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5F0B09"/>
  <w:body>
    <w:p w14:paraId="5597F6DD" w14:textId="6CE49412" w:rsidR="002235C4" w:rsidRPr="002235C4" w:rsidRDefault="006D4840" w:rsidP="00DF1ADB">
      <w:pPr>
        <w:pStyle w:val="1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676F6" wp14:editId="5850A49E">
                <wp:simplePos x="0" y="0"/>
                <wp:positionH relativeFrom="column">
                  <wp:posOffset>731520</wp:posOffset>
                </wp:positionH>
                <wp:positionV relativeFrom="paragraph">
                  <wp:posOffset>-769620</wp:posOffset>
                </wp:positionV>
                <wp:extent cx="7056120" cy="1082040"/>
                <wp:effectExtent l="0" t="0" r="11430" b="22860"/>
                <wp:wrapNone/>
                <wp:docPr id="2073549990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82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9A4D" w14:textId="667ACDED" w:rsidR="00BE4CDB" w:rsidRPr="006D4840" w:rsidRDefault="002235C4" w:rsidP="006D484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48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ถานีตำรวจภูธรบ้านกลาง</w:t>
                            </w:r>
                            <w:r w:rsidR="00BE4CDB" w:rsidRPr="006D48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40C113E8" w14:textId="47A4FC0A" w:rsidR="00BE4CDB" w:rsidRPr="006D4840" w:rsidRDefault="006D4840" w:rsidP="006D484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48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ู้กำกับ</w:t>
                            </w:r>
                            <w:r w:rsidR="00BE4CDB" w:rsidRPr="006D48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6D48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าร</w:t>
                            </w:r>
                          </w:p>
                          <w:p w14:paraId="4E282539" w14:textId="7243994D" w:rsidR="002235C4" w:rsidRDefault="00BE4CDB" w:rsidP="00BE4CD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2235C4" w:rsidRPr="00223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</w:p>
                          <w:p w14:paraId="4BBF5A4F" w14:textId="77777777" w:rsidR="00BE4CDB" w:rsidRPr="002235C4" w:rsidRDefault="00BE4CDB" w:rsidP="002235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676F6" id="วงรี 7" o:spid="_x0000_s1026" style="position:absolute;margin-left:57.6pt;margin-top:-60.6pt;width:555.6pt;height:8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" fillcolor="white [3212]" strokecolor="#09101d [484]" strokeweight="1pt">
                <v:stroke joinstyle="miter"/>
                <v:textbox>
                  <w:txbxContent>
                    <w:p w14:paraId="03429A4D" w14:textId="667ACDED" w:rsidR="00BE4CDB" w:rsidRPr="006D4840" w:rsidRDefault="002235C4" w:rsidP="006D484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D484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ถานีตำรวจภูธรบ้านกลาง</w:t>
                      </w:r>
                      <w:r w:rsidR="00BE4CDB" w:rsidRPr="006D484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40C113E8" w14:textId="47A4FC0A" w:rsidR="00BE4CDB" w:rsidRPr="006D4840" w:rsidRDefault="006D4840" w:rsidP="006D484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D484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ู้กำกับ</w:t>
                      </w:r>
                      <w:r w:rsidR="00BE4CDB" w:rsidRPr="006D484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</w:t>
                      </w:r>
                      <w:r w:rsidRPr="006D484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าร</w:t>
                      </w:r>
                    </w:p>
                    <w:p w14:paraId="4E282539" w14:textId="7243994D" w:rsidR="002235C4" w:rsidRDefault="00BE4CDB" w:rsidP="00BE4CD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(</w:t>
                      </w:r>
                      <w:r w:rsidR="002235C4" w:rsidRPr="002235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 </w:t>
                      </w:r>
                    </w:p>
                    <w:p w14:paraId="4BBF5A4F" w14:textId="77777777" w:rsidR="00BE4CDB" w:rsidRPr="002235C4" w:rsidRDefault="00BE4CDB" w:rsidP="002235C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A053B29" w14:textId="49C3B245" w:rsidR="006D4840" w:rsidRPr="00DF1ADB" w:rsidRDefault="00556A4A" w:rsidP="006D4840">
      <w:pPr>
        <w:rPr>
          <w14:props3d w14:extrusionH="0" w14:contourW="0" w14:prstMaterial="matte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4CD566" wp14:editId="739ACD3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238500" cy="815340"/>
                <wp:effectExtent l="0" t="0" r="19050" b="22860"/>
                <wp:wrapNone/>
                <wp:docPr id="1536357723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D1B76" w14:textId="77777777" w:rsidR="00607D25" w:rsidRPr="004716A7" w:rsidRDefault="00607D25" w:rsidP="00607D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6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งานป้องกันปราบปราม/จราจร </w:t>
                            </w:r>
                          </w:p>
                          <w:p w14:paraId="0833693E" w14:textId="175AE1DD" w:rsidR="00607D25" w:rsidRPr="004716A7" w:rsidRDefault="00607D25" w:rsidP="00607D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6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รอง ผกก.ป.ฯ</w:t>
                            </w:r>
                            <w:r w:rsidR="00516F8B" w:rsidRPr="004716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4716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D566" id="สี่เหลี่ยมผืนผ้า 22" o:spid="_x0000_s1027" style="position:absolute;margin-left:0;margin-top:22.5pt;width:255pt;height:64.2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" fillcolor="white [3212]" strokecolor="#172c51" strokeweight="1pt">
                <v:textbox>
                  <w:txbxContent>
                    <w:p w14:paraId="4A9D1B76" w14:textId="77777777" w:rsidR="00607D25" w:rsidRPr="004716A7" w:rsidRDefault="00607D25" w:rsidP="00607D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716A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งานป้องกันปราบปราม/จราจร </w:t>
                      </w:r>
                    </w:p>
                    <w:p w14:paraId="0833693E" w14:textId="175AE1DD" w:rsidR="00607D25" w:rsidRPr="004716A7" w:rsidRDefault="00607D25" w:rsidP="00607D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716A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รอง ผกก.ป.ฯ</w:t>
                      </w:r>
                      <w:r w:rsidR="00516F8B" w:rsidRPr="004716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  <w:r w:rsidRPr="004716A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8DDBA6" w14:textId="46627232" w:rsidR="002235C4" w:rsidRPr="002235C4" w:rsidRDefault="00556A4A" w:rsidP="002235C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5B5CD6" wp14:editId="0A69FFB2">
                <wp:simplePos x="0" y="0"/>
                <wp:positionH relativeFrom="column">
                  <wp:posOffset>3623310</wp:posOffset>
                </wp:positionH>
                <wp:positionV relativeFrom="paragraph">
                  <wp:posOffset>28575</wp:posOffset>
                </wp:positionV>
                <wp:extent cx="2613660" cy="807720"/>
                <wp:effectExtent l="0" t="0" r="15240" b="11430"/>
                <wp:wrapNone/>
                <wp:docPr id="1770386357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27E2" w14:textId="77777777" w:rsidR="00516F8B" w:rsidRPr="004716A7" w:rsidRDefault="00516F8B" w:rsidP="005A1EC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6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งานสืบสวน</w:t>
                            </w:r>
                          </w:p>
                          <w:p w14:paraId="12DE3E85" w14:textId="49835D23" w:rsidR="00607D25" w:rsidRPr="004716A7" w:rsidRDefault="00516F8B" w:rsidP="005A1EC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6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รอง ผกก.สส</w:t>
                            </w:r>
                            <w:r w:rsidR="00607D25" w:rsidRPr="004716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716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B5CD6" id="_x0000_s1028" style="position:absolute;margin-left:285.3pt;margin-top:2.25pt;width:205.8pt;height:63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" fillcolor="white [3212]" strokecolor="#09101d [484]" strokeweight="1pt">
                <v:textbox>
                  <w:txbxContent>
                    <w:p w14:paraId="566527E2" w14:textId="77777777" w:rsidR="00516F8B" w:rsidRPr="004716A7" w:rsidRDefault="00516F8B" w:rsidP="005A1EC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716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งานสืบสวน</w:t>
                      </w:r>
                    </w:p>
                    <w:p w14:paraId="12DE3E85" w14:textId="49835D23" w:rsidR="00607D25" w:rsidRPr="004716A7" w:rsidRDefault="00516F8B" w:rsidP="005A1EC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716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รอง ผกก.สส</w:t>
                      </w:r>
                      <w:r w:rsidR="00607D25" w:rsidRPr="004716A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716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458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3BA40" wp14:editId="30CF745D">
                <wp:simplePos x="0" y="0"/>
                <wp:positionH relativeFrom="column">
                  <wp:posOffset>6461760</wp:posOffset>
                </wp:positionH>
                <wp:positionV relativeFrom="paragraph">
                  <wp:posOffset>10160</wp:posOffset>
                </wp:positionV>
                <wp:extent cx="2613660" cy="807720"/>
                <wp:effectExtent l="0" t="0" r="15240" b="11430"/>
                <wp:wrapNone/>
                <wp:docPr id="2094788110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92558" w14:textId="77777777" w:rsidR="00516F8B" w:rsidRPr="004716A7" w:rsidRDefault="00516F8B" w:rsidP="00607D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6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งานสอบสวน </w:t>
                            </w:r>
                          </w:p>
                          <w:p w14:paraId="3F9A52A1" w14:textId="796E1B4D" w:rsidR="00607D25" w:rsidRPr="004716A7" w:rsidRDefault="00516F8B" w:rsidP="00607D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716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อง ผกก.(สอบสวน)</w:t>
                            </w:r>
                            <w:r w:rsidR="00607D25" w:rsidRPr="004716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3BA40" id="_x0000_s1029" style="position:absolute;margin-left:508.8pt;margin-top:.8pt;width:205.8pt;height:6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" fillcolor="white [3212]" strokecolor="#172c51" strokeweight="1pt">
                <v:textbox>
                  <w:txbxContent>
                    <w:p w14:paraId="06892558" w14:textId="77777777" w:rsidR="00516F8B" w:rsidRPr="004716A7" w:rsidRDefault="00516F8B" w:rsidP="00607D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716A7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งานสอบสวน </w:t>
                      </w:r>
                    </w:p>
                    <w:p w14:paraId="3F9A52A1" w14:textId="796E1B4D" w:rsidR="00607D25" w:rsidRPr="004716A7" w:rsidRDefault="00516F8B" w:rsidP="00607D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716A7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อง ผกก.(สอบสวน)</w:t>
                      </w:r>
                      <w:r w:rsidR="00607D25" w:rsidRPr="004716A7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C7EE420" w14:textId="051F2825" w:rsidR="002235C4" w:rsidRDefault="002235C4" w:rsidP="00516F8B">
      <w:pPr>
        <w:tabs>
          <w:tab w:val="left" w:pos="3408"/>
        </w:tabs>
        <w:spacing w:after="0"/>
      </w:pPr>
      <w:r>
        <w:rPr>
          <w:cs/>
        </w:rPr>
        <w:tab/>
      </w:r>
    </w:p>
    <w:p w14:paraId="1D10A6F0" w14:textId="311AA0CF" w:rsidR="002235C4" w:rsidRDefault="009C33C7" w:rsidP="00C4587C">
      <w:pPr>
        <w:tabs>
          <w:tab w:val="left" w:pos="1956"/>
          <w:tab w:val="left" w:pos="10452"/>
        </w:tabs>
        <w:spacing w:after="0" w:line="120" w:lineRule="auto"/>
      </w:pPr>
      <w:r>
        <w:tab/>
      </w:r>
      <w:r>
        <w:tab/>
      </w:r>
    </w:p>
    <w:p w14:paraId="2C263E21" w14:textId="570BA0F1" w:rsidR="002235C4" w:rsidRDefault="007862DA" w:rsidP="002235C4">
      <w:pPr>
        <w:tabs>
          <w:tab w:val="left" w:pos="3408"/>
        </w:tabs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D443F1" wp14:editId="0CADD611">
                <wp:simplePos x="0" y="0"/>
                <wp:positionH relativeFrom="column">
                  <wp:posOffset>7719060</wp:posOffset>
                </wp:positionH>
                <wp:positionV relativeFrom="paragraph">
                  <wp:posOffset>275590</wp:posOffset>
                </wp:positionV>
                <wp:extent cx="289560" cy="281940"/>
                <wp:effectExtent l="19050" t="0" r="15240" b="41910"/>
                <wp:wrapNone/>
                <wp:docPr id="846309673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96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32" o:spid="_x0000_s1026" type="#_x0000_t67" style="position:absolute;margin-left:607.8pt;margin-top:21.7pt;width:22.8pt;height:22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" adj="10800" fillcolor="#4472c4 [3204]" strokecolor="#09101d [484]" strokeweight="1pt"/>
            </w:pict>
          </mc:Fallback>
        </mc:AlternateContent>
      </w:r>
    </w:p>
    <w:p w14:paraId="3A2DBF3C" w14:textId="49EDDCD8" w:rsidR="002235C4" w:rsidRDefault="00556A4A" w:rsidP="007862DA">
      <w:pPr>
        <w:tabs>
          <w:tab w:val="right" w:pos="12960"/>
        </w:tabs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45EA1" wp14:editId="7DC42831">
                <wp:simplePos x="0" y="0"/>
                <wp:positionH relativeFrom="column">
                  <wp:posOffset>1325880</wp:posOffset>
                </wp:positionH>
                <wp:positionV relativeFrom="paragraph">
                  <wp:posOffset>24765</wp:posOffset>
                </wp:positionV>
                <wp:extent cx="289560" cy="190500"/>
                <wp:effectExtent l="38100" t="0" r="15240" b="38100"/>
                <wp:wrapNone/>
                <wp:docPr id="1395479794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839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32" o:spid="_x0000_s1026" type="#_x0000_t67" style="position:absolute;margin-left:104.4pt;margin-top:1.95pt;width:22.8pt;height:1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" adj="10800" fillcolor="#4472c4" strokecolor="#172c51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CBC183" wp14:editId="2B2001CA">
                <wp:simplePos x="0" y="0"/>
                <wp:positionH relativeFrom="column">
                  <wp:posOffset>5013960</wp:posOffset>
                </wp:positionH>
                <wp:positionV relativeFrom="paragraph">
                  <wp:posOffset>7620</wp:posOffset>
                </wp:positionV>
                <wp:extent cx="289560" cy="281940"/>
                <wp:effectExtent l="19050" t="0" r="15240" b="41910"/>
                <wp:wrapNone/>
                <wp:docPr id="180975800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19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6480F" id="ลูกศร: ลง 32" o:spid="_x0000_s1026" type="#_x0000_t67" style="position:absolute;margin-left:394.8pt;margin-top:.6pt;width:22.8pt;height:22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" adj="10800" fillcolor="#4472c4" strokecolor="#172c51" strokeweight="1pt"/>
            </w:pict>
          </mc:Fallback>
        </mc:AlternateContent>
      </w:r>
      <w:r w:rsidR="007862DA">
        <w:rPr>
          <w:cs/>
        </w:rPr>
        <w:tab/>
      </w:r>
    </w:p>
    <w:p w14:paraId="37A3BB33" w14:textId="356A61B6" w:rsidR="002235C4" w:rsidRDefault="00556A4A" w:rsidP="00204618">
      <w:pPr>
        <w:tabs>
          <w:tab w:val="left" w:pos="4572"/>
        </w:tabs>
      </w:pPr>
      <w:r>
        <w:rPr>
          <w:noProof/>
          <w:lang w:val="th-TH"/>
        </w:rPr>
        <w:drawing>
          <wp:anchor distT="0" distB="0" distL="114300" distR="114300" simplePos="0" relativeHeight="251669504" behindDoc="1" locked="0" layoutInCell="1" allowOverlap="1" wp14:anchorId="14605F6F" wp14:editId="293D7BAF">
            <wp:simplePos x="0" y="0"/>
            <wp:positionH relativeFrom="column">
              <wp:posOffset>-2971800</wp:posOffset>
            </wp:positionH>
            <wp:positionV relativeFrom="paragraph">
              <wp:posOffset>361315</wp:posOffset>
            </wp:positionV>
            <wp:extent cx="5486400" cy="3200400"/>
            <wp:effectExtent l="0" t="19050" r="0" b="19050"/>
            <wp:wrapNone/>
            <wp:docPr id="1121948299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454FDCE" wp14:editId="079CF297">
            <wp:simplePos x="0" y="0"/>
            <wp:positionH relativeFrom="page">
              <wp:posOffset>6324600</wp:posOffset>
            </wp:positionH>
            <wp:positionV relativeFrom="paragraph">
              <wp:posOffset>245745</wp:posOffset>
            </wp:positionV>
            <wp:extent cx="5486400" cy="3425190"/>
            <wp:effectExtent l="0" t="0" r="0" b="22860"/>
            <wp:wrapNone/>
            <wp:docPr id="1626822771" name="ไดอะแกรม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668480" behindDoc="1" locked="0" layoutInCell="1" allowOverlap="1" wp14:anchorId="5EEB5AA9" wp14:editId="3072D76C">
            <wp:simplePos x="0" y="0"/>
            <wp:positionH relativeFrom="margin">
              <wp:posOffset>-461010</wp:posOffset>
            </wp:positionH>
            <wp:positionV relativeFrom="paragraph">
              <wp:posOffset>234315</wp:posOffset>
            </wp:positionV>
            <wp:extent cx="5486400" cy="3444240"/>
            <wp:effectExtent l="0" t="0" r="0" b="22860"/>
            <wp:wrapNone/>
            <wp:docPr id="445979872" name="ไดอะแกรม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7862D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C31133" wp14:editId="17EEC05A">
                <wp:simplePos x="0" y="0"/>
                <wp:positionH relativeFrom="leftMargin">
                  <wp:align>right</wp:align>
                </wp:positionH>
                <wp:positionV relativeFrom="paragraph">
                  <wp:posOffset>78105</wp:posOffset>
                </wp:positionV>
                <wp:extent cx="289560" cy="190500"/>
                <wp:effectExtent l="38100" t="0" r="15240" b="38100"/>
                <wp:wrapNone/>
                <wp:docPr id="283437640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C6E8" id="ลูกศร: ลง 32" o:spid="_x0000_s1026" type="#_x0000_t67" style="position:absolute;margin-left:-28.4pt;margin-top:6.15pt;width:22.8pt;height:15pt;z-index:2517585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" adj="10800" fillcolor="#4472c4" strokecolor="#172c51" strokeweight="1pt">
                <w10:wrap anchorx="margin"/>
              </v:shape>
            </w:pict>
          </mc:Fallback>
        </mc:AlternateContent>
      </w:r>
      <w:r w:rsidR="007862D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EC2DEF" wp14:editId="72D7958F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289560" cy="190500"/>
                <wp:effectExtent l="38100" t="0" r="15240" b="38100"/>
                <wp:wrapNone/>
                <wp:docPr id="962778251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F61D" id="ลูกศร: ลง 32" o:spid="_x0000_s1026" type="#_x0000_t67" style="position:absolute;margin-left:162pt;margin-top:6.3pt;width:22.8pt;height: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" adj="10800" fillcolor="#4472c4" strokecolor="#172c51" strokeweight="1pt"/>
            </w:pict>
          </mc:Fallback>
        </mc:AlternateContent>
      </w:r>
      <w:r w:rsidR="006D4840">
        <w:tab/>
      </w:r>
    </w:p>
    <w:p w14:paraId="109E6F2E" w14:textId="5754E892" w:rsidR="002235C4" w:rsidRDefault="007862DA" w:rsidP="002235C4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AAC5539" wp14:editId="69184744">
            <wp:simplePos x="0" y="0"/>
            <wp:positionH relativeFrom="margin">
              <wp:posOffset>1733550</wp:posOffset>
            </wp:positionH>
            <wp:positionV relativeFrom="paragraph">
              <wp:posOffset>88900</wp:posOffset>
            </wp:positionV>
            <wp:extent cx="5486400" cy="3200400"/>
            <wp:effectExtent l="0" t="0" r="0" b="19050"/>
            <wp:wrapNone/>
            <wp:docPr id="129643888" name="ไดอะแกรม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2E9907EE" w14:textId="2FE0ABB0" w:rsidR="002235C4" w:rsidRDefault="006D4840" w:rsidP="006D4840">
      <w:pPr>
        <w:tabs>
          <w:tab w:val="left" w:pos="8640"/>
        </w:tabs>
      </w:pPr>
      <w:r>
        <w:rPr>
          <w:cs/>
        </w:rPr>
        <w:tab/>
      </w:r>
    </w:p>
    <w:p w14:paraId="6014F13C" w14:textId="2A8C3680" w:rsidR="00204618" w:rsidRDefault="00204618" w:rsidP="000B5574">
      <w:pPr>
        <w:tabs>
          <w:tab w:val="left" w:pos="2808"/>
          <w:tab w:val="left" w:pos="3408"/>
        </w:tabs>
      </w:pPr>
    </w:p>
    <w:p w14:paraId="1F2FA791" w14:textId="1F24C136" w:rsidR="006D4840" w:rsidRDefault="000B5574" w:rsidP="000B5574">
      <w:pPr>
        <w:tabs>
          <w:tab w:val="left" w:pos="2808"/>
          <w:tab w:val="left" w:pos="3408"/>
        </w:tabs>
      </w:pPr>
      <w:r>
        <w:rPr>
          <w:cs/>
        </w:rPr>
        <w:tab/>
      </w:r>
      <w:r>
        <w:rPr>
          <w:cs/>
        </w:rPr>
        <w:tab/>
      </w:r>
    </w:p>
    <w:p w14:paraId="56A93E52" w14:textId="0F5AF967" w:rsidR="006D4840" w:rsidRDefault="006D4840" w:rsidP="002235C4">
      <w:pPr>
        <w:tabs>
          <w:tab w:val="left" w:pos="3408"/>
        </w:tabs>
      </w:pPr>
    </w:p>
    <w:p w14:paraId="7156892C" w14:textId="4A23F51B" w:rsidR="006D4840" w:rsidRDefault="006D4840" w:rsidP="002235C4">
      <w:pPr>
        <w:tabs>
          <w:tab w:val="left" w:pos="3408"/>
        </w:tabs>
      </w:pPr>
    </w:p>
    <w:p w14:paraId="7103EA51" w14:textId="4090EB51" w:rsidR="006D4840" w:rsidRDefault="006D4840" w:rsidP="002235C4">
      <w:pPr>
        <w:tabs>
          <w:tab w:val="left" w:pos="3408"/>
        </w:tabs>
      </w:pPr>
    </w:p>
    <w:p w14:paraId="220A61B5" w14:textId="54BE3E30" w:rsidR="002235C4" w:rsidRDefault="002235C4" w:rsidP="002235C4">
      <w:pPr>
        <w:tabs>
          <w:tab w:val="left" w:pos="3408"/>
        </w:tabs>
      </w:pPr>
    </w:p>
    <w:p w14:paraId="263D869D" w14:textId="4B83F269" w:rsidR="002235C4" w:rsidRDefault="002235C4" w:rsidP="002235C4">
      <w:pPr>
        <w:tabs>
          <w:tab w:val="left" w:pos="3408"/>
        </w:tabs>
      </w:pPr>
    </w:p>
    <w:p w14:paraId="47BC88C0" w14:textId="05128E24" w:rsidR="002235C4" w:rsidRDefault="002235C4" w:rsidP="002235C4">
      <w:pPr>
        <w:tabs>
          <w:tab w:val="left" w:pos="3408"/>
        </w:tabs>
      </w:pPr>
    </w:p>
    <w:p w14:paraId="23D7ABAF" w14:textId="218BD156" w:rsidR="002235C4" w:rsidRDefault="002235C4" w:rsidP="002235C4">
      <w:pPr>
        <w:tabs>
          <w:tab w:val="left" w:pos="3408"/>
        </w:tabs>
      </w:pPr>
    </w:p>
    <w:p w14:paraId="00AAE71E" w14:textId="60CF2DFF" w:rsidR="00872C93" w:rsidRDefault="00872C93" w:rsidP="002235C4">
      <w:pPr>
        <w:tabs>
          <w:tab w:val="left" w:pos="3408"/>
        </w:tabs>
      </w:pPr>
    </w:p>
    <w:p w14:paraId="32E69588" w14:textId="0DF55A45" w:rsidR="002235C4" w:rsidRDefault="002235C4" w:rsidP="002235C4">
      <w:pPr>
        <w:tabs>
          <w:tab w:val="left" w:pos="3408"/>
        </w:tabs>
      </w:pPr>
    </w:p>
    <w:p w14:paraId="42C2F0E3" w14:textId="1894C0D1" w:rsidR="002235C4" w:rsidRDefault="00204618" w:rsidP="002235C4">
      <w:pPr>
        <w:tabs>
          <w:tab w:val="left" w:pos="3408"/>
        </w:tabs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BAFE54" wp14:editId="6863246B">
                <wp:simplePos x="0" y="0"/>
                <wp:positionH relativeFrom="margin">
                  <wp:align>center</wp:align>
                </wp:positionH>
                <wp:positionV relativeFrom="paragraph">
                  <wp:posOffset>-784225</wp:posOffset>
                </wp:positionV>
                <wp:extent cx="9761220" cy="762000"/>
                <wp:effectExtent l="0" t="0" r="11430" b="19050"/>
                <wp:wrapNone/>
                <wp:docPr id="953847699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22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2F348" w14:textId="43D37B52" w:rsidR="00C135C9" w:rsidRDefault="002235C4" w:rsidP="002235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3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โครงสร้าง</w:t>
                            </w:r>
                            <w:r w:rsidR="00C135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การแบ่งส่วนราชการ ของ สภ.บ้านกลาง </w:t>
                            </w:r>
                          </w:p>
                          <w:p w14:paraId="48CEF9A5" w14:textId="1242EC50" w:rsidR="00C135C9" w:rsidRPr="00C135C9" w:rsidRDefault="00C135C9" w:rsidP="00C135C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glow w14:rad="0">
                                  <w14:srgbClr w14:val="FFC000"/>
                                </w14:glow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หัวหน้าสถานี  </w:t>
                            </w:r>
                          </w:p>
                          <w:p w14:paraId="497883A8" w14:textId="77777777" w:rsidR="00C135C9" w:rsidRDefault="00C135C9" w:rsidP="002235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46BAC57" w14:textId="77777777" w:rsidR="00C135C9" w:rsidRDefault="00C135C9" w:rsidP="002235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F9BF0B3" w14:textId="77777777" w:rsidR="00C135C9" w:rsidRDefault="00C135C9" w:rsidP="002235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1A4A5AF" w14:textId="31BF3689" w:rsidR="002235C4" w:rsidRPr="002235C4" w:rsidRDefault="002235C4" w:rsidP="002235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3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บ้าน</w:t>
                            </w:r>
                            <w:r w:rsidRPr="002235C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กลา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FE54" id="_x0000_s1030" style="position:absolute;margin-left:0;margin-top:-61.75pt;width:768.6pt;height:60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" fillcolor="white [3212]" strokecolor="#172c51" strokeweight="1pt">
                <v:stroke joinstyle="miter"/>
                <v:textbox>
                  <w:txbxContent>
                    <w:p w14:paraId="1DD2F348" w14:textId="43D37B52" w:rsidR="00C135C9" w:rsidRDefault="002235C4" w:rsidP="002235C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2235C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โครงสร้าง</w:t>
                      </w:r>
                      <w:r w:rsidR="00C135C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การแบ่งส่วนราชการ ของ สภ.บ้านกลาง </w:t>
                      </w:r>
                    </w:p>
                    <w:p w14:paraId="48CEF9A5" w14:textId="1242EC50" w:rsidR="00C135C9" w:rsidRPr="00C135C9" w:rsidRDefault="00C135C9" w:rsidP="00C135C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glow w14:rad="0">
                            <w14:srgbClr w14:val="FFC000"/>
                          </w14:glow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หัวหน้าสถานี  </w:t>
                      </w:r>
                    </w:p>
                    <w:p w14:paraId="497883A8" w14:textId="77777777" w:rsidR="00C135C9" w:rsidRDefault="00C135C9" w:rsidP="002235C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46BAC57" w14:textId="77777777" w:rsidR="00C135C9" w:rsidRDefault="00C135C9" w:rsidP="002235C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F9BF0B3" w14:textId="77777777" w:rsidR="00C135C9" w:rsidRDefault="00C135C9" w:rsidP="002235C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1A4A5AF" w14:textId="31BF3689" w:rsidR="002235C4" w:rsidRPr="002235C4" w:rsidRDefault="002235C4" w:rsidP="002235C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  <w:r w:rsidRPr="002235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บ้าน</w:t>
                      </w:r>
                      <w:r w:rsidRPr="002235C4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กลาง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C9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6C46C" wp14:editId="5D9C603D">
                <wp:simplePos x="0" y="0"/>
                <wp:positionH relativeFrom="column">
                  <wp:posOffset>3550285</wp:posOffset>
                </wp:positionH>
                <wp:positionV relativeFrom="paragraph">
                  <wp:posOffset>3078480</wp:posOffset>
                </wp:positionV>
                <wp:extent cx="826978" cy="941485"/>
                <wp:effectExtent l="0" t="0" r="30480" b="30480"/>
                <wp:wrapNone/>
                <wp:docPr id="3" name="ลูกศร: โค้งขึ้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6978" cy="94148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4472C4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D8EA7" id="ลูกศร: โค้งขึ้น 1" o:spid="_x0000_s1026" style="position:absolute;margin-left:279.55pt;margin-top:242.4pt;width:65.1pt;height:74.15pt;rotation: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6978,94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" path="m,669905r484444,l484444,295893r-70955,l620234,,826978,295893r-70955,l756023,941485,,941485,,669905xe" fillcolor="#c0c9e4" strokecolor="white" strokeweight="1pt">
                <v:stroke joinstyle="miter"/>
                <v:path arrowok="t" o:connecttype="custom" o:connectlocs="0,669905;484444,669905;484444,295893;413489,295893;620234,0;826978,295893;756023,295893;756023,941485;0,941485;0,669905" o:connectangles="0,0,0,0,0,0,0,0,0,0"/>
              </v:shape>
            </w:pict>
          </mc:Fallback>
        </mc:AlternateContent>
      </w:r>
      <w:r w:rsidR="00872C93">
        <w:rPr>
          <w:noProof/>
        </w:rPr>
        <w:drawing>
          <wp:anchor distT="0" distB="0" distL="114300" distR="114300" simplePos="0" relativeHeight="251680768" behindDoc="1" locked="0" layoutInCell="1" allowOverlap="1" wp14:anchorId="0EAE8F65" wp14:editId="694EAB61">
            <wp:simplePos x="0" y="0"/>
            <wp:positionH relativeFrom="column">
              <wp:posOffset>3573780</wp:posOffset>
            </wp:positionH>
            <wp:positionV relativeFrom="paragraph">
              <wp:posOffset>3074670</wp:posOffset>
            </wp:positionV>
            <wp:extent cx="5486400" cy="3200400"/>
            <wp:effectExtent l="0" t="19050" r="0" b="0"/>
            <wp:wrapNone/>
            <wp:docPr id="331727594" name="ไดอะแกรม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6A2BB9">
        <w:rPr>
          <w:noProof/>
        </w:rPr>
        <w:drawing>
          <wp:inline distT="0" distB="0" distL="0" distR="0" wp14:anchorId="162E7ACE" wp14:editId="0F145742">
            <wp:extent cx="5486400" cy="3200400"/>
            <wp:effectExtent l="0" t="0" r="0" b="0"/>
            <wp:docPr id="659436059" name="ไดอะแกรม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55DE9D2E" w14:textId="4C5DE890" w:rsidR="002235C4" w:rsidRDefault="002235C4" w:rsidP="002235C4">
      <w:pPr>
        <w:tabs>
          <w:tab w:val="left" w:pos="3408"/>
        </w:tabs>
      </w:pPr>
    </w:p>
    <w:p w14:paraId="49D7EB03" w14:textId="1054AB5F" w:rsidR="002235C4" w:rsidRDefault="006A2BB9" w:rsidP="002235C4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A3E0B25" wp14:editId="09A8F302">
            <wp:simplePos x="0" y="0"/>
            <wp:positionH relativeFrom="column">
              <wp:posOffset>3543300</wp:posOffset>
            </wp:positionH>
            <wp:positionV relativeFrom="paragraph">
              <wp:posOffset>3225165</wp:posOffset>
            </wp:positionV>
            <wp:extent cx="5486400" cy="3200400"/>
            <wp:effectExtent l="0" t="0" r="0" b="38100"/>
            <wp:wrapNone/>
            <wp:docPr id="1783880370" name="ไดอะแกรม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14:paraId="221406F6" w14:textId="788BEF3F" w:rsidR="002235C4" w:rsidRDefault="002235C4" w:rsidP="002235C4">
      <w:pPr>
        <w:tabs>
          <w:tab w:val="left" w:pos="3408"/>
        </w:tabs>
      </w:pPr>
    </w:p>
    <w:p w14:paraId="5D0E269F" w14:textId="0A655669" w:rsidR="002235C4" w:rsidRDefault="002235C4" w:rsidP="002235C4">
      <w:pPr>
        <w:tabs>
          <w:tab w:val="left" w:pos="3408"/>
        </w:tabs>
      </w:pPr>
    </w:p>
    <w:p w14:paraId="45E40DE4" w14:textId="6C0B82FB" w:rsidR="002235C4" w:rsidRDefault="002235C4" w:rsidP="002235C4">
      <w:pPr>
        <w:tabs>
          <w:tab w:val="left" w:pos="3408"/>
        </w:tabs>
      </w:pPr>
    </w:p>
    <w:p w14:paraId="68CA5727" w14:textId="48E4F295" w:rsidR="002235C4" w:rsidRDefault="002235C4" w:rsidP="002235C4">
      <w:pPr>
        <w:tabs>
          <w:tab w:val="left" w:pos="3408"/>
        </w:tabs>
      </w:pPr>
    </w:p>
    <w:p w14:paraId="4CF20E25" w14:textId="7E00E8EC" w:rsidR="002235C4" w:rsidRDefault="002235C4" w:rsidP="002235C4">
      <w:pPr>
        <w:tabs>
          <w:tab w:val="left" w:pos="3408"/>
        </w:tabs>
      </w:pPr>
    </w:p>
    <w:p w14:paraId="5328456B" w14:textId="77777777" w:rsidR="006A2BB9" w:rsidRDefault="006A2BB9" w:rsidP="002235C4">
      <w:pPr>
        <w:tabs>
          <w:tab w:val="left" w:pos="3408"/>
        </w:tabs>
      </w:pPr>
    </w:p>
    <w:p w14:paraId="7139C8BE" w14:textId="77831BD1" w:rsidR="000E6597" w:rsidRDefault="00F410B9" w:rsidP="00401F14">
      <w:pPr>
        <w:tabs>
          <w:tab w:val="left" w:pos="3408"/>
        </w:tabs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noProof/>
          <w:sz w:val="56"/>
          <w:szCs w:val="5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4138" behindDoc="1" locked="0" layoutInCell="1" allowOverlap="1" wp14:anchorId="0FA3763A" wp14:editId="3DAB62C7">
                <wp:simplePos x="0" y="0"/>
                <wp:positionH relativeFrom="column">
                  <wp:posOffset>736177</wp:posOffset>
                </wp:positionH>
                <wp:positionV relativeFrom="paragraph">
                  <wp:posOffset>42545</wp:posOffset>
                </wp:positionV>
                <wp:extent cx="6925734" cy="1083733"/>
                <wp:effectExtent l="0" t="0" r="27940" b="21590"/>
                <wp:wrapNone/>
                <wp:docPr id="910867788" name="แผนผังลำดับงาน: สิ้นสุ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734" cy="10837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741D" w14:textId="19A83AAE" w:rsidR="00F410B9" w:rsidRPr="00F410B9" w:rsidRDefault="00F410B9" w:rsidP="00F410B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410B9">
                              <w:rPr>
                                <w:rFonts w:ascii="AngsanaUPC" w:hAnsi="AngsanaUPC" w:cs="Angsana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้อมูลอัตรากำลังสถานีตำรวจภูธรบ้านกลาง  จังหวัดนครพน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376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37" o:spid="_x0000_s1031" type="#_x0000_t116" style="position:absolute;left:0;text-align:left;margin-left:57.95pt;margin-top:3.35pt;width:545.35pt;height:85.35pt;z-index:-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" fillcolor="white [3201]" strokecolor="#70ad47 [3209]" strokeweight="1pt">
                <v:textbox>
                  <w:txbxContent>
                    <w:p w14:paraId="5D41741D" w14:textId="19A83AAE" w:rsidR="00F410B9" w:rsidRPr="00F410B9" w:rsidRDefault="00F410B9" w:rsidP="00F410B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52"/>
                          <w:szCs w:val="52"/>
                        </w:rPr>
                      </w:pPr>
                      <w:r w:rsidRPr="00F410B9">
                        <w:rPr>
                          <w:rFonts w:ascii="AngsanaUPC" w:hAnsi="AngsanaUPC" w:cs="AngsanaUPC"/>
                          <w:b/>
                          <w:bCs/>
                          <w:sz w:val="52"/>
                          <w:szCs w:val="52"/>
                          <w:cs/>
                        </w:rPr>
                        <w:t>ข้อมูลอัตรากำลังสถานีตำรวจภูธรบ้านกลาง  จังหวัดนครพนม</w:t>
                      </w:r>
                    </w:p>
                  </w:txbxContent>
                </v:textbox>
              </v:shape>
            </w:pict>
          </mc:Fallback>
        </mc:AlternateContent>
      </w:r>
    </w:p>
    <w:p w14:paraId="4A7F4C91" w14:textId="5ECACE05" w:rsidR="00401F14" w:rsidRPr="00401F14" w:rsidRDefault="00401F14" w:rsidP="00401F14">
      <w:pPr>
        <w:tabs>
          <w:tab w:val="left" w:pos="3408"/>
        </w:tabs>
        <w:jc w:val="center"/>
        <w:rPr>
          <w:b/>
          <w:bCs/>
          <w:sz w:val="56"/>
          <w:szCs w:val="56"/>
        </w:rPr>
      </w:pPr>
    </w:p>
    <w:tbl>
      <w:tblPr>
        <w:tblStyle w:val="a4"/>
        <w:tblpPr w:leftFromText="180" w:rightFromText="180" w:vertAnchor="page" w:horzAnchor="margin" w:tblpY="3496"/>
        <w:tblW w:w="13045" w:type="dxa"/>
        <w:tblLook w:val="04A0" w:firstRow="1" w:lastRow="0" w:firstColumn="1" w:lastColumn="0" w:noHBand="0" w:noVBand="1"/>
      </w:tblPr>
      <w:tblGrid>
        <w:gridCol w:w="2603"/>
        <w:gridCol w:w="3512"/>
        <w:gridCol w:w="3420"/>
        <w:gridCol w:w="3510"/>
      </w:tblGrid>
      <w:tr w:rsidR="00401F14" w:rsidRPr="00524567" w14:paraId="037ED303" w14:textId="77777777" w:rsidTr="00556A4A">
        <w:trPr>
          <w:trHeight w:val="890"/>
        </w:trPr>
        <w:tc>
          <w:tcPr>
            <w:tcW w:w="2603" w:type="dxa"/>
            <w:shd w:val="clear" w:color="auto" w:fill="FFFFFF" w:themeFill="background1"/>
          </w:tcPr>
          <w:p w14:paraId="0666A4CC" w14:textId="05AE0335" w:rsidR="00401F14" w:rsidRPr="00F410B9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F410B9">
              <w:rPr>
                <w:rFonts w:asciiTheme="majorBidi" w:hAnsiTheme="majorBidi" w:cstheme="majorBidi"/>
                <w:sz w:val="52"/>
                <w:szCs w:val="52"/>
                <w:cs/>
              </w:rPr>
              <w:t>ชั้นสัญญาบัตร</w:t>
            </w:r>
          </w:p>
        </w:tc>
        <w:tc>
          <w:tcPr>
            <w:tcW w:w="3512" w:type="dxa"/>
            <w:shd w:val="clear" w:color="auto" w:fill="FFFFFF" w:themeFill="background1"/>
          </w:tcPr>
          <w:p w14:paraId="2ACCE7F9" w14:textId="7558A7D3" w:rsidR="00401F14" w:rsidRPr="00F410B9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F410B9">
              <w:rPr>
                <w:rFonts w:asciiTheme="majorBidi" w:hAnsiTheme="majorBidi" w:cstheme="majorBidi"/>
                <w:sz w:val="52"/>
                <w:szCs w:val="52"/>
                <w:cs/>
              </w:rPr>
              <w:t>อัตราอนุญาต</w:t>
            </w:r>
          </w:p>
        </w:tc>
        <w:tc>
          <w:tcPr>
            <w:tcW w:w="3420" w:type="dxa"/>
            <w:shd w:val="clear" w:color="auto" w:fill="FFFFFF" w:themeFill="background1"/>
          </w:tcPr>
          <w:p w14:paraId="11EC0856" w14:textId="496935FC" w:rsidR="00401F14" w:rsidRPr="00F410B9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F410B9">
              <w:rPr>
                <w:rFonts w:asciiTheme="majorBidi" w:hAnsiTheme="majorBidi" w:cstheme="majorBidi"/>
                <w:sz w:val="52"/>
                <w:szCs w:val="52"/>
                <w:cs/>
              </w:rPr>
              <w:t>คนครอง</w:t>
            </w:r>
          </w:p>
        </w:tc>
        <w:tc>
          <w:tcPr>
            <w:tcW w:w="3510" w:type="dxa"/>
            <w:shd w:val="clear" w:color="auto" w:fill="FFFFFF" w:themeFill="background1"/>
          </w:tcPr>
          <w:p w14:paraId="27088CA8" w14:textId="6448E6A0" w:rsidR="00401F14" w:rsidRPr="00F410B9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F410B9">
              <w:rPr>
                <w:rFonts w:asciiTheme="majorBidi" w:hAnsiTheme="majorBidi" w:cstheme="majorBidi"/>
                <w:sz w:val="52"/>
                <w:szCs w:val="52"/>
                <w:cs/>
              </w:rPr>
              <w:t>ปฏิบัติงานจริง</w:t>
            </w:r>
          </w:p>
        </w:tc>
      </w:tr>
      <w:tr w:rsidR="00401F14" w:rsidRPr="00524567" w14:paraId="7D5C2FFD" w14:textId="77777777" w:rsidTr="00556A4A">
        <w:trPr>
          <w:trHeight w:val="1575"/>
        </w:trPr>
        <w:tc>
          <w:tcPr>
            <w:tcW w:w="2603" w:type="dxa"/>
            <w:shd w:val="clear" w:color="auto" w:fill="FFFFFF" w:themeFill="background1"/>
          </w:tcPr>
          <w:p w14:paraId="234152AA" w14:textId="32B79AE6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  <w:cs/>
              </w:rPr>
            </w:pPr>
            <w:r w:rsidRPr="00524567">
              <w:rPr>
                <w:rFonts w:asciiTheme="majorBidi" w:hAnsiTheme="majorBidi" w:cstheme="majorBidi"/>
                <w:sz w:val="52"/>
                <w:szCs w:val="52"/>
                <w:cs/>
              </w:rPr>
              <w:t>พ.ต.อ.-พ.ต.ต.</w:t>
            </w:r>
          </w:p>
        </w:tc>
        <w:tc>
          <w:tcPr>
            <w:tcW w:w="3512" w:type="dxa"/>
            <w:shd w:val="clear" w:color="auto" w:fill="FFFFFF" w:themeFill="background1"/>
          </w:tcPr>
          <w:p w14:paraId="1C0D18CE" w14:textId="48BE40B2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  <w:cs/>
              </w:rPr>
            </w:pPr>
            <w:r w:rsidRPr="00524567">
              <w:rPr>
                <w:rFonts w:asciiTheme="majorBidi" w:hAnsiTheme="majorBidi" w:cstheme="majorBidi"/>
                <w:sz w:val="52"/>
                <w:szCs w:val="52"/>
                <w:cs/>
              </w:rPr>
              <w:t>8</w:t>
            </w:r>
          </w:p>
        </w:tc>
        <w:tc>
          <w:tcPr>
            <w:tcW w:w="3420" w:type="dxa"/>
            <w:shd w:val="clear" w:color="auto" w:fill="FFFFFF" w:themeFill="background1"/>
          </w:tcPr>
          <w:p w14:paraId="3D7D5088" w14:textId="45C4D005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  <w:cs/>
              </w:rPr>
            </w:pPr>
            <w:r w:rsidRPr="00524567">
              <w:rPr>
                <w:rFonts w:asciiTheme="majorBidi" w:hAnsiTheme="majorBidi" w:cstheme="majorBidi"/>
                <w:sz w:val="52"/>
                <w:szCs w:val="52"/>
                <w:cs/>
              </w:rPr>
              <w:t>8</w:t>
            </w:r>
          </w:p>
        </w:tc>
        <w:tc>
          <w:tcPr>
            <w:tcW w:w="3510" w:type="dxa"/>
            <w:shd w:val="clear" w:color="auto" w:fill="FFFFFF" w:themeFill="background1"/>
          </w:tcPr>
          <w:p w14:paraId="0B874601" w14:textId="405B42D2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  <w:cs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8</w:t>
            </w:r>
          </w:p>
        </w:tc>
      </w:tr>
      <w:tr w:rsidR="00401F14" w:rsidRPr="00524567" w14:paraId="2EC4AC8A" w14:textId="77777777" w:rsidTr="00556A4A">
        <w:trPr>
          <w:trHeight w:val="1486"/>
        </w:trPr>
        <w:tc>
          <w:tcPr>
            <w:tcW w:w="2603" w:type="dxa"/>
            <w:shd w:val="clear" w:color="auto" w:fill="FFFFFF" w:themeFill="background1"/>
          </w:tcPr>
          <w:p w14:paraId="3371BAE9" w14:textId="516F25DF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524567">
              <w:rPr>
                <w:rFonts w:asciiTheme="majorBidi" w:hAnsiTheme="majorBidi" w:cstheme="majorBidi"/>
                <w:sz w:val="52"/>
                <w:szCs w:val="52"/>
                <w:cs/>
              </w:rPr>
              <w:t>ร.ต.อ.- ร.ต.ต.</w:t>
            </w:r>
          </w:p>
        </w:tc>
        <w:tc>
          <w:tcPr>
            <w:tcW w:w="3512" w:type="dxa"/>
            <w:shd w:val="clear" w:color="auto" w:fill="FFFFFF" w:themeFill="background1"/>
          </w:tcPr>
          <w:p w14:paraId="2D1C458D" w14:textId="7397D321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524567">
              <w:rPr>
                <w:rFonts w:asciiTheme="majorBidi" w:hAnsiTheme="majorBidi" w:cstheme="majorBidi"/>
                <w:sz w:val="52"/>
                <w:szCs w:val="52"/>
                <w:cs/>
              </w:rPr>
              <w:t>13</w:t>
            </w:r>
          </w:p>
        </w:tc>
        <w:tc>
          <w:tcPr>
            <w:tcW w:w="3420" w:type="dxa"/>
            <w:shd w:val="clear" w:color="auto" w:fill="FFFFFF" w:themeFill="background1"/>
          </w:tcPr>
          <w:p w14:paraId="30A501F3" w14:textId="552CE992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3</w:t>
            </w:r>
          </w:p>
        </w:tc>
        <w:tc>
          <w:tcPr>
            <w:tcW w:w="3510" w:type="dxa"/>
            <w:shd w:val="clear" w:color="auto" w:fill="FFFFFF" w:themeFill="background1"/>
          </w:tcPr>
          <w:p w14:paraId="454884F1" w14:textId="000BB142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3</w:t>
            </w:r>
          </w:p>
        </w:tc>
      </w:tr>
      <w:tr w:rsidR="00401F14" w:rsidRPr="00524567" w14:paraId="25A5E44F" w14:textId="77777777" w:rsidTr="00556A4A">
        <w:trPr>
          <w:trHeight w:val="1232"/>
        </w:trPr>
        <w:tc>
          <w:tcPr>
            <w:tcW w:w="2603" w:type="dxa"/>
            <w:shd w:val="clear" w:color="auto" w:fill="FFFFFF" w:themeFill="background1"/>
          </w:tcPr>
          <w:p w14:paraId="4A1C04F2" w14:textId="5F606B47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ชั้นประทวน (นายร้อย 53)</w:t>
            </w:r>
          </w:p>
        </w:tc>
        <w:tc>
          <w:tcPr>
            <w:tcW w:w="3512" w:type="dxa"/>
            <w:shd w:val="clear" w:color="auto" w:fill="FFFFFF" w:themeFill="background1"/>
          </w:tcPr>
          <w:p w14:paraId="2FF69773" w14:textId="0327051E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37</w:t>
            </w:r>
          </w:p>
        </w:tc>
        <w:tc>
          <w:tcPr>
            <w:tcW w:w="3420" w:type="dxa"/>
            <w:shd w:val="clear" w:color="auto" w:fill="FFFFFF" w:themeFill="background1"/>
          </w:tcPr>
          <w:p w14:paraId="1E6B07A9" w14:textId="2A5AD0EB" w:rsidR="00401F14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27</w:t>
            </w:r>
          </w:p>
          <w:p w14:paraId="221CE0F5" w14:textId="7F42E0C1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3F71EC9" w14:textId="3DF292A6" w:rsidR="00401F14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 w:hint="cs"/>
                <w:sz w:val="52"/>
                <w:szCs w:val="52"/>
                <w:cs/>
              </w:rPr>
              <w:t>27</w:t>
            </w:r>
          </w:p>
          <w:p w14:paraId="39FA8198" w14:textId="77777777" w:rsidR="00401F14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</w:p>
          <w:p w14:paraId="48EEEA19" w14:textId="3C2FC885" w:rsidR="00401F14" w:rsidRPr="00524567" w:rsidRDefault="00401F14" w:rsidP="00401F14">
            <w:pPr>
              <w:tabs>
                <w:tab w:val="left" w:pos="3408"/>
              </w:tabs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</w:p>
        </w:tc>
      </w:tr>
    </w:tbl>
    <w:p w14:paraId="4BCC82DF" w14:textId="0D522B38" w:rsidR="000E6597" w:rsidRPr="00BE22BB" w:rsidRDefault="000E6597" w:rsidP="002235C4">
      <w:pPr>
        <w:tabs>
          <w:tab w:val="left" w:pos="3408"/>
        </w:tabs>
        <w:rPr>
          <w:b/>
          <w:bCs/>
          <w:color w:val="4472C4" w:themeColor="accent1"/>
          <w:sz w:val="40"/>
          <w:szCs w:val="40"/>
        </w:rPr>
      </w:pPr>
    </w:p>
    <w:p w14:paraId="563027E9" w14:textId="77777777" w:rsidR="000E6597" w:rsidRDefault="000E6597" w:rsidP="002235C4">
      <w:pPr>
        <w:tabs>
          <w:tab w:val="left" w:pos="3408"/>
        </w:tabs>
      </w:pPr>
    </w:p>
    <w:p w14:paraId="5D074738" w14:textId="77777777" w:rsidR="00BF36D7" w:rsidRDefault="00BF36D7" w:rsidP="002235C4">
      <w:pPr>
        <w:tabs>
          <w:tab w:val="left" w:pos="3408"/>
        </w:tabs>
      </w:pPr>
    </w:p>
    <w:p w14:paraId="2D301704" w14:textId="429158C5" w:rsidR="00A63B50" w:rsidRDefault="003B05DD" w:rsidP="002235C4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F196E" wp14:editId="07F61092">
                <wp:simplePos x="0" y="0"/>
                <wp:positionH relativeFrom="margin">
                  <wp:posOffset>521970</wp:posOffset>
                </wp:positionH>
                <wp:positionV relativeFrom="paragraph">
                  <wp:posOffset>-822960</wp:posOffset>
                </wp:positionV>
                <wp:extent cx="7181850" cy="1154430"/>
                <wp:effectExtent l="57150" t="38100" r="57150" b="83820"/>
                <wp:wrapNone/>
                <wp:docPr id="207732958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1544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3504" w14:textId="5D4115D5" w:rsidR="00DA4BE5" w:rsidRDefault="00DA4BE5" w:rsidP="00DA4B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4B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ัวหน</w:t>
                            </w:r>
                            <w:r w:rsidR="002400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้าสถานี </w:t>
                            </w:r>
                          </w:p>
                          <w:p w14:paraId="103F77DD" w14:textId="6DB2280C" w:rsidR="002400CA" w:rsidRPr="00DA4BE5" w:rsidRDefault="002400CA" w:rsidP="00DA4B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พ.ต.อ.ณรงค์  เรืองมี  ผกก.สภ.บ้านกลา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F196E" id="สี่เหลี่ยมผืนผ้า: มุมมน 5" o:spid="_x0000_s1032" style="position:absolute;margin-left:41.1pt;margin-top:-64.8pt;width:565.5pt;height:90.9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3B3504" w14:textId="5D4115D5" w:rsidR="00DA4BE5" w:rsidRDefault="00DA4BE5" w:rsidP="00DA4B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DA4BE5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หัวหน</w:t>
                      </w:r>
                      <w:r w:rsidR="002400CA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้าสถานี </w:t>
                      </w:r>
                    </w:p>
                    <w:p w14:paraId="103F77DD" w14:textId="6DB2280C" w:rsidR="002400CA" w:rsidRPr="00DA4BE5" w:rsidRDefault="002400CA" w:rsidP="00DA4B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พ.ต.อ.ณรงค์  เรืองมี  ผกก.สภ.บ้านกลา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7688AC" w14:textId="3E06F3DB" w:rsidR="00A63B50" w:rsidRDefault="00BE22BB" w:rsidP="002235C4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7E7E2C2" wp14:editId="2C94442A">
                <wp:simplePos x="0" y="0"/>
                <wp:positionH relativeFrom="margin">
                  <wp:posOffset>6774180</wp:posOffset>
                </wp:positionH>
                <wp:positionV relativeFrom="paragraph">
                  <wp:posOffset>194310</wp:posOffset>
                </wp:positionV>
                <wp:extent cx="2028825" cy="693420"/>
                <wp:effectExtent l="0" t="0" r="28575" b="11430"/>
                <wp:wrapNone/>
                <wp:docPr id="331857293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3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DFC42" w14:textId="291A1FB8" w:rsidR="00DA4BE5" w:rsidRPr="00DD7CE0" w:rsidRDefault="00DA4BE5" w:rsidP="00DA4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7CE0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รองผู้กำกับการสืบสวน </w:t>
                            </w:r>
                          </w:p>
                          <w:p w14:paraId="24E2652D" w14:textId="1983DAB9" w:rsidR="00DA4BE5" w:rsidRPr="00DD7CE0" w:rsidRDefault="002400CA" w:rsidP="00DA4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พ.ต.ท.บวร ก้อนอินทร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E2C2" id="สี่เหลี่ยมผืนผ้า: มุมมน 6" o:spid="_x0000_s1033" style="position:absolute;margin-left:533.4pt;margin-top:15.3pt;width:159.75pt;height:54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B4DFC42" w14:textId="291A1FB8" w:rsidR="00DA4BE5" w:rsidRPr="00DD7CE0" w:rsidRDefault="00DA4BE5" w:rsidP="00DA4B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7CE0">
                        <w:rPr>
                          <w:rFonts w:hint="cs"/>
                          <w:color w:val="000000" w:themeColor="text1"/>
                          <w:cs/>
                        </w:rPr>
                        <w:t xml:space="preserve">รองผู้กำกับการสืบสวน </w:t>
                      </w:r>
                    </w:p>
                    <w:p w14:paraId="24E2652D" w14:textId="1983DAB9" w:rsidR="00DA4BE5" w:rsidRPr="00DD7CE0" w:rsidRDefault="002400CA" w:rsidP="00DA4B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พ.ต.ท.บวร ก้อนอินทร์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9E18DB" wp14:editId="0EE9A044">
                <wp:simplePos x="0" y="0"/>
                <wp:positionH relativeFrom="column">
                  <wp:posOffset>4396740</wp:posOffset>
                </wp:positionH>
                <wp:positionV relativeFrom="paragraph">
                  <wp:posOffset>177165</wp:posOffset>
                </wp:positionV>
                <wp:extent cx="2171700" cy="723900"/>
                <wp:effectExtent l="0" t="0" r="19050" b="19050"/>
                <wp:wrapNone/>
                <wp:docPr id="1788335691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3CF0" w14:textId="1CA7D9A9" w:rsidR="00DA4BE5" w:rsidRPr="00DD7CE0" w:rsidRDefault="00DA4BE5" w:rsidP="00DA4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7CE0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องผู้กำกับการสอบสวน</w:t>
                            </w:r>
                          </w:p>
                          <w:p w14:paraId="707070B5" w14:textId="44011808" w:rsidR="00DA4BE5" w:rsidRPr="00DD7CE0" w:rsidRDefault="002400CA" w:rsidP="00DA4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พ.ต.ท.สมศักดิ์ อาจหา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E18DB" id="_x0000_s1034" style="position:absolute;margin-left:346.2pt;margin-top:13.95pt;width:171pt;height:5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61E3CF0" w14:textId="1CA7D9A9" w:rsidR="00DA4BE5" w:rsidRPr="00DD7CE0" w:rsidRDefault="00DA4BE5" w:rsidP="00DA4B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7CE0">
                        <w:rPr>
                          <w:rFonts w:hint="cs"/>
                          <w:color w:val="000000" w:themeColor="text1"/>
                          <w:cs/>
                        </w:rPr>
                        <w:t>รองผู้กำกับการสอบสวน</w:t>
                      </w:r>
                    </w:p>
                    <w:p w14:paraId="707070B5" w14:textId="44011808" w:rsidR="00DA4BE5" w:rsidRPr="00DD7CE0" w:rsidRDefault="002400CA" w:rsidP="00DA4B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พ.ต.ท.สมศักดิ์ อาจหาญ </w:t>
                      </w:r>
                    </w:p>
                  </w:txbxContent>
                </v:textbox>
              </v:roundrect>
            </w:pict>
          </mc:Fallback>
        </mc:AlternateContent>
      </w:r>
      <w:r w:rsidR="00DD7C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89DDB" wp14:editId="632D8212">
                <wp:simplePos x="0" y="0"/>
                <wp:positionH relativeFrom="column">
                  <wp:posOffset>-577215</wp:posOffset>
                </wp:positionH>
                <wp:positionV relativeFrom="paragraph">
                  <wp:posOffset>149860</wp:posOffset>
                </wp:positionV>
                <wp:extent cx="4838700" cy="752475"/>
                <wp:effectExtent l="0" t="0" r="19050" b="28575"/>
                <wp:wrapNone/>
                <wp:docPr id="904610540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F5F7" w14:textId="56D1E956" w:rsidR="00DA4BE5" w:rsidRDefault="00DA4BE5" w:rsidP="00DA4B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องผู้กำกับการป้องกันปราบปราม </w:t>
                            </w:r>
                          </w:p>
                          <w:p w14:paraId="40918E32" w14:textId="08B3CBF3" w:rsidR="00DA4BE5" w:rsidRDefault="002400CA" w:rsidP="00DA4B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.ต.ท.ฐนพล  พรมลี รอง ผกก.ป.สภ.บ้านกลาง </w:t>
                            </w:r>
                            <w:r w:rsidR="00DA4BE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89DDB" id="_x0000_s1035" style="position:absolute;margin-left:-45.45pt;margin-top:11.8pt;width:381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209F5F7" w14:textId="56D1E956" w:rsidR="00DA4BE5" w:rsidRDefault="00DA4BE5" w:rsidP="00DA4BE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องผู้กำกับการป้องกันปราบปราม </w:t>
                      </w:r>
                    </w:p>
                    <w:p w14:paraId="40918E32" w14:textId="08B3CBF3" w:rsidR="00DA4BE5" w:rsidRDefault="002400CA" w:rsidP="00DA4BE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พ.ต.ท.ฐนพล  พรมลี รอง ผกก.ป.สภ.บ้านกลาง </w:t>
                      </w:r>
                      <w:r w:rsidR="00DA4BE5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2C530" w14:textId="24BB3C59" w:rsidR="00A63B50" w:rsidRDefault="00A63B50" w:rsidP="002235C4">
      <w:pPr>
        <w:tabs>
          <w:tab w:val="left" w:pos="3408"/>
        </w:tabs>
      </w:pPr>
    </w:p>
    <w:p w14:paraId="6D417026" w14:textId="5FCA2220" w:rsidR="00A63B50" w:rsidRDefault="00A63B50" w:rsidP="002235C4">
      <w:pPr>
        <w:tabs>
          <w:tab w:val="left" w:pos="3408"/>
        </w:tabs>
      </w:pPr>
    </w:p>
    <w:p w14:paraId="5DFEA7C9" w14:textId="584666AD" w:rsidR="00A63B50" w:rsidRDefault="00556A4A" w:rsidP="002235C4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ACF2711" wp14:editId="2D2510FE">
                <wp:simplePos x="0" y="0"/>
                <wp:positionH relativeFrom="column">
                  <wp:posOffset>-533400</wp:posOffset>
                </wp:positionH>
                <wp:positionV relativeFrom="paragraph">
                  <wp:posOffset>210185</wp:posOffset>
                </wp:positionV>
                <wp:extent cx="2209800" cy="5196840"/>
                <wp:effectExtent l="0" t="0" r="19050" b="22860"/>
                <wp:wrapNone/>
                <wp:docPr id="1834425433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968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192F2" w14:textId="102174B2" w:rsidR="00856C73" w:rsidRPr="00B25FD4" w:rsidRDefault="00A1723E" w:rsidP="00A1723E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5FD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รวัตรป้องก้นปราบปราม</w:t>
                            </w:r>
                          </w:p>
                          <w:p w14:paraId="39AAA933" w14:textId="1C073BD3" w:rsidR="00A1723E" w:rsidRPr="00A1723E" w:rsidRDefault="00A1723E" w:rsidP="00A1723E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A1723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ถวายความปลอดภัย งานสายตรวจ งานการข่าว งานจัดทำแผนที่ ระบบข้อมูลอาชญากรรม</w:t>
                            </w:r>
                          </w:p>
                          <w:p w14:paraId="14C93DEF" w14:textId="7349898F" w:rsidR="00A1723E" w:rsidRPr="00A1723E" w:rsidRDefault="00A1723E" w:rsidP="00A1723E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723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งานควบคุมผู้ต้องหา และผู้ถูกกักขัง งานชุมชนและมวลชนสัมพันธ์ </w:t>
                            </w:r>
                          </w:p>
                          <w:p w14:paraId="1582D6AE" w14:textId="1319CAF2" w:rsidR="00A1723E" w:rsidRPr="00A1723E" w:rsidRDefault="00A1723E" w:rsidP="00A1723E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723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งานควบคุมศูนย์วิทยุ งานจัดตั้งจุดรับแจ้งเหตุ จุดตรวจ จุดสกัด </w:t>
                            </w:r>
                          </w:p>
                          <w:p w14:paraId="02AE8373" w14:textId="02326627" w:rsidR="00A1723E" w:rsidRPr="00A1723E" w:rsidRDefault="00A1723E" w:rsidP="00A1723E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723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งานคณะกรรมการตรวจสอบและติดตามการบริหารงานตำรวจ </w:t>
                            </w:r>
                          </w:p>
                          <w:p w14:paraId="3A9ABE29" w14:textId="7C7B4E23" w:rsidR="00A1723E" w:rsidRPr="00A1723E" w:rsidRDefault="00A1723E" w:rsidP="00A1723E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1723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ควบคุมแหล่งอบายมุข จัดระเบียบสังคม งานพิทักษ์ เด็ก เยาวชนและสตร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F2711" id="สี่เหลี่ยมผืนผ้า: มุมมน 7" o:spid="_x0000_s1036" style="position:absolute;margin-left:-42pt;margin-top:16.55pt;width:174pt;height:409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" fillcolor="#ed7d31 [3205]" strokecolor="white [3201]" strokeweight="1.5pt">
                <v:stroke joinstyle="miter"/>
                <v:textbox>
                  <w:txbxContent>
                    <w:p w14:paraId="2DB192F2" w14:textId="102174B2" w:rsidR="00856C73" w:rsidRPr="00B25FD4" w:rsidRDefault="00A1723E" w:rsidP="00A1723E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25FD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สารวัตรป้องก้นปราบปราม</w:t>
                      </w:r>
                    </w:p>
                    <w:p w14:paraId="39AAA933" w14:textId="1C073BD3" w:rsidR="00A1723E" w:rsidRPr="00A1723E" w:rsidRDefault="00A1723E" w:rsidP="00A1723E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*</w:t>
                      </w:r>
                      <w:r w:rsidRPr="00A1723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านถวายความปลอดภัย งานสายตรวจ งานการข่าว งานจัดทำแผนที่ ระบบข้อมูลอาชญากรรม</w:t>
                      </w:r>
                    </w:p>
                    <w:p w14:paraId="14C93DEF" w14:textId="7349898F" w:rsidR="00A1723E" w:rsidRPr="00A1723E" w:rsidRDefault="00A1723E" w:rsidP="00A1723E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1723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งานควบคุมผู้ต้องหา และผู้ถูกกักขัง งานชุมชนและมวลชนสัมพันธ์ </w:t>
                      </w:r>
                    </w:p>
                    <w:p w14:paraId="1582D6AE" w14:textId="1319CAF2" w:rsidR="00A1723E" w:rsidRPr="00A1723E" w:rsidRDefault="00A1723E" w:rsidP="00A1723E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1723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งานควบคุมศูนย์วิทยุ งานจัดตั้งจุดรับแจ้งเหตุ จุดตรวจ จุดสกัด </w:t>
                      </w:r>
                    </w:p>
                    <w:p w14:paraId="02AE8373" w14:textId="02326627" w:rsidR="00A1723E" w:rsidRPr="00A1723E" w:rsidRDefault="00A1723E" w:rsidP="00A1723E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1723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งานคณะกรรมการตรวจสอบและติดตามการบริหารงานตำรวจ </w:t>
                      </w:r>
                    </w:p>
                    <w:p w14:paraId="3A9ABE29" w14:textId="7C7B4E23" w:rsidR="00A1723E" w:rsidRPr="00A1723E" w:rsidRDefault="00A1723E" w:rsidP="00A1723E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1723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ควบคุมแหล่งอบายมุข จัดระเบียบสังคม งานพิทักษ์ เด็ก เยาวชนและสตร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7B1C82" wp14:editId="69D3D0DB">
                <wp:simplePos x="0" y="0"/>
                <wp:positionH relativeFrom="column">
                  <wp:posOffset>6724650</wp:posOffset>
                </wp:positionH>
                <wp:positionV relativeFrom="paragraph">
                  <wp:posOffset>172085</wp:posOffset>
                </wp:positionV>
                <wp:extent cx="2209800" cy="5204460"/>
                <wp:effectExtent l="0" t="0" r="19050" b="15240"/>
                <wp:wrapNone/>
                <wp:docPr id="37027179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04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89AA5" w14:textId="57351927" w:rsidR="00B25FD4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</w:rPr>
                              <w:t xml:space="preserve">สารวัตรสืบสวน </w:t>
                            </w:r>
                          </w:p>
                          <w:p w14:paraId="622ED0CC" w14:textId="102FDB38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งานถวายความปลอดภัย งานสืบสวนข้อเท็จจริง และหลักฐานเพื่อทราบรายละเอียด ของการกระทำผิดที่เกิดขึ้นแล้ว </w:t>
                            </w:r>
                          </w:p>
                          <w:p w14:paraId="03678D9E" w14:textId="5D39CDB4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*งานสืบสวนกระทำผิด ตามกฎหมายที่มีโทษต่างๆ </w:t>
                            </w:r>
                          </w:p>
                          <w:p w14:paraId="37DE93F6" w14:textId="3CD50399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*งานสอบสวนหาข่าวและระบบข้อมูลฐานอาชญากรรมติดตามจับกุมบุคคลตามหมายจับ ติดตามพฤติกรรม บุคคลพ้นโทษ </w:t>
                            </w:r>
                          </w:p>
                          <w:p w14:paraId="090E7311" w14:textId="71788287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*งานสืบสวนภายหลง จากรู้ตัวผู้กระทำผิดเพื่อหา</w:t>
                            </w:r>
                            <w:r w:rsidR="004C57C5"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ความรู้และรายละเอียด เพื่อให้มีการจับกุม </w:t>
                            </w:r>
                          </w:p>
                          <w:p w14:paraId="597D52AE" w14:textId="37D9D0D3" w:rsidR="00B25FD4" w:rsidRDefault="00B25FD4" w:rsidP="00B25F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B1C82" id="_x0000_s1037" style="position:absolute;margin-left:529.5pt;margin-top:13.55pt;width:174pt;height:40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" fillcolor="#ed7d31 [3205]" strokecolor="white [3201]" strokeweight="1.5pt">
                <v:stroke joinstyle="miter"/>
                <v:textbox>
                  <w:txbxContent>
                    <w:p w14:paraId="75289AA5" w14:textId="57351927" w:rsidR="00B25FD4" w:rsidRDefault="00B25FD4" w:rsidP="00B25FD4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u w:val="single"/>
                          <w:cs/>
                        </w:rPr>
                        <w:t xml:space="preserve">สารวัตรสืบสวน </w:t>
                      </w:r>
                    </w:p>
                    <w:p w14:paraId="622ED0CC" w14:textId="102FDB38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งานถวายความปลอดภัย งานสืบสวนข้อเท็จจริง และหลักฐานเพื่อทราบรายละเอียด ของการกระทำผิดที่เกิดขึ้นแล้ว </w:t>
                      </w:r>
                    </w:p>
                    <w:p w14:paraId="03678D9E" w14:textId="5D39CDB4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*งานสืบสวนกระทำผิด ตามกฎหมายที่มีโทษต่างๆ </w:t>
                      </w:r>
                    </w:p>
                    <w:p w14:paraId="37DE93F6" w14:textId="3CD50399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*งานสอบสวนหาข่าวและระบบข้อมูลฐานอาชญากรรมติดตามจับกุมบุคคลตามหมายจับ ติดตามพฤติกรรม บุคคลพ้นโทษ </w:t>
                      </w:r>
                    </w:p>
                    <w:p w14:paraId="090E7311" w14:textId="71788287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>*งานสืบสวนภายหลง จากรู้ตัวผู้กระทำผิดเพื่อหา</w:t>
                      </w:r>
                      <w:r w:rsidR="004C57C5"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ความรู้และรายละเอียด เพื่อให้มีการจับกุม </w:t>
                      </w:r>
                    </w:p>
                    <w:p w14:paraId="597D52AE" w14:textId="37D9D0D3" w:rsidR="00B25FD4" w:rsidRDefault="00B25FD4" w:rsidP="00B25FD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99CB0" wp14:editId="36FF42E4">
                <wp:simplePos x="0" y="0"/>
                <wp:positionH relativeFrom="column">
                  <wp:posOffset>1943100</wp:posOffset>
                </wp:positionH>
                <wp:positionV relativeFrom="paragraph">
                  <wp:posOffset>153035</wp:posOffset>
                </wp:positionV>
                <wp:extent cx="2209800" cy="5238750"/>
                <wp:effectExtent l="0" t="0" r="19050" b="19050"/>
                <wp:wrapNone/>
                <wp:docPr id="1852590569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F4C5A" w14:textId="3D37993C" w:rsidR="00A1723E" w:rsidRPr="004C57C5" w:rsidRDefault="00A1723E" w:rsidP="00A172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รวัตรอำนวยการ</w:t>
                            </w:r>
                          </w:p>
                          <w:p w14:paraId="72B7651A" w14:textId="0A052988" w:rsidR="00A1723E" w:rsidRPr="004C57C5" w:rsidRDefault="00A1723E" w:rsidP="00A172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งานนโยบาย งานธุรการ งานสารบัญ งานงบประมาณ </w:t>
                            </w:r>
                          </w:p>
                          <w:p w14:paraId="24CD75A5" w14:textId="3886B3F5" w:rsidR="00A1723E" w:rsidRPr="004C57C5" w:rsidRDefault="00A1723E" w:rsidP="00A172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การบัญชี สินบน รางวัล และค่าตอบแทน การศึกษาอบรม งานพ</w:t>
                            </w:r>
                            <w:proofErr w:type="spellStart"/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ฒฯ</w:t>
                            </w:r>
                            <w:proofErr w:type="spellEnd"/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งค์กร และจัดการต่างๆ </w:t>
                            </w:r>
                          </w:p>
                          <w:p w14:paraId="369AEC13" w14:textId="01A95F23" w:rsidR="00A1723E" w:rsidRPr="004C57C5" w:rsidRDefault="00A1723E" w:rsidP="00A172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งานกำลังพล สวัสดิการ การศึกษา อบรม และพัฒนาประชาสัมพันธ์</w:t>
                            </w:r>
                          </w:p>
                          <w:p w14:paraId="52B82096" w14:textId="6E9D367C" w:rsidR="00A1723E" w:rsidRPr="004C57C5" w:rsidRDefault="00A1723E" w:rsidP="00A172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งานพัสดุ พลาธิการ และสรรพาวุธ </w:t>
                            </w:r>
                          </w:p>
                          <w:p w14:paraId="5A87C995" w14:textId="32BB6E5D" w:rsidR="00A1723E" w:rsidRPr="004C57C5" w:rsidRDefault="00A1723E" w:rsidP="00A172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*งานทะเบียนคนต่างด้าว และขออนุญา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9CB0" id="_x0000_s1038" style="position:absolute;margin-left:153pt;margin-top:12.05pt;width:174pt;height:4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" fillcolor="#ed7d31 [3205]" strokecolor="white [3201]" strokeweight="1.5pt">
                <v:stroke joinstyle="miter"/>
                <v:textbox>
                  <w:txbxContent>
                    <w:p w14:paraId="1CDF4C5A" w14:textId="3D37993C" w:rsidR="00A1723E" w:rsidRPr="004C57C5" w:rsidRDefault="00A1723E" w:rsidP="00A172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สารวัตรอำนวยการ</w:t>
                      </w:r>
                    </w:p>
                    <w:p w14:paraId="72B7651A" w14:textId="0A052988" w:rsidR="00A1723E" w:rsidRPr="004C57C5" w:rsidRDefault="00A1723E" w:rsidP="00A172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งานนโยบาย งานธุรการ งานสารบัญ งานงบประมาณ </w:t>
                      </w:r>
                    </w:p>
                    <w:p w14:paraId="24CD75A5" w14:textId="3886B3F5" w:rsidR="00A1723E" w:rsidRPr="004C57C5" w:rsidRDefault="00A1723E" w:rsidP="00A172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*การบัญชี สินบน รางวัล และค่าตอบแทน การศึกษาอบรม งานพ</w:t>
                      </w:r>
                      <w:proofErr w:type="spellStart"/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ัฒฯ</w:t>
                      </w:r>
                      <w:proofErr w:type="spellEnd"/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งค์กร และจัดการต่างๆ </w:t>
                      </w:r>
                    </w:p>
                    <w:p w14:paraId="369AEC13" w14:textId="01A95F23" w:rsidR="00A1723E" w:rsidRPr="004C57C5" w:rsidRDefault="00A1723E" w:rsidP="00A172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*งานกำลังพล สวัสดิการ การศึกษา อบรม และพัฒนาประชาสัมพันธ์</w:t>
                      </w:r>
                    </w:p>
                    <w:p w14:paraId="52B82096" w14:textId="6E9D367C" w:rsidR="00A1723E" w:rsidRPr="004C57C5" w:rsidRDefault="00A1723E" w:rsidP="00A172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งานพัสดุ พลาธิการ และสรรพาวุธ </w:t>
                      </w:r>
                    </w:p>
                    <w:p w14:paraId="5A87C995" w14:textId="32BB6E5D" w:rsidR="00A1723E" w:rsidRPr="004C57C5" w:rsidRDefault="00A1723E" w:rsidP="00A172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*งานทะเบียนคนต่างด้าว และขออนุญาต </w:t>
                      </w:r>
                    </w:p>
                  </w:txbxContent>
                </v:textbox>
              </v:roundrect>
            </w:pict>
          </mc:Fallback>
        </mc:AlternateContent>
      </w:r>
      <w:r w:rsidR="002400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15F5C" wp14:editId="62164A43">
                <wp:simplePos x="0" y="0"/>
                <wp:positionH relativeFrom="column">
                  <wp:posOffset>4410075</wp:posOffset>
                </wp:positionH>
                <wp:positionV relativeFrom="paragraph">
                  <wp:posOffset>146050</wp:posOffset>
                </wp:positionV>
                <wp:extent cx="2209800" cy="5257800"/>
                <wp:effectExtent l="0" t="0" r="19050" b="19050"/>
                <wp:wrapNone/>
                <wp:docPr id="10532725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57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9FA9" w14:textId="2FA8DDE8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</w:rPr>
                              <w:t xml:space="preserve">สารวัตรสอบสวน </w:t>
                            </w:r>
                          </w:p>
                          <w:p w14:paraId="029DFF65" w14:textId="0CB10FB1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*งานถวายความปลอดภัย การรับแจ้งควาร้องทุกข์  รับแจ้งเอกสารหาย แจ้งความเป็นหลักฐาน พิมพ์ลายนิ้วมือ ตรวจสอบประวัติ</w:t>
                            </w:r>
                          </w:p>
                          <w:p w14:paraId="2DA16151" w14:textId="4896009D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*การเปรียบเทียบปรับตดีอาญา  คดีจราจร คดีอื่นๆ ที่อยู่ในอำนาจหน้าที่ การประกันตัวผู้ต้องหา </w:t>
                            </w:r>
                          </w:p>
                          <w:p w14:paraId="1A9075DC" w14:textId="406EC269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*การผัดฟ้อง ฝากขัง ขอหมายจับ ควบคุมตรวจสอบหมายจับ ติดต่อธุรการและอัยการ การคัดสำเนาประจำวันคดี </w:t>
                            </w:r>
                          </w:p>
                          <w:p w14:paraId="4C648DE9" w14:textId="0C6927E7" w:rsidR="00B25FD4" w:rsidRPr="004C57C5" w:rsidRDefault="00B25FD4" w:rsidP="00B2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57C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*การอายัดตัวผู้ต้องหา ผู้ต้องกักขัง  ตรวจสอบผลคดี ตรวจสอบประวัติการต้องโทษ ผู้ต้องห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15F5C" id="_x0000_s1039" style="position:absolute;margin-left:347.25pt;margin-top:11.5pt;width:174pt;height:4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" fillcolor="#ed7d31 [3205]" strokecolor="white [3201]" strokeweight="1.5pt">
                <v:stroke joinstyle="miter"/>
                <v:textbox>
                  <w:txbxContent>
                    <w:p w14:paraId="06219FA9" w14:textId="2FA8DDE8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u w:val="single"/>
                          <w:cs/>
                        </w:rPr>
                        <w:t xml:space="preserve">สารวัตรสอบสวน </w:t>
                      </w:r>
                    </w:p>
                    <w:p w14:paraId="029DFF65" w14:textId="0CB10FB1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>*งานถวายความปลอดภัย การรับแจ้งควาร้องทุกข์  รับแจ้งเอกสารหาย แจ้งความเป็นหลักฐาน พิมพ์ลายนิ้วมือ ตรวจสอบประวัติ</w:t>
                      </w:r>
                    </w:p>
                    <w:p w14:paraId="2DA16151" w14:textId="4896009D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*การเปรียบเทียบปรับตดีอาญา  คดีจราจร คดีอื่นๆ ที่อยู่ในอำนาจหน้าที่ การประกันตัวผู้ต้องหา </w:t>
                      </w:r>
                    </w:p>
                    <w:p w14:paraId="1A9075DC" w14:textId="406EC269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*การผัดฟ้อง ฝากขัง ขอหมายจับ ควบคุมตรวจสอบหมายจับ ติดต่อธุรการและอัยการ การคัดสำเนาประจำวันคดี </w:t>
                      </w:r>
                    </w:p>
                    <w:p w14:paraId="4C648DE9" w14:textId="0C6927E7" w:rsidR="00B25FD4" w:rsidRPr="004C57C5" w:rsidRDefault="00B25FD4" w:rsidP="00B25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57C5">
                        <w:rPr>
                          <w:rFonts w:hint="cs"/>
                          <w:color w:val="000000" w:themeColor="text1"/>
                          <w:cs/>
                        </w:rPr>
                        <w:t xml:space="preserve">*การอายัดตัวผู้ต้องหา ผู้ต้องกักขัง  ตรวจสอบผลคดี ตรวจสอบประวัติการต้องโทษ ผู้ต้องหา </w:t>
                      </w:r>
                    </w:p>
                  </w:txbxContent>
                </v:textbox>
              </v:roundrect>
            </w:pict>
          </mc:Fallback>
        </mc:AlternateContent>
      </w:r>
      <w:r w:rsidR="00DD7CE0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20A00A2" wp14:editId="2C04FB09">
                <wp:simplePos x="0" y="0"/>
                <wp:positionH relativeFrom="column">
                  <wp:posOffset>7820025</wp:posOffset>
                </wp:positionH>
                <wp:positionV relativeFrom="paragraph">
                  <wp:posOffset>171450</wp:posOffset>
                </wp:positionV>
                <wp:extent cx="9525" cy="819150"/>
                <wp:effectExtent l="0" t="0" r="28575" b="19050"/>
                <wp:wrapNone/>
                <wp:docPr id="157602471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3E187" id="ตัวเชื่อมต่อตรง 8" o:spid="_x0000_s1026" style="position:absolute;flip:x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75pt,13.5pt" to="616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DD7CE0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832C294" wp14:editId="0CA46BDC">
                <wp:simplePos x="0" y="0"/>
                <wp:positionH relativeFrom="column">
                  <wp:posOffset>5505450</wp:posOffset>
                </wp:positionH>
                <wp:positionV relativeFrom="paragraph">
                  <wp:posOffset>66675</wp:posOffset>
                </wp:positionV>
                <wp:extent cx="9525" cy="819150"/>
                <wp:effectExtent l="0" t="0" r="28575" b="19050"/>
                <wp:wrapNone/>
                <wp:docPr id="1731756376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5D7E" id="ตัวเชื่อมต่อตรง 8" o:spid="_x0000_s1026" style="position:absolute;flip:x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5.25pt" to="434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DD7CE0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42B8167" wp14:editId="555AE5E9">
                <wp:simplePos x="0" y="0"/>
                <wp:positionH relativeFrom="column">
                  <wp:posOffset>3057525</wp:posOffset>
                </wp:positionH>
                <wp:positionV relativeFrom="paragraph">
                  <wp:posOffset>57150</wp:posOffset>
                </wp:positionV>
                <wp:extent cx="9525" cy="819150"/>
                <wp:effectExtent l="0" t="0" r="28575" b="19050"/>
                <wp:wrapNone/>
                <wp:docPr id="13856185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7906" id="ตัวเชื่อมต่อตรง 8" o:spid="_x0000_s1026" style="position:absolute;flip:x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.5pt" to="241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 w:rsidR="00DD7CE0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9ACD95B" wp14:editId="4CFA45AE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9525" cy="819150"/>
                <wp:effectExtent l="0" t="0" r="28575" b="19050"/>
                <wp:wrapNone/>
                <wp:docPr id="1712568629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7125" id="ตัวเชื่อมต่อตรง 8" o:spid="_x0000_s1026" style="position:absolute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8pt" to="39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46458483" w14:textId="280E9D6F" w:rsidR="00A63B50" w:rsidRDefault="00A63B50" w:rsidP="002235C4">
      <w:pPr>
        <w:tabs>
          <w:tab w:val="left" w:pos="3408"/>
        </w:tabs>
      </w:pPr>
    </w:p>
    <w:p w14:paraId="450C0B6C" w14:textId="15CDA487" w:rsidR="00A63B50" w:rsidRDefault="00A63B50" w:rsidP="002235C4">
      <w:pPr>
        <w:tabs>
          <w:tab w:val="left" w:pos="3408"/>
        </w:tabs>
      </w:pPr>
    </w:p>
    <w:p w14:paraId="15AD79BF" w14:textId="20AD3AED" w:rsidR="00A63B50" w:rsidRDefault="00A63B50" w:rsidP="002235C4">
      <w:pPr>
        <w:tabs>
          <w:tab w:val="left" w:pos="3408"/>
        </w:tabs>
      </w:pPr>
    </w:p>
    <w:p w14:paraId="7C0222A4" w14:textId="3E62E274" w:rsidR="00A63B50" w:rsidRDefault="00A63B50" w:rsidP="002235C4">
      <w:pPr>
        <w:tabs>
          <w:tab w:val="left" w:pos="3408"/>
        </w:tabs>
      </w:pPr>
    </w:p>
    <w:p w14:paraId="5939311C" w14:textId="7104CC30" w:rsidR="00A63B50" w:rsidRDefault="00A63B50" w:rsidP="002235C4">
      <w:pPr>
        <w:tabs>
          <w:tab w:val="left" w:pos="3408"/>
        </w:tabs>
      </w:pPr>
    </w:p>
    <w:p w14:paraId="515134C6" w14:textId="3B98E514" w:rsidR="00A63B50" w:rsidRDefault="00A63B50" w:rsidP="002235C4">
      <w:pPr>
        <w:tabs>
          <w:tab w:val="left" w:pos="3408"/>
        </w:tabs>
      </w:pPr>
    </w:p>
    <w:p w14:paraId="257CF0FF" w14:textId="77777777" w:rsidR="004C57C5" w:rsidRDefault="004C57C5" w:rsidP="002235C4">
      <w:pPr>
        <w:tabs>
          <w:tab w:val="left" w:pos="3408"/>
        </w:tabs>
      </w:pPr>
    </w:p>
    <w:p w14:paraId="4988C5B4" w14:textId="77777777" w:rsidR="004C57C5" w:rsidRDefault="004C57C5" w:rsidP="002235C4">
      <w:pPr>
        <w:tabs>
          <w:tab w:val="left" w:pos="3408"/>
        </w:tabs>
      </w:pPr>
    </w:p>
    <w:p w14:paraId="1467E973" w14:textId="77777777" w:rsidR="004C57C5" w:rsidRDefault="004C57C5" w:rsidP="002235C4">
      <w:pPr>
        <w:tabs>
          <w:tab w:val="left" w:pos="3408"/>
        </w:tabs>
      </w:pPr>
    </w:p>
    <w:p w14:paraId="7DD6E792" w14:textId="77777777" w:rsidR="004C57C5" w:rsidRDefault="004C57C5" w:rsidP="002235C4">
      <w:pPr>
        <w:tabs>
          <w:tab w:val="left" w:pos="3408"/>
        </w:tabs>
      </w:pPr>
    </w:p>
    <w:p w14:paraId="7196CD7A" w14:textId="77777777" w:rsidR="004C57C5" w:rsidRDefault="004C57C5" w:rsidP="002235C4">
      <w:pPr>
        <w:tabs>
          <w:tab w:val="left" w:pos="3408"/>
        </w:tabs>
      </w:pPr>
    </w:p>
    <w:p w14:paraId="10B4B19A" w14:textId="77777777" w:rsidR="004C57C5" w:rsidRDefault="004C57C5" w:rsidP="002235C4">
      <w:pPr>
        <w:tabs>
          <w:tab w:val="left" w:pos="3408"/>
        </w:tabs>
      </w:pPr>
    </w:p>
    <w:p w14:paraId="5A8B60E5" w14:textId="77777777" w:rsidR="004C57C5" w:rsidRDefault="004C57C5" w:rsidP="002235C4">
      <w:pPr>
        <w:tabs>
          <w:tab w:val="left" w:pos="3408"/>
        </w:tabs>
      </w:pPr>
    </w:p>
    <w:p w14:paraId="1CAC97DE" w14:textId="6D77F530" w:rsidR="004C57C5" w:rsidRDefault="004C57C5" w:rsidP="002235C4">
      <w:pPr>
        <w:tabs>
          <w:tab w:val="left" w:pos="3408"/>
        </w:tabs>
      </w:pPr>
    </w:p>
    <w:p w14:paraId="746FDD25" w14:textId="6E2D1382" w:rsidR="004C57C5" w:rsidRDefault="004C57C5" w:rsidP="002235C4">
      <w:pPr>
        <w:tabs>
          <w:tab w:val="left" w:pos="3408"/>
        </w:tabs>
      </w:pPr>
    </w:p>
    <w:p w14:paraId="12CFDA50" w14:textId="08AD2176" w:rsidR="004C57C5" w:rsidRDefault="00F410B9" w:rsidP="002235C4">
      <w:pPr>
        <w:tabs>
          <w:tab w:val="left" w:pos="3408"/>
        </w:tabs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28BFEACF" wp14:editId="74E95A18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076450" cy="2324100"/>
            <wp:effectExtent l="19050" t="0" r="19050" b="685800"/>
            <wp:wrapNone/>
            <wp:docPr id="1867852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52191" name="รูปภาพ 1867852191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2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A2B56" wp14:editId="1A0DF74B">
                <wp:simplePos x="0" y="0"/>
                <wp:positionH relativeFrom="margin">
                  <wp:align>center</wp:align>
                </wp:positionH>
                <wp:positionV relativeFrom="paragraph">
                  <wp:posOffset>-593090</wp:posOffset>
                </wp:positionV>
                <wp:extent cx="7000875" cy="609600"/>
                <wp:effectExtent l="19050" t="19050" r="28575" b="19050"/>
                <wp:wrapNone/>
                <wp:docPr id="15151188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6D08" w14:textId="4F7B0C12" w:rsidR="00D55155" w:rsidRPr="00D55155" w:rsidRDefault="00D55155" w:rsidP="00D551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15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นามผู้บริหารสถานีตำรวจภูธรบ้านกลาง  ตำรวจภูธรจังหวัดนครพน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A2B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margin-left:0;margin-top:-46.7pt;width:551.25pt;height:48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" fillcolor="white [3212]" strokecolor="#ed7d31 [3205]" strokeweight="3pt">
                <v:textbox>
                  <w:txbxContent>
                    <w:p w14:paraId="02546D08" w14:textId="4F7B0C12" w:rsidR="00D55155" w:rsidRPr="00D55155" w:rsidRDefault="00D55155" w:rsidP="00D5515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155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นามผู้บริหารสถานีตำรวจภูธรบ้านกลาง  ตำรวจภูธรจังหวัดนครพน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A22E7" w14:textId="4F79A49E" w:rsidR="004C57C5" w:rsidRDefault="004C57C5" w:rsidP="002235C4">
      <w:pPr>
        <w:tabs>
          <w:tab w:val="left" w:pos="3408"/>
        </w:tabs>
      </w:pPr>
    </w:p>
    <w:p w14:paraId="2EFDACB7" w14:textId="0BA75E6C" w:rsidR="004C57C5" w:rsidRDefault="004C57C5" w:rsidP="002235C4">
      <w:pPr>
        <w:tabs>
          <w:tab w:val="left" w:pos="3408"/>
        </w:tabs>
      </w:pPr>
    </w:p>
    <w:p w14:paraId="70EDFBFF" w14:textId="1B192B00" w:rsidR="004C57C5" w:rsidRDefault="004C57C5" w:rsidP="002235C4">
      <w:pPr>
        <w:tabs>
          <w:tab w:val="left" w:pos="3408"/>
        </w:tabs>
      </w:pPr>
    </w:p>
    <w:p w14:paraId="38F4BADA" w14:textId="5332FBEC" w:rsidR="004C57C5" w:rsidRDefault="004C57C5" w:rsidP="002235C4">
      <w:pPr>
        <w:tabs>
          <w:tab w:val="left" w:pos="3408"/>
        </w:tabs>
      </w:pPr>
    </w:p>
    <w:p w14:paraId="68CA7A8F" w14:textId="31F835EA" w:rsidR="004C57C5" w:rsidRDefault="004C57C5" w:rsidP="002235C4">
      <w:pPr>
        <w:tabs>
          <w:tab w:val="left" w:pos="3408"/>
        </w:tabs>
      </w:pPr>
    </w:p>
    <w:p w14:paraId="5948489E" w14:textId="137B8396" w:rsidR="004C57C5" w:rsidRDefault="004C57C5" w:rsidP="002235C4">
      <w:pPr>
        <w:tabs>
          <w:tab w:val="left" w:pos="3408"/>
        </w:tabs>
      </w:pPr>
    </w:p>
    <w:p w14:paraId="157DE41B" w14:textId="3AEA3F0B" w:rsidR="004C57C5" w:rsidRDefault="004C57C5" w:rsidP="002235C4">
      <w:pPr>
        <w:tabs>
          <w:tab w:val="left" w:pos="3408"/>
        </w:tabs>
      </w:pPr>
    </w:p>
    <w:p w14:paraId="5C764960" w14:textId="182D9D20" w:rsidR="004C57C5" w:rsidRDefault="00D55155" w:rsidP="002235C4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9AF50" wp14:editId="025CC739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2514600" cy="781050"/>
                <wp:effectExtent l="0" t="0" r="0" b="0"/>
                <wp:wrapNone/>
                <wp:docPr id="1320101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54C5454" w14:textId="4AB23728" w:rsidR="007E2F92" w:rsidRPr="007E2F92" w:rsidRDefault="007E2F92" w:rsidP="007E2F9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เอก ณรงค์ เรืองมี</w:t>
                            </w:r>
                          </w:p>
                          <w:p w14:paraId="5BD2D286" w14:textId="41E34927" w:rsidR="007E2F92" w:rsidRPr="007E2F92" w:rsidRDefault="007E2F92" w:rsidP="007E2F9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ED7D31" w:themeColor="accent2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กก.สภ.บ้านกลาง โทร </w:t>
                            </w:r>
                            <w:r w:rsidRPr="007E2F92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ED7D31" w:themeColor="accent2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097-2075294</w:t>
                            </w:r>
                          </w:p>
                          <w:p w14:paraId="1DE1D9F8" w14:textId="6F98269C" w:rsidR="007E2F92" w:rsidRDefault="007E2F9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AF50" id="Text Box 3" o:spid="_x0000_s1041" type="#_x0000_t202" style="position:absolute;margin-left:0;margin-top:14.15pt;width:198pt;height:61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" fillcolor="white [3201]" stroked="f" strokeweight=".5pt">
                <v:textbox>
                  <w:txbxContent>
                    <w:p w14:paraId="654C5454" w14:textId="4AB23728" w:rsidR="007E2F92" w:rsidRPr="007E2F92" w:rsidRDefault="007E2F92" w:rsidP="007E2F9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เอก ณรงค์ เรืองมี</w:t>
                      </w:r>
                    </w:p>
                    <w:p w14:paraId="5BD2D286" w14:textId="41E34927" w:rsidR="007E2F92" w:rsidRPr="007E2F92" w:rsidRDefault="007E2F92" w:rsidP="007E2F92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b/>
                          <w:bCs/>
                          <w:color w:val="ED7D31" w:themeColor="accent2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กก.สภ.บ้านกลาง โทร </w:t>
                      </w:r>
                      <w:r w:rsidRPr="007E2F92">
                        <w:rPr>
                          <w:rFonts w:ascii="Angsana New" w:eastAsia="Times New Roman" w:hAnsi="Angsana New" w:cs="Angsana New"/>
                          <w:b/>
                          <w:bCs/>
                          <w:color w:val="ED7D31" w:themeColor="accent2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097-2075294</w:t>
                      </w:r>
                    </w:p>
                    <w:p w14:paraId="1DE1D9F8" w14:textId="6F98269C" w:rsidR="007E2F92" w:rsidRDefault="007E2F9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535E8" w14:textId="0921E12E" w:rsidR="004C57C5" w:rsidRDefault="004C57C5" w:rsidP="002235C4">
      <w:pPr>
        <w:tabs>
          <w:tab w:val="left" w:pos="3408"/>
        </w:tabs>
      </w:pPr>
    </w:p>
    <w:p w14:paraId="2DC43693" w14:textId="12F08E08" w:rsidR="004C57C5" w:rsidRDefault="004C57C5" w:rsidP="002235C4">
      <w:pPr>
        <w:tabs>
          <w:tab w:val="left" w:pos="3408"/>
        </w:tabs>
      </w:pPr>
    </w:p>
    <w:p w14:paraId="3473F47B" w14:textId="135162D6" w:rsidR="004C57C5" w:rsidRDefault="00F410B9" w:rsidP="002235C4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88DE815" wp14:editId="35B3EC9A">
            <wp:simplePos x="0" y="0"/>
            <wp:positionH relativeFrom="margin">
              <wp:posOffset>3162300</wp:posOffset>
            </wp:positionH>
            <wp:positionV relativeFrom="paragraph">
              <wp:posOffset>240665</wp:posOffset>
            </wp:positionV>
            <wp:extent cx="2103120" cy="2203704"/>
            <wp:effectExtent l="19050" t="0" r="11430" b="654050"/>
            <wp:wrapNone/>
            <wp:docPr id="12137869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6913" name="รูปภาพ 121378691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037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4B80000" wp14:editId="74A0F8EC">
            <wp:simplePos x="0" y="0"/>
            <wp:positionH relativeFrom="margin">
              <wp:posOffset>-342900</wp:posOffset>
            </wp:positionH>
            <wp:positionV relativeFrom="paragraph">
              <wp:posOffset>162560</wp:posOffset>
            </wp:positionV>
            <wp:extent cx="2103120" cy="2286000"/>
            <wp:effectExtent l="19050" t="0" r="11430" b="666750"/>
            <wp:wrapNone/>
            <wp:docPr id="806149692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9692" name="รูปภาพ 8061496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70D">
        <w:rPr>
          <w:noProof/>
        </w:rPr>
        <w:drawing>
          <wp:anchor distT="0" distB="0" distL="114300" distR="114300" simplePos="0" relativeHeight="251714560" behindDoc="1" locked="0" layoutInCell="1" allowOverlap="1" wp14:anchorId="2C1F5CC3" wp14:editId="617078FB">
            <wp:simplePos x="0" y="0"/>
            <wp:positionH relativeFrom="margin">
              <wp:posOffset>6391275</wp:posOffset>
            </wp:positionH>
            <wp:positionV relativeFrom="paragraph">
              <wp:posOffset>201295</wp:posOffset>
            </wp:positionV>
            <wp:extent cx="2103120" cy="2286000"/>
            <wp:effectExtent l="19050" t="0" r="11430" b="666750"/>
            <wp:wrapNone/>
            <wp:docPr id="1245719922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19922" name="รูปภาพ 12457199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1445" w14:textId="12EC6E55" w:rsidR="004C57C5" w:rsidRDefault="004C57C5" w:rsidP="002235C4">
      <w:pPr>
        <w:tabs>
          <w:tab w:val="left" w:pos="3408"/>
        </w:tabs>
      </w:pPr>
    </w:p>
    <w:p w14:paraId="5DA99C06" w14:textId="20AF2C39" w:rsidR="004C57C5" w:rsidRDefault="004C57C5" w:rsidP="002235C4">
      <w:pPr>
        <w:tabs>
          <w:tab w:val="left" w:pos="3408"/>
        </w:tabs>
      </w:pPr>
    </w:p>
    <w:p w14:paraId="2150DD11" w14:textId="7C9D06C7" w:rsidR="004C57C5" w:rsidRDefault="004C57C5" w:rsidP="002235C4">
      <w:pPr>
        <w:tabs>
          <w:tab w:val="left" w:pos="3408"/>
        </w:tabs>
      </w:pPr>
    </w:p>
    <w:p w14:paraId="73AD0972" w14:textId="381A373E" w:rsidR="004C57C5" w:rsidRDefault="004C57C5" w:rsidP="002235C4">
      <w:pPr>
        <w:tabs>
          <w:tab w:val="left" w:pos="3408"/>
        </w:tabs>
      </w:pPr>
    </w:p>
    <w:p w14:paraId="358BD2E7" w14:textId="20327383" w:rsidR="004C57C5" w:rsidRDefault="004C57C5" w:rsidP="002235C4">
      <w:pPr>
        <w:tabs>
          <w:tab w:val="left" w:pos="3408"/>
        </w:tabs>
      </w:pPr>
    </w:p>
    <w:p w14:paraId="787131D4" w14:textId="523AFDF3" w:rsidR="004C57C5" w:rsidRDefault="004C57C5" w:rsidP="002235C4">
      <w:pPr>
        <w:tabs>
          <w:tab w:val="left" w:pos="3408"/>
        </w:tabs>
      </w:pPr>
    </w:p>
    <w:p w14:paraId="4FC02A3B" w14:textId="3A5E70A2" w:rsidR="004C57C5" w:rsidRDefault="004C57C5" w:rsidP="002235C4">
      <w:pPr>
        <w:tabs>
          <w:tab w:val="left" w:pos="3408"/>
        </w:tabs>
      </w:pPr>
    </w:p>
    <w:p w14:paraId="7FDC16AC" w14:textId="5CBE7CE5" w:rsidR="004C57C5" w:rsidRDefault="003B05DD" w:rsidP="002235C4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3A64D" wp14:editId="74A156A0">
                <wp:simplePos x="0" y="0"/>
                <wp:positionH relativeFrom="margin">
                  <wp:posOffset>6286500</wp:posOffset>
                </wp:positionH>
                <wp:positionV relativeFrom="paragraph">
                  <wp:posOffset>307340</wp:posOffset>
                </wp:positionV>
                <wp:extent cx="2514600" cy="723900"/>
                <wp:effectExtent l="0" t="0" r="0" b="0"/>
                <wp:wrapNone/>
                <wp:docPr id="17875349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3D6452EB" w14:textId="21BE62C8" w:rsidR="00F7270D" w:rsidRPr="007E2F92" w:rsidRDefault="00F7270D" w:rsidP="00F7270D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ท สมศักดิ์  อาจหาญ </w:t>
                            </w:r>
                          </w:p>
                          <w:p w14:paraId="4CCDD97C" w14:textId="1B7A5479" w:rsidR="00F7270D" w:rsidRDefault="00F7270D" w:rsidP="00F7270D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ง </w:t>
                            </w: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กก.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สอบสวน) ฯ </w:t>
                            </w: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18696640</w:t>
                            </w:r>
                          </w:p>
                          <w:p w14:paraId="1A6E8CEF" w14:textId="77777777" w:rsidR="00F7270D" w:rsidRPr="007E2F92" w:rsidRDefault="00F7270D" w:rsidP="00F7270D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ED7D31" w:themeColor="accent2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101D5B44" w14:textId="77777777" w:rsidR="00F7270D" w:rsidRDefault="00F7270D" w:rsidP="00F7270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A64D" id="_x0000_s1042" type="#_x0000_t202" style="position:absolute;margin-left:495pt;margin-top:24.2pt;width:198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" fillcolor="window" stroked="f" strokeweight=".5pt">
                <v:textbox>
                  <w:txbxContent>
                    <w:p w14:paraId="3D6452EB" w14:textId="21BE62C8" w:rsidR="00F7270D" w:rsidRPr="007E2F92" w:rsidRDefault="00F7270D" w:rsidP="00F7270D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ท สมศักดิ์  อาจหาญ </w:t>
                      </w:r>
                    </w:p>
                    <w:p w14:paraId="4CCDD97C" w14:textId="1B7A5479" w:rsidR="00F7270D" w:rsidRDefault="00F7270D" w:rsidP="00F7270D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ง </w:t>
                      </w: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กก.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สอบสวน) ฯ </w:t>
                      </w: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18696640</w:t>
                      </w:r>
                    </w:p>
                    <w:p w14:paraId="1A6E8CEF" w14:textId="77777777" w:rsidR="00F7270D" w:rsidRPr="007E2F92" w:rsidRDefault="00F7270D" w:rsidP="00F7270D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b/>
                          <w:bCs/>
                          <w:color w:val="ED7D31" w:themeColor="accent2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101D5B44" w14:textId="77777777" w:rsidR="00F7270D" w:rsidRDefault="00F7270D" w:rsidP="00F7270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70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C4A77" wp14:editId="4844BFAC">
                <wp:simplePos x="0" y="0"/>
                <wp:positionH relativeFrom="margin">
                  <wp:posOffset>2876550</wp:posOffset>
                </wp:positionH>
                <wp:positionV relativeFrom="paragraph">
                  <wp:posOffset>269240</wp:posOffset>
                </wp:positionV>
                <wp:extent cx="2514600" cy="781050"/>
                <wp:effectExtent l="0" t="0" r="0" b="0"/>
                <wp:wrapNone/>
                <wp:docPr id="14713898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340A148" w14:textId="7AA3FDDF" w:rsidR="00F7270D" w:rsidRPr="007E2F92" w:rsidRDefault="00F7270D" w:rsidP="00F7270D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ท บวร  ก้อนอินทร์  </w:t>
                            </w:r>
                          </w:p>
                          <w:p w14:paraId="117844D0" w14:textId="2C459849" w:rsidR="00F7270D" w:rsidRPr="007E2F92" w:rsidRDefault="00F7270D" w:rsidP="00F7270D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ED7D31" w:themeColor="accent2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ง </w:t>
                            </w: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กก.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สืบสวน ฯ </w:t>
                            </w: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53325295</w:t>
                            </w:r>
                          </w:p>
                          <w:p w14:paraId="4DF4AA91" w14:textId="77777777" w:rsidR="00F7270D" w:rsidRDefault="00F7270D" w:rsidP="00F7270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4A77" id="_x0000_s1043" type="#_x0000_t202" style="position:absolute;margin-left:226.5pt;margin-top:21.2pt;width:198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" fillcolor="window" stroked="f" strokeweight=".5pt">
                <v:textbox>
                  <w:txbxContent>
                    <w:p w14:paraId="7340A148" w14:textId="7AA3FDDF" w:rsidR="00F7270D" w:rsidRPr="007E2F92" w:rsidRDefault="00F7270D" w:rsidP="00F7270D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ท บวร  ก้อนอินทร์  </w:t>
                      </w:r>
                    </w:p>
                    <w:p w14:paraId="117844D0" w14:textId="2C459849" w:rsidR="00F7270D" w:rsidRPr="007E2F92" w:rsidRDefault="00F7270D" w:rsidP="00F7270D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b/>
                          <w:bCs/>
                          <w:color w:val="ED7D31" w:themeColor="accent2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ง </w:t>
                      </w: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กก.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สืบสวน ฯ </w:t>
                      </w: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53325295</w:t>
                      </w:r>
                    </w:p>
                    <w:p w14:paraId="4DF4AA91" w14:textId="77777777" w:rsidR="00F7270D" w:rsidRDefault="00F7270D" w:rsidP="00F7270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F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766F88" wp14:editId="39F34FF7">
                <wp:simplePos x="0" y="0"/>
                <wp:positionH relativeFrom="margin">
                  <wp:posOffset>-514350</wp:posOffset>
                </wp:positionH>
                <wp:positionV relativeFrom="paragraph">
                  <wp:posOffset>228600</wp:posOffset>
                </wp:positionV>
                <wp:extent cx="2514600" cy="781050"/>
                <wp:effectExtent l="0" t="0" r="0" b="0"/>
                <wp:wrapNone/>
                <wp:docPr id="868462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F7902C9" w14:textId="6B960F81" w:rsidR="007E2F92" w:rsidRPr="007E2F92" w:rsidRDefault="007E2F92" w:rsidP="007E2F9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ท 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ฐน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ล  พรมลี </w:t>
                            </w:r>
                          </w:p>
                          <w:p w14:paraId="606CD805" w14:textId="1B69E3ED" w:rsidR="007E2F92" w:rsidRPr="007E2F92" w:rsidRDefault="007E2F92" w:rsidP="007E2F9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ED7D31" w:themeColor="accent2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ง </w:t>
                            </w: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กก.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.ฯ </w:t>
                            </w:r>
                            <w:r w:rsidRPr="007E2F92">
                              <w:rPr>
                                <w:rFonts w:ascii="Angsana New" w:hAnsi="Angsana New" w:cs="Angsana New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 </w:t>
                            </w:r>
                            <w:r w:rsidR="00D551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94753613</w:t>
                            </w:r>
                          </w:p>
                          <w:p w14:paraId="4AA83386" w14:textId="77777777" w:rsidR="007E2F92" w:rsidRDefault="007E2F92" w:rsidP="007E2F9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6F88" id="_x0000_s1044" type="#_x0000_t202" style="position:absolute;margin-left:-40.5pt;margin-top:18pt;width:198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" fillcolor="window" stroked="f" strokeweight=".5pt">
                <v:textbox>
                  <w:txbxContent>
                    <w:p w14:paraId="7F7902C9" w14:textId="6B960F81" w:rsidR="007E2F92" w:rsidRPr="007E2F92" w:rsidRDefault="007E2F92" w:rsidP="007E2F9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ท </w:t>
                      </w:r>
                      <w:proofErr w:type="spellStart"/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ฐน</w:t>
                      </w:r>
                      <w:proofErr w:type="spellEnd"/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ล  พรมลี </w:t>
                      </w:r>
                    </w:p>
                    <w:p w14:paraId="606CD805" w14:textId="1B69E3ED" w:rsidR="007E2F92" w:rsidRPr="007E2F92" w:rsidRDefault="007E2F92" w:rsidP="007E2F92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b/>
                          <w:bCs/>
                          <w:color w:val="ED7D31" w:themeColor="accent2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ง </w:t>
                      </w: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กก.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.ฯ </w:t>
                      </w:r>
                      <w:r w:rsidRPr="007E2F92">
                        <w:rPr>
                          <w:rFonts w:ascii="Angsana New" w:hAnsi="Angsana New" w:cs="Angsana New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 </w:t>
                      </w:r>
                      <w:r w:rsidR="00D55155">
                        <w:rPr>
                          <w:rFonts w:ascii="Angsana New" w:hAnsi="Angsana New" w:cs="Angsana New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94753613</w:t>
                      </w:r>
                    </w:p>
                    <w:p w14:paraId="4AA83386" w14:textId="77777777" w:rsidR="007E2F92" w:rsidRDefault="007E2F92" w:rsidP="007E2F9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2CD3E" w14:textId="1EA28B16" w:rsidR="004C57C5" w:rsidRDefault="004C57C5" w:rsidP="002235C4">
      <w:pPr>
        <w:tabs>
          <w:tab w:val="left" w:pos="3408"/>
        </w:tabs>
      </w:pPr>
    </w:p>
    <w:p w14:paraId="799562CC" w14:textId="5893E455" w:rsidR="003B05DD" w:rsidRDefault="00556A4A" w:rsidP="002235C4">
      <w:pPr>
        <w:tabs>
          <w:tab w:val="left" w:pos="3408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B592D81" wp14:editId="72C47034">
            <wp:simplePos x="0" y="0"/>
            <wp:positionH relativeFrom="margin">
              <wp:posOffset>6808470</wp:posOffset>
            </wp:positionH>
            <wp:positionV relativeFrom="paragraph">
              <wp:posOffset>-316230</wp:posOffset>
            </wp:positionV>
            <wp:extent cx="1828800" cy="2103120"/>
            <wp:effectExtent l="19050" t="0" r="19050" b="601980"/>
            <wp:wrapNone/>
            <wp:docPr id="1542081818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1818" name="รูปภาพ 15420818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A8D1DE8" wp14:editId="6CB3507A">
            <wp:simplePos x="0" y="0"/>
            <wp:positionH relativeFrom="margin">
              <wp:posOffset>1647825</wp:posOffset>
            </wp:positionH>
            <wp:positionV relativeFrom="paragraph">
              <wp:posOffset>-352425</wp:posOffset>
            </wp:positionV>
            <wp:extent cx="1828800" cy="2103120"/>
            <wp:effectExtent l="19050" t="0" r="19050" b="601980"/>
            <wp:wrapNone/>
            <wp:docPr id="1903154292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54292" name="รูปภาพ 190315429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9616" behindDoc="1" locked="0" layoutInCell="1" allowOverlap="1" wp14:anchorId="7660B89C" wp14:editId="6C96B53A">
            <wp:simplePos x="0" y="0"/>
            <wp:positionH relativeFrom="margin">
              <wp:posOffset>4191000</wp:posOffset>
            </wp:positionH>
            <wp:positionV relativeFrom="paragraph">
              <wp:posOffset>-342900</wp:posOffset>
            </wp:positionV>
            <wp:extent cx="1828800" cy="2103120"/>
            <wp:effectExtent l="19050" t="0" r="19050" b="601980"/>
            <wp:wrapNone/>
            <wp:docPr id="1082257928" name="รูปภาพ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7328" behindDoc="1" locked="0" layoutInCell="1" allowOverlap="1" wp14:anchorId="4266E692" wp14:editId="50306B71">
            <wp:simplePos x="0" y="0"/>
            <wp:positionH relativeFrom="column">
              <wp:posOffset>-763905</wp:posOffset>
            </wp:positionH>
            <wp:positionV relativeFrom="paragraph">
              <wp:posOffset>-327660</wp:posOffset>
            </wp:positionV>
            <wp:extent cx="1828800" cy="2103120"/>
            <wp:effectExtent l="19050" t="0" r="19050" b="601980"/>
            <wp:wrapNone/>
            <wp:docPr id="309617869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A1714" w14:textId="10BB7105" w:rsidR="004C57C5" w:rsidRDefault="004C57C5" w:rsidP="002235C4">
      <w:pPr>
        <w:tabs>
          <w:tab w:val="left" w:pos="3408"/>
        </w:tabs>
      </w:pPr>
    </w:p>
    <w:p w14:paraId="460A58C2" w14:textId="1340ADC5" w:rsidR="004C57C5" w:rsidRDefault="004C57C5" w:rsidP="002235C4">
      <w:pPr>
        <w:tabs>
          <w:tab w:val="left" w:pos="3408"/>
        </w:tabs>
      </w:pPr>
    </w:p>
    <w:p w14:paraId="7D55B35E" w14:textId="70B4A19E" w:rsidR="004C57C5" w:rsidRPr="002235C4" w:rsidRDefault="00556A4A" w:rsidP="002235C4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40EDEC" wp14:editId="084BC011">
                <wp:simplePos x="0" y="0"/>
                <wp:positionH relativeFrom="page">
                  <wp:posOffset>2343150</wp:posOffset>
                </wp:positionH>
                <wp:positionV relativeFrom="paragraph">
                  <wp:posOffset>972185</wp:posOffset>
                </wp:positionV>
                <wp:extent cx="2181225" cy="619125"/>
                <wp:effectExtent l="0" t="0" r="9525" b="9525"/>
                <wp:wrapNone/>
                <wp:docPr id="13007955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8F951BB" w14:textId="7443AD59" w:rsidR="0074610A" w:rsidRPr="0074610A" w:rsidRDefault="0074610A" w:rsidP="0074610A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 วัชรพงศ์  ไกวัน</w:t>
                            </w:r>
                          </w:p>
                          <w:p w14:paraId="1FC15398" w14:textId="3AD16525" w:rsidR="0074610A" w:rsidRPr="0074610A" w:rsidRDefault="0074610A" w:rsidP="0074610A">
                            <w:pPr>
                              <w:jc w:val="center"/>
                              <w:rPr>
                                <w:color w:val="A66500"/>
                                <w:cs/>
                              </w:rPr>
                            </w:pPr>
                            <w:proofErr w:type="spellStart"/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วป</w:t>
                            </w:r>
                            <w:proofErr w:type="spellEnd"/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ฯ  โทร 0937897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EDEC" id="_x0000_s1045" type="#_x0000_t202" style="position:absolute;margin-left:184.5pt;margin-top:76.55pt;width:171.75pt;height:48.7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" fillcolor="window" stroked="f" strokeweight=".5pt">
                <v:textbox>
                  <w:txbxContent>
                    <w:p w14:paraId="48F951BB" w14:textId="7443AD59" w:rsidR="0074610A" w:rsidRPr="0074610A" w:rsidRDefault="0074610A" w:rsidP="0074610A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 วัชรพงศ์  ไกวัน</w:t>
                      </w:r>
                    </w:p>
                    <w:p w14:paraId="1FC15398" w14:textId="3AD16525" w:rsidR="0074610A" w:rsidRPr="0074610A" w:rsidRDefault="0074610A" w:rsidP="0074610A">
                      <w:pPr>
                        <w:jc w:val="center"/>
                        <w:rPr>
                          <w:color w:val="A66500"/>
                          <w:cs/>
                        </w:rPr>
                      </w:pPr>
                      <w:proofErr w:type="spellStart"/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วป</w:t>
                      </w:r>
                      <w:proofErr w:type="spellEnd"/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ฯ  โทร 09378971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2CD998" wp14:editId="4519DCD1">
                <wp:simplePos x="0" y="0"/>
                <wp:positionH relativeFrom="page">
                  <wp:posOffset>4714875</wp:posOffset>
                </wp:positionH>
                <wp:positionV relativeFrom="paragraph">
                  <wp:posOffset>981075</wp:posOffset>
                </wp:positionV>
                <wp:extent cx="2505075" cy="638175"/>
                <wp:effectExtent l="0" t="0" r="9525" b="9525"/>
                <wp:wrapNone/>
                <wp:docPr id="132856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ECB13C9" w14:textId="77777777" w:rsidR="00483D3E" w:rsidRDefault="0074610A" w:rsidP="0074610A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ท </w:t>
                            </w:r>
                            <w:r w:rsidR="00483D3E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ิสุทธิพงศ์  พื้นแสน </w:t>
                            </w:r>
                          </w:p>
                          <w:p w14:paraId="102CA1B0" w14:textId="6D4E9B25" w:rsidR="0074610A" w:rsidRPr="0074610A" w:rsidRDefault="0074610A" w:rsidP="0074610A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ว.สส.ฯ โทร </w:t>
                            </w:r>
                          </w:p>
                          <w:p w14:paraId="1B4388FF" w14:textId="77777777" w:rsidR="0074610A" w:rsidRPr="0074610A" w:rsidRDefault="0074610A" w:rsidP="0074610A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 w:rsidRPr="0074610A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วป</w:t>
                            </w:r>
                            <w:proofErr w:type="spellEnd"/>
                            <w:r w:rsidRPr="0074610A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ฯ  โทร 0937897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D998" id="_x0000_s1046" type="#_x0000_t202" style="position:absolute;margin-left:371.25pt;margin-top:77.25pt;width:197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" fillcolor="window" stroked="f" strokeweight=".5pt">
                <v:textbox>
                  <w:txbxContent>
                    <w:p w14:paraId="2ECB13C9" w14:textId="77777777" w:rsidR="00483D3E" w:rsidRDefault="0074610A" w:rsidP="0074610A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ท </w:t>
                      </w:r>
                      <w:r w:rsidR="00483D3E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ิสุทธิพงศ์  พื้นแสน </w:t>
                      </w:r>
                    </w:p>
                    <w:p w14:paraId="102CA1B0" w14:textId="6D4E9B25" w:rsidR="0074610A" w:rsidRPr="0074610A" w:rsidRDefault="0074610A" w:rsidP="0074610A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ว.สส.ฯ โทร </w:t>
                      </w:r>
                    </w:p>
                    <w:p w14:paraId="1B4388FF" w14:textId="77777777" w:rsidR="0074610A" w:rsidRPr="0074610A" w:rsidRDefault="0074610A" w:rsidP="0074610A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proofErr w:type="spellStart"/>
                      <w:r w:rsidRPr="0074610A">
                        <w:rPr>
                          <w:rFonts w:ascii="Angsana New" w:hAnsi="Angsana New" w:cs="Angsana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วป</w:t>
                      </w:r>
                      <w:proofErr w:type="spellEnd"/>
                      <w:r w:rsidRPr="0074610A">
                        <w:rPr>
                          <w:rFonts w:ascii="Angsana New" w:hAnsi="Angsana New" w:cs="Angsana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ฯ  โทร 09378971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4906">
        <w:rPr>
          <w:rFonts w:ascii="Angsana New" w:hAnsi="Angsana New" w:cs="Angsana New"/>
          <w:b/>
          <w:bCs/>
          <w:noProof/>
          <w:color w:val="ED7D31" w:themeColor="accent2"/>
          <w:sz w:val="32"/>
          <w:szCs w:val="32"/>
          <w:lang w:val="th-TH"/>
        </w:rPr>
        <w:drawing>
          <wp:anchor distT="0" distB="0" distL="114300" distR="114300" simplePos="0" relativeHeight="251725824" behindDoc="1" locked="0" layoutInCell="1" allowOverlap="1" wp14:anchorId="1E2E6406" wp14:editId="621B664C">
            <wp:simplePos x="0" y="0"/>
            <wp:positionH relativeFrom="margin">
              <wp:posOffset>6924040</wp:posOffset>
            </wp:positionH>
            <wp:positionV relativeFrom="paragraph">
              <wp:posOffset>2055495</wp:posOffset>
            </wp:positionV>
            <wp:extent cx="1724025" cy="1895475"/>
            <wp:effectExtent l="19050" t="0" r="28575" b="581025"/>
            <wp:wrapNone/>
            <wp:docPr id="151672859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28590" name="รูปภาพ 151672859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0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4C2B06" wp14:editId="22062D40">
                <wp:simplePos x="0" y="0"/>
                <wp:positionH relativeFrom="page">
                  <wp:posOffset>7528560</wp:posOffset>
                </wp:positionH>
                <wp:positionV relativeFrom="paragraph">
                  <wp:posOffset>3979545</wp:posOffset>
                </wp:positionV>
                <wp:extent cx="2333625" cy="733425"/>
                <wp:effectExtent l="0" t="0" r="9525" b="9525"/>
                <wp:wrapNone/>
                <wp:docPr id="501110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0822C84" w14:textId="22D1CD50" w:rsidR="00683B90" w:rsidRPr="0074610A" w:rsidRDefault="00683B90" w:rsidP="00683B90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้อยตำรวจ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อกชยพัทธ์ โพธิจักร </w:t>
                            </w:r>
                          </w:p>
                          <w:p w14:paraId="4CF2B5FE" w14:textId="4BF22ED7" w:rsidR="00683B90" w:rsidRDefault="00683B90" w:rsidP="00683B90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ง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ว.(สอบสวน)  </w:t>
                            </w: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21957578</w:t>
                            </w:r>
                          </w:p>
                          <w:p w14:paraId="67F65A52" w14:textId="77777777" w:rsidR="00683B90" w:rsidRDefault="00683B90" w:rsidP="00683B90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3CBCCC" w14:textId="77777777" w:rsidR="00683B90" w:rsidRPr="0074610A" w:rsidRDefault="00683B90" w:rsidP="00683B90">
                            <w:pPr>
                              <w:spacing w:after="0"/>
                              <w:jc w:val="center"/>
                              <w:rPr>
                                <w:color w:val="A665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2B06" id="_x0000_s1047" type="#_x0000_t202" style="position:absolute;margin-left:592.8pt;margin-top:313.35pt;width:183.7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" fillcolor="window" stroked="f" strokeweight=".5pt">
                <v:textbox>
                  <w:txbxContent>
                    <w:p w14:paraId="70822C84" w14:textId="22D1CD50" w:rsidR="00683B90" w:rsidRPr="0074610A" w:rsidRDefault="00683B90" w:rsidP="00683B90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้อยตำรวจ</w:t>
                      </w:r>
                      <w:r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อกชยพัทธ์ โพธิจักร </w:t>
                      </w:r>
                    </w:p>
                    <w:p w14:paraId="4CF2B5FE" w14:textId="4BF22ED7" w:rsidR="00683B90" w:rsidRDefault="00683B90" w:rsidP="00683B90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ง </w:t>
                      </w:r>
                      <w:r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ว.(สอบสวน)  </w:t>
                      </w: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 </w:t>
                      </w:r>
                      <w:r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21957578</w:t>
                      </w:r>
                    </w:p>
                    <w:p w14:paraId="67F65A52" w14:textId="77777777" w:rsidR="00683B90" w:rsidRDefault="00683B90" w:rsidP="00683B90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3CBCCC" w14:textId="77777777" w:rsidR="00683B90" w:rsidRPr="0074610A" w:rsidRDefault="00683B90" w:rsidP="00683B90">
                      <w:pPr>
                        <w:spacing w:after="0"/>
                        <w:jc w:val="center"/>
                        <w:rPr>
                          <w:color w:val="A6650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4906">
        <w:rPr>
          <w:rFonts w:ascii="Angsana New" w:hAnsi="Angsana New" w:cs="Angsana New"/>
          <w:b/>
          <w:bCs/>
          <w:noProof/>
          <w:color w:val="ED7D31" w:themeColor="accent2"/>
          <w:sz w:val="32"/>
          <w:szCs w:val="32"/>
          <w:lang w:val="th-TH"/>
        </w:rPr>
        <w:drawing>
          <wp:anchor distT="0" distB="0" distL="114300" distR="114300" simplePos="0" relativeHeight="251721728" behindDoc="1" locked="0" layoutInCell="1" allowOverlap="1" wp14:anchorId="314354AF" wp14:editId="11D2E156">
            <wp:simplePos x="0" y="0"/>
            <wp:positionH relativeFrom="margin">
              <wp:posOffset>-826770</wp:posOffset>
            </wp:positionH>
            <wp:positionV relativeFrom="paragraph">
              <wp:posOffset>2019300</wp:posOffset>
            </wp:positionV>
            <wp:extent cx="1685925" cy="1819275"/>
            <wp:effectExtent l="19050" t="0" r="28575" b="561975"/>
            <wp:wrapNone/>
            <wp:docPr id="16422813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81364" name="รูปภาพ 16422813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F1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ABA40C" wp14:editId="5E5B9B47">
                <wp:simplePos x="0" y="0"/>
                <wp:positionH relativeFrom="page">
                  <wp:posOffset>3520440</wp:posOffset>
                </wp:positionH>
                <wp:positionV relativeFrom="paragraph">
                  <wp:posOffset>3914775</wp:posOffset>
                </wp:positionV>
                <wp:extent cx="2333625" cy="800100"/>
                <wp:effectExtent l="0" t="0" r="9525" b="0"/>
                <wp:wrapNone/>
                <wp:docPr id="20918737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4093AB9" w14:textId="255F77A5" w:rsidR="003D64D5" w:rsidRPr="0074610A" w:rsidRDefault="003D64D5" w:rsidP="003D64D5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้อยตำรวจ</w:t>
                            </w:r>
                            <w:r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ุเมธ  ศรีหาวงษ์ </w:t>
                            </w:r>
                          </w:p>
                          <w:p w14:paraId="111E93AB" w14:textId="0A1BC697" w:rsidR="003D64D5" w:rsidRPr="0074610A" w:rsidRDefault="003D64D5" w:rsidP="003D64D5">
                            <w:pPr>
                              <w:spacing w:after="0"/>
                              <w:jc w:val="center"/>
                              <w:rPr>
                                <w:color w:val="A66500"/>
                                <w:cs/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ง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ว.(สอบสวน)  </w:t>
                            </w: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5791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A40C" id="_x0000_s1048" type="#_x0000_t202" style="position:absolute;margin-left:277.2pt;margin-top:308.25pt;width:183.7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" fillcolor="window" stroked="f" strokeweight=".5pt">
                <v:textbox>
                  <w:txbxContent>
                    <w:p w14:paraId="24093AB9" w14:textId="255F77A5" w:rsidR="003D64D5" w:rsidRPr="0074610A" w:rsidRDefault="003D64D5" w:rsidP="003D64D5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้อยตำรวจ</w:t>
                      </w:r>
                      <w:r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ุเมธ  ศรีหาวงษ์ </w:t>
                      </w:r>
                    </w:p>
                    <w:p w14:paraId="111E93AB" w14:textId="0A1BC697" w:rsidR="003D64D5" w:rsidRPr="0074610A" w:rsidRDefault="003D64D5" w:rsidP="003D64D5">
                      <w:pPr>
                        <w:spacing w:after="0"/>
                        <w:jc w:val="center"/>
                        <w:rPr>
                          <w:color w:val="A66500"/>
                          <w:cs/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ง </w:t>
                      </w:r>
                      <w:r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ว.(สอบสวน)  </w:t>
                      </w: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 </w:t>
                      </w:r>
                      <w:r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57913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312F">
        <w:rPr>
          <w:rFonts w:ascii="Angsana New" w:hAnsi="Angsana New" w:cs="Angsana New"/>
          <w:b/>
          <w:bCs/>
          <w:noProof/>
          <w:color w:val="ED7D31" w:themeColor="accent2"/>
          <w:sz w:val="32"/>
          <w:szCs w:val="32"/>
          <w:lang w:val="th-TH"/>
        </w:rPr>
        <w:drawing>
          <wp:anchor distT="0" distB="0" distL="114300" distR="114300" simplePos="0" relativeHeight="251723776" behindDoc="1" locked="0" layoutInCell="1" allowOverlap="1" wp14:anchorId="42A7CDEF" wp14:editId="20125D34">
            <wp:simplePos x="0" y="0"/>
            <wp:positionH relativeFrom="margin">
              <wp:posOffset>2983230</wp:posOffset>
            </wp:positionH>
            <wp:positionV relativeFrom="paragraph">
              <wp:posOffset>2011680</wp:posOffset>
            </wp:positionV>
            <wp:extent cx="1666875" cy="1866900"/>
            <wp:effectExtent l="19050" t="0" r="28575" b="552450"/>
            <wp:wrapNone/>
            <wp:docPr id="6272593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9382" name="รูปภาพ 62725938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B9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4C996C" wp14:editId="3CEF3996">
                <wp:simplePos x="0" y="0"/>
                <wp:positionH relativeFrom="page">
                  <wp:posOffset>-38100</wp:posOffset>
                </wp:positionH>
                <wp:positionV relativeFrom="paragraph">
                  <wp:posOffset>3885565</wp:posOffset>
                </wp:positionV>
                <wp:extent cx="2009775" cy="800100"/>
                <wp:effectExtent l="0" t="0" r="9525" b="0"/>
                <wp:wrapNone/>
                <wp:docPr id="650960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C804BDB" w14:textId="30B8F87E" w:rsidR="0074610A" w:rsidRPr="0074610A" w:rsidRDefault="0074610A" w:rsidP="0074610A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้อยตำรวจเอกหญิงวารุณี  </w:t>
                            </w:r>
                            <w:proofErr w:type="spellStart"/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ุน</w:t>
                            </w:r>
                            <w:proofErr w:type="spellEnd"/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ลา </w:t>
                            </w:r>
                          </w:p>
                          <w:p w14:paraId="7E9EF337" w14:textId="008C2263" w:rsidR="0074610A" w:rsidRPr="0074610A" w:rsidRDefault="0074610A" w:rsidP="0074610A">
                            <w:pPr>
                              <w:spacing w:after="0"/>
                              <w:jc w:val="center"/>
                              <w:rPr>
                                <w:color w:val="A66500"/>
                                <w:cs/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อง สว.อก.ฯ โทร 0944695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96C" id="_x0000_s1049" type="#_x0000_t202" style="position:absolute;margin-left:-3pt;margin-top:305.95pt;width:158.2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" fillcolor="window" stroked="f" strokeweight=".5pt">
                <v:textbox>
                  <w:txbxContent>
                    <w:p w14:paraId="4C804BDB" w14:textId="30B8F87E" w:rsidR="0074610A" w:rsidRPr="0074610A" w:rsidRDefault="0074610A" w:rsidP="0074610A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้อยตำรวจเอกหญิงวารุณี  </w:t>
                      </w:r>
                      <w:proofErr w:type="spellStart"/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ุน</w:t>
                      </w:r>
                      <w:proofErr w:type="spellEnd"/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ลา </w:t>
                      </w:r>
                    </w:p>
                    <w:p w14:paraId="7E9EF337" w14:textId="008C2263" w:rsidR="0074610A" w:rsidRPr="0074610A" w:rsidRDefault="0074610A" w:rsidP="0074610A">
                      <w:pPr>
                        <w:spacing w:after="0"/>
                        <w:jc w:val="center"/>
                        <w:rPr>
                          <w:color w:val="A66500"/>
                          <w:cs/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อง สว.อก.ฯ โทร 09446955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10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CB2BB6" wp14:editId="67D21BB8">
                <wp:simplePos x="0" y="0"/>
                <wp:positionH relativeFrom="page">
                  <wp:posOffset>7324725</wp:posOffset>
                </wp:positionH>
                <wp:positionV relativeFrom="paragraph">
                  <wp:posOffset>1009650</wp:posOffset>
                </wp:positionV>
                <wp:extent cx="2505075" cy="638175"/>
                <wp:effectExtent l="0" t="0" r="9525" b="9525"/>
                <wp:wrapNone/>
                <wp:docPr id="88023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FB39E2B" w14:textId="5F9C4AF0" w:rsidR="0074610A" w:rsidRPr="0074610A" w:rsidRDefault="0074610A" w:rsidP="0074610A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ท </w:t>
                            </w:r>
                            <w:proofErr w:type="spellStart"/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ิ</w:t>
                            </w:r>
                            <w:proofErr w:type="spellEnd"/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ิชัย พรหมอารักษ์              สว.(สอบสวน) .ฯ โทร 0853399365</w:t>
                            </w:r>
                          </w:p>
                          <w:p w14:paraId="78C7913D" w14:textId="77777777" w:rsidR="0074610A" w:rsidRPr="0074610A" w:rsidRDefault="0074610A" w:rsidP="0074610A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 w:rsidRPr="0074610A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วป</w:t>
                            </w:r>
                            <w:proofErr w:type="spellEnd"/>
                            <w:r w:rsidRPr="0074610A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ฯ  โทร 0937897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2BB6" id="_x0000_s1050" type="#_x0000_t202" style="position:absolute;margin-left:576.75pt;margin-top:79.5pt;width:197.2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" fillcolor="window" stroked="f" strokeweight=".5pt">
                <v:textbox>
                  <w:txbxContent>
                    <w:p w14:paraId="0FB39E2B" w14:textId="5F9C4AF0" w:rsidR="0074610A" w:rsidRPr="0074610A" w:rsidRDefault="0074610A" w:rsidP="0074610A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ท </w:t>
                      </w:r>
                      <w:proofErr w:type="spellStart"/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ิ</w:t>
                      </w:r>
                      <w:proofErr w:type="spellEnd"/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ิชัย พรหมอารักษ์              สว.(สอบสวน) .ฯ โทร 0853399365</w:t>
                      </w:r>
                    </w:p>
                    <w:p w14:paraId="78C7913D" w14:textId="77777777" w:rsidR="0074610A" w:rsidRPr="0074610A" w:rsidRDefault="0074610A" w:rsidP="0074610A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proofErr w:type="spellStart"/>
                      <w:r w:rsidRPr="0074610A">
                        <w:rPr>
                          <w:rFonts w:ascii="Angsana New" w:hAnsi="Angsana New" w:cs="Angsana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วป</w:t>
                      </w:r>
                      <w:proofErr w:type="spellEnd"/>
                      <w:r w:rsidRPr="0074610A">
                        <w:rPr>
                          <w:rFonts w:ascii="Angsana New" w:hAnsi="Angsana New" w:cs="Angsana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ฯ  โทร 09378971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1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41FA0" wp14:editId="1CA18AE0">
                <wp:simplePos x="0" y="0"/>
                <wp:positionH relativeFrom="page">
                  <wp:align>left</wp:align>
                </wp:positionH>
                <wp:positionV relativeFrom="paragraph">
                  <wp:posOffset>981075</wp:posOffset>
                </wp:positionV>
                <wp:extent cx="2181225" cy="638175"/>
                <wp:effectExtent l="0" t="0" r="9525" b="9525"/>
                <wp:wrapNone/>
                <wp:docPr id="10765312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51D8815" w14:textId="7D5FDC65" w:rsidR="0074610A" w:rsidRPr="0074610A" w:rsidRDefault="0074610A" w:rsidP="0074610A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ตำรวจ</w:t>
                            </w:r>
                            <w:r w:rsidR="006E1D55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รี  วิชิต บูรณะพล </w:t>
                            </w:r>
                          </w:p>
                          <w:p w14:paraId="6885C218" w14:textId="2C9024E6" w:rsidR="0074610A" w:rsidRDefault="0074610A" w:rsidP="0074610A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A665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10A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ว.อก.ฯ โทร </w:t>
                            </w:r>
                            <w:r w:rsidR="00132047">
                              <w:rPr>
                                <w:rFonts w:ascii="Angsana New" w:hAnsi="Angsana New" w:cs="Angsana New" w:hint="cs"/>
                                <w:color w:val="A665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56120429</w:t>
                            </w:r>
                          </w:p>
                          <w:p w14:paraId="41698F86" w14:textId="77777777" w:rsidR="00132047" w:rsidRPr="0074610A" w:rsidRDefault="00132047" w:rsidP="0074610A">
                            <w:pPr>
                              <w:jc w:val="center"/>
                              <w:rPr>
                                <w:color w:val="A665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1FA0" id="_x0000_s1051" type="#_x0000_t202" style="position:absolute;margin-left:0;margin-top:77.25pt;width:171.75pt;height:50.25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" fillcolor="window" stroked="f" strokeweight=".5pt">
                <v:textbox>
                  <w:txbxContent>
                    <w:p w14:paraId="551D8815" w14:textId="7D5FDC65" w:rsidR="0074610A" w:rsidRPr="0074610A" w:rsidRDefault="0074610A" w:rsidP="0074610A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ตำรวจ</w:t>
                      </w:r>
                      <w:r w:rsidR="006E1D55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รี  วิชิต บูรณะพล </w:t>
                      </w:r>
                    </w:p>
                    <w:p w14:paraId="6885C218" w14:textId="2C9024E6" w:rsidR="0074610A" w:rsidRDefault="0074610A" w:rsidP="0074610A">
                      <w:pPr>
                        <w:jc w:val="center"/>
                        <w:rPr>
                          <w:rFonts w:ascii="Angsana New" w:hAnsi="Angsana New" w:cs="Angsana New"/>
                          <w:color w:val="A665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10A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ว.อก.ฯ โทร </w:t>
                      </w:r>
                      <w:r w:rsidR="00132047">
                        <w:rPr>
                          <w:rFonts w:ascii="Angsana New" w:hAnsi="Angsana New" w:cs="Angsana New" w:hint="cs"/>
                          <w:color w:val="A665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56120429</w:t>
                      </w:r>
                    </w:p>
                    <w:p w14:paraId="41698F86" w14:textId="77777777" w:rsidR="00132047" w:rsidRPr="0074610A" w:rsidRDefault="00132047" w:rsidP="0074610A">
                      <w:pPr>
                        <w:jc w:val="center"/>
                        <w:rPr>
                          <w:color w:val="A6650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C57C5" w:rsidRPr="002235C4" w:rsidSect="006B44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D393B"/>
    <w:multiLevelType w:val="hybridMultilevel"/>
    <w:tmpl w:val="9E48CCEC"/>
    <w:lvl w:ilvl="0" w:tplc="FC76C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064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1A6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245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910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196F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0AF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2CA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D00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41204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CF"/>
    <w:rsid w:val="00021135"/>
    <w:rsid w:val="000B5574"/>
    <w:rsid w:val="000E6597"/>
    <w:rsid w:val="00132047"/>
    <w:rsid w:val="00204618"/>
    <w:rsid w:val="002235C4"/>
    <w:rsid w:val="002400CA"/>
    <w:rsid w:val="002754F1"/>
    <w:rsid w:val="0028312F"/>
    <w:rsid w:val="003104C0"/>
    <w:rsid w:val="003B05DD"/>
    <w:rsid w:val="003B3EE7"/>
    <w:rsid w:val="003D63DB"/>
    <w:rsid w:val="003D64D5"/>
    <w:rsid w:val="00401F14"/>
    <w:rsid w:val="004716A7"/>
    <w:rsid w:val="00483D3E"/>
    <w:rsid w:val="004C57C5"/>
    <w:rsid w:val="004C5AEE"/>
    <w:rsid w:val="004D4AD9"/>
    <w:rsid w:val="005128EB"/>
    <w:rsid w:val="00516F8B"/>
    <w:rsid w:val="00524567"/>
    <w:rsid w:val="00546C35"/>
    <w:rsid w:val="00556A4A"/>
    <w:rsid w:val="005A1EC9"/>
    <w:rsid w:val="005D69A0"/>
    <w:rsid w:val="00607D25"/>
    <w:rsid w:val="00673BCB"/>
    <w:rsid w:val="00683B90"/>
    <w:rsid w:val="006A2BB9"/>
    <w:rsid w:val="006B4408"/>
    <w:rsid w:val="006D4840"/>
    <w:rsid w:val="006E1D55"/>
    <w:rsid w:val="0074610A"/>
    <w:rsid w:val="007501C1"/>
    <w:rsid w:val="007862DA"/>
    <w:rsid w:val="007E2F92"/>
    <w:rsid w:val="00856C73"/>
    <w:rsid w:val="00857305"/>
    <w:rsid w:val="00872C93"/>
    <w:rsid w:val="008A5256"/>
    <w:rsid w:val="00905D0C"/>
    <w:rsid w:val="00931F43"/>
    <w:rsid w:val="00971FC2"/>
    <w:rsid w:val="0098744C"/>
    <w:rsid w:val="009C33C7"/>
    <w:rsid w:val="009D17CF"/>
    <w:rsid w:val="009F123D"/>
    <w:rsid w:val="00A06FBA"/>
    <w:rsid w:val="00A1723E"/>
    <w:rsid w:val="00A63B50"/>
    <w:rsid w:val="00AF1F59"/>
    <w:rsid w:val="00AF26CA"/>
    <w:rsid w:val="00B0306C"/>
    <w:rsid w:val="00B25FD4"/>
    <w:rsid w:val="00B70262"/>
    <w:rsid w:val="00BA12C6"/>
    <w:rsid w:val="00BC12C1"/>
    <w:rsid w:val="00BE22BB"/>
    <w:rsid w:val="00BE4CDB"/>
    <w:rsid w:val="00BF36D7"/>
    <w:rsid w:val="00C135C9"/>
    <w:rsid w:val="00C4587C"/>
    <w:rsid w:val="00CA7578"/>
    <w:rsid w:val="00CC60C9"/>
    <w:rsid w:val="00D24906"/>
    <w:rsid w:val="00D55155"/>
    <w:rsid w:val="00D6504E"/>
    <w:rsid w:val="00DA4BE5"/>
    <w:rsid w:val="00DD7CE0"/>
    <w:rsid w:val="00DF1ADB"/>
    <w:rsid w:val="00F410B9"/>
    <w:rsid w:val="00F70793"/>
    <w:rsid w:val="00F7270D"/>
    <w:rsid w:val="00FE1ADB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0b09"/>
    </o:shapedefaults>
    <o:shapelayout v:ext="edit">
      <o:idmap v:ext="edit" data="1"/>
    </o:shapelayout>
  </w:shapeDefaults>
  <w:decimalSymbol w:val="."/>
  <w:listSeparator w:val=","/>
  <w14:docId w14:val="360AEE90"/>
  <w15:chartTrackingRefBased/>
  <w15:docId w15:val="{8FF08425-DF3F-4B1B-868C-50FFF5D4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สไตล์1"/>
    <w:basedOn w:val="a"/>
    <w:link w:val="10"/>
    <w:qFormat/>
    <w:rsid w:val="009D17CF"/>
  </w:style>
  <w:style w:type="character" w:customStyle="1" w:styleId="10">
    <w:name w:val="สไตล์1 อักขระ"/>
    <w:basedOn w:val="a0"/>
    <w:link w:val="1"/>
    <w:rsid w:val="009D17CF"/>
  </w:style>
  <w:style w:type="paragraph" w:styleId="a3">
    <w:name w:val="List Paragraph"/>
    <w:basedOn w:val="a"/>
    <w:uiPriority w:val="34"/>
    <w:qFormat/>
    <w:rsid w:val="006D484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a4">
    <w:name w:val="Table Grid"/>
    <w:basedOn w:val="a1"/>
    <w:uiPriority w:val="39"/>
    <w:rsid w:val="000E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microsoft.com/office/2007/relationships/hdphoto" Target="media/hdphoto1.wdp"/><Relationship Id="rId47" Type="http://schemas.openxmlformats.org/officeDocument/2006/relationships/image" Target="media/image6.jpeg"/><Relationship Id="rId50" Type="http://schemas.openxmlformats.org/officeDocument/2006/relationships/image" Target="media/image9.jp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openxmlformats.org/officeDocument/2006/relationships/image" Target="media/image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image" Target="media/image3.jpg"/><Relationship Id="rId52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image" Target="media/image2.jpg"/><Relationship Id="rId48" Type="http://schemas.openxmlformats.org/officeDocument/2006/relationships/image" Target="media/image7.jpe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0.jpg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image" Target="media/image5.jpeg"/><Relationship Id="rId20" Type="http://schemas.microsoft.com/office/2007/relationships/diagramDrawing" Target="diagrams/drawing3.xml"/><Relationship Id="rId41" Type="http://schemas.openxmlformats.org/officeDocument/2006/relationships/image" Target="media/image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3C94C-6CE8-4B81-B121-B92124A498E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81E003-F699-473A-B5BD-FF15BE1BEC00}">
      <dgm:prSet phldrT="[ข้อความ]"/>
      <dgm:spPr/>
      <dgm:t>
        <a:bodyPr/>
        <a:lstStyle/>
        <a:p>
          <a:r>
            <a:rPr lang="th-TH"/>
            <a:t>สว.อก.ฯ </a:t>
          </a:r>
          <a:endParaRPr lang="en-US"/>
        </a:p>
      </dgm:t>
    </dgm:pt>
    <dgm:pt modelId="{835F0202-F671-4E4F-9F8D-17ED8B60AEC3}" type="parTrans" cxnId="{212486FB-6DC1-4350-9F02-100E6DDAC6AA}">
      <dgm:prSet/>
      <dgm:spPr/>
      <dgm:t>
        <a:bodyPr/>
        <a:lstStyle/>
        <a:p>
          <a:endParaRPr lang="en-US"/>
        </a:p>
      </dgm:t>
    </dgm:pt>
    <dgm:pt modelId="{6A505BB3-0F40-43C1-8999-E1F029326E8A}" type="sibTrans" cxnId="{212486FB-6DC1-4350-9F02-100E6DDAC6AA}">
      <dgm:prSet/>
      <dgm:spPr/>
      <dgm:t>
        <a:bodyPr/>
        <a:lstStyle/>
        <a:p>
          <a:endParaRPr lang="en-US"/>
        </a:p>
      </dgm:t>
    </dgm:pt>
    <dgm:pt modelId="{31381FAE-0D19-4AEC-B516-5E2F2AA42F83}">
      <dgm:prSet phldrT="[ข้อความ]"/>
      <dgm:spPr/>
      <dgm:t>
        <a:bodyPr/>
        <a:lstStyle/>
        <a:p>
          <a:pPr algn="thaiDist"/>
          <a:r>
            <a:rPr lang="th-TH" b="1"/>
            <a:t>รอง สว.อก.</a:t>
          </a:r>
          <a:endParaRPr lang="en-US" b="1"/>
        </a:p>
      </dgm:t>
    </dgm:pt>
    <dgm:pt modelId="{C7118EEE-958C-40F3-BBD1-748B02C7ED4A}" type="parTrans" cxnId="{6DBD95DE-9435-48CD-8723-6DD2330CC3F3}">
      <dgm:prSet/>
      <dgm:spPr/>
      <dgm:t>
        <a:bodyPr/>
        <a:lstStyle/>
        <a:p>
          <a:endParaRPr lang="en-US"/>
        </a:p>
      </dgm:t>
    </dgm:pt>
    <dgm:pt modelId="{C26C87D7-D199-479E-8D3B-A1E957B2F0A3}" type="sibTrans" cxnId="{6DBD95DE-9435-48CD-8723-6DD2330CC3F3}">
      <dgm:prSet/>
      <dgm:spPr/>
      <dgm:t>
        <a:bodyPr/>
        <a:lstStyle/>
        <a:p>
          <a:endParaRPr lang="en-US"/>
        </a:p>
      </dgm:t>
    </dgm:pt>
    <dgm:pt modelId="{C0065726-D0EC-4806-9576-1392BA14A25C}">
      <dgm:prSet phldrT="[ข้อความ]"/>
      <dgm:spPr/>
      <dgm:t>
        <a:bodyPr/>
        <a:lstStyle/>
        <a:p>
          <a:r>
            <a:rPr lang="th-TH"/>
            <a:t>ผบ.หมู่ (ธร.ฯ)</a:t>
          </a:r>
          <a:endParaRPr lang="en-US"/>
        </a:p>
      </dgm:t>
    </dgm:pt>
    <dgm:pt modelId="{7A805609-DB20-48DE-AA92-19E1E2BED08F}" type="parTrans" cxnId="{8019CA40-B7E8-4003-8582-EBE14C6CBB21}">
      <dgm:prSet/>
      <dgm:spPr/>
      <dgm:t>
        <a:bodyPr/>
        <a:lstStyle/>
        <a:p>
          <a:endParaRPr lang="en-US"/>
        </a:p>
      </dgm:t>
    </dgm:pt>
    <dgm:pt modelId="{2629FF79-2C96-414C-99A8-E2E5D8EC043B}" type="sibTrans" cxnId="{8019CA40-B7E8-4003-8582-EBE14C6CBB21}">
      <dgm:prSet/>
      <dgm:spPr/>
      <dgm:t>
        <a:bodyPr/>
        <a:lstStyle/>
        <a:p>
          <a:endParaRPr lang="en-US"/>
        </a:p>
      </dgm:t>
    </dgm:pt>
    <dgm:pt modelId="{28C56502-1A86-46F4-B2E2-7B0AC591ADDF}" type="pres">
      <dgm:prSet presAssocID="{C253C94C-6CE8-4B81-B121-B92124A498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5A6237D-8299-4C7B-AE88-3D8E2F6247D2}" type="pres">
      <dgm:prSet presAssocID="{BD81E003-F699-473A-B5BD-FF15BE1BEC00}" presName="hierRoot1" presStyleCnt="0"/>
      <dgm:spPr/>
    </dgm:pt>
    <dgm:pt modelId="{5474934A-6291-4E6B-A16B-A9E5B3E121E9}" type="pres">
      <dgm:prSet presAssocID="{BD81E003-F699-473A-B5BD-FF15BE1BEC00}" presName="composite" presStyleCnt="0"/>
      <dgm:spPr/>
    </dgm:pt>
    <dgm:pt modelId="{28437557-13E9-44AB-A5AC-C66243FB170A}" type="pres">
      <dgm:prSet presAssocID="{BD81E003-F699-473A-B5BD-FF15BE1BEC00}" presName="background" presStyleLbl="node0" presStyleIdx="0" presStyleCnt="1"/>
      <dgm:spPr>
        <a:solidFill>
          <a:schemeClr val="accent2">
            <a:lumMod val="75000"/>
          </a:schemeClr>
        </a:solidFill>
      </dgm:spPr>
    </dgm:pt>
    <dgm:pt modelId="{A8F64C2A-E34A-4657-92A7-556B3514EAAF}" type="pres">
      <dgm:prSet presAssocID="{BD81E003-F699-473A-B5BD-FF15BE1BEC00}" presName="text" presStyleLbl="fgAcc0" presStyleIdx="0" presStyleCnt="1" custLinFactNeighborX="617" custLinFactNeighborY="-2916">
        <dgm:presLayoutVars>
          <dgm:chPref val="3"/>
        </dgm:presLayoutVars>
      </dgm:prSet>
      <dgm:spPr/>
    </dgm:pt>
    <dgm:pt modelId="{A39B69C2-8E76-4EE3-A844-9790CBD58342}" type="pres">
      <dgm:prSet presAssocID="{BD81E003-F699-473A-B5BD-FF15BE1BEC00}" presName="hierChild2" presStyleCnt="0"/>
      <dgm:spPr/>
    </dgm:pt>
    <dgm:pt modelId="{C82DA794-554A-4F3C-B503-9251195248D1}" type="pres">
      <dgm:prSet presAssocID="{C7118EEE-958C-40F3-BBD1-748B02C7ED4A}" presName="Name10" presStyleLbl="parChTrans1D2" presStyleIdx="0" presStyleCnt="1"/>
      <dgm:spPr/>
    </dgm:pt>
    <dgm:pt modelId="{53943307-1578-43CE-A53E-1791B0CDBE79}" type="pres">
      <dgm:prSet presAssocID="{31381FAE-0D19-4AEC-B516-5E2F2AA42F83}" presName="hierRoot2" presStyleCnt="0"/>
      <dgm:spPr/>
    </dgm:pt>
    <dgm:pt modelId="{04319CEE-76B1-4B70-AD8F-04A0E0C15B80}" type="pres">
      <dgm:prSet presAssocID="{31381FAE-0D19-4AEC-B516-5E2F2AA42F83}" presName="composite2" presStyleCnt="0"/>
      <dgm:spPr/>
    </dgm:pt>
    <dgm:pt modelId="{9EE9202F-D055-476A-8B02-81B6A48499F1}" type="pres">
      <dgm:prSet presAssocID="{31381FAE-0D19-4AEC-B516-5E2F2AA42F83}" presName="background2" presStyleLbl="node2" presStyleIdx="0" presStyleCnt="1"/>
      <dgm:spPr>
        <a:solidFill>
          <a:schemeClr val="accent2">
            <a:lumMod val="75000"/>
          </a:schemeClr>
        </a:solidFill>
      </dgm:spPr>
    </dgm:pt>
    <dgm:pt modelId="{554F337E-7A14-4BD5-B3B4-DF3182D0AA1E}" type="pres">
      <dgm:prSet presAssocID="{31381FAE-0D19-4AEC-B516-5E2F2AA42F83}" presName="text2" presStyleLbl="fgAcc2" presStyleIdx="0" presStyleCnt="1">
        <dgm:presLayoutVars>
          <dgm:chPref val="3"/>
        </dgm:presLayoutVars>
      </dgm:prSet>
      <dgm:spPr/>
    </dgm:pt>
    <dgm:pt modelId="{FABBDC6E-EB14-4952-8158-B6B9106839FF}" type="pres">
      <dgm:prSet presAssocID="{31381FAE-0D19-4AEC-B516-5E2F2AA42F83}" presName="hierChild3" presStyleCnt="0"/>
      <dgm:spPr/>
    </dgm:pt>
    <dgm:pt modelId="{9CBB693B-61FF-4DEC-80E0-2168B11F068B}" type="pres">
      <dgm:prSet presAssocID="{7A805609-DB20-48DE-AA92-19E1E2BED08F}" presName="Name17" presStyleLbl="parChTrans1D3" presStyleIdx="0" presStyleCnt="1"/>
      <dgm:spPr/>
    </dgm:pt>
    <dgm:pt modelId="{BC1E44A4-7334-48DF-8C18-FCE8E4302665}" type="pres">
      <dgm:prSet presAssocID="{C0065726-D0EC-4806-9576-1392BA14A25C}" presName="hierRoot3" presStyleCnt="0"/>
      <dgm:spPr/>
    </dgm:pt>
    <dgm:pt modelId="{9FE8232D-11D2-4109-978B-230F0D972904}" type="pres">
      <dgm:prSet presAssocID="{C0065726-D0EC-4806-9576-1392BA14A25C}" presName="composite3" presStyleCnt="0"/>
      <dgm:spPr/>
    </dgm:pt>
    <dgm:pt modelId="{A431B1C5-FF99-4443-BAD9-599F005B837A}" type="pres">
      <dgm:prSet presAssocID="{C0065726-D0EC-4806-9576-1392BA14A25C}" presName="background3" presStyleLbl="node3" presStyleIdx="0" presStyleCnt="1"/>
      <dgm:spPr>
        <a:solidFill>
          <a:schemeClr val="accent2">
            <a:lumMod val="75000"/>
          </a:schemeClr>
        </a:solidFill>
      </dgm:spPr>
    </dgm:pt>
    <dgm:pt modelId="{6BD15F7F-4602-4DBB-96DA-4E68C7BBCA9A}" type="pres">
      <dgm:prSet presAssocID="{C0065726-D0EC-4806-9576-1392BA14A25C}" presName="text3" presStyleLbl="fgAcc3" presStyleIdx="0" presStyleCnt="1">
        <dgm:presLayoutVars>
          <dgm:chPref val="3"/>
        </dgm:presLayoutVars>
      </dgm:prSet>
      <dgm:spPr/>
    </dgm:pt>
    <dgm:pt modelId="{5CFF3F70-EA6E-4896-BEC2-02D9AB426774}" type="pres">
      <dgm:prSet presAssocID="{C0065726-D0EC-4806-9576-1392BA14A25C}" presName="hierChild4" presStyleCnt="0"/>
      <dgm:spPr/>
    </dgm:pt>
  </dgm:ptLst>
  <dgm:cxnLst>
    <dgm:cxn modelId="{DC03791C-9155-4D38-B630-D8EAF14948B9}" type="presOf" srcId="{7A805609-DB20-48DE-AA92-19E1E2BED08F}" destId="{9CBB693B-61FF-4DEC-80E0-2168B11F068B}" srcOrd="0" destOrd="0" presId="urn:microsoft.com/office/officeart/2005/8/layout/hierarchy1"/>
    <dgm:cxn modelId="{8019CA40-B7E8-4003-8582-EBE14C6CBB21}" srcId="{31381FAE-0D19-4AEC-B516-5E2F2AA42F83}" destId="{C0065726-D0EC-4806-9576-1392BA14A25C}" srcOrd="0" destOrd="0" parTransId="{7A805609-DB20-48DE-AA92-19E1E2BED08F}" sibTransId="{2629FF79-2C96-414C-99A8-E2E5D8EC043B}"/>
    <dgm:cxn modelId="{E96F7A67-680F-4BEF-A89C-ABEFCA4D14D4}" type="presOf" srcId="{BD81E003-F699-473A-B5BD-FF15BE1BEC00}" destId="{A8F64C2A-E34A-4657-92A7-556B3514EAAF}" srcOrd="0" destOrd="0" presId="urn:microsoft.com/office/officeart/2005/8/layout/hierarchy1"/>
    <dgm:cxn modelId="{06613E54-D6E6-489D-9B02-048515DA15B4}" type="presOf" srcId="{31381FAE-0D19-4AEC-B516-5E2F2AA42F83}" destId="{554F337E-7A14-4BD5-B3B4-DF3182D0AA1E}" srcOrd="0" destOrd="0" presId="urn:microsoft.com/office/officeart/2005/8/layout/hierarchy1"/>
    <dgm:cxn modelId="{0A1AF2BE-3BDC-49A1-AD24-676071AEAF34}" type="presOf" srcId="{C0065726-D0EC-4806-9576-1392BA14A25C}" destId="{6BD15F7F-4602-4DBB-96DA-4E68C7BBCA9A}" srcOrd="0" destOrd="0" presId="urn:microsoft.com/office/officeart/2005/8/layout/hierarchy1"/>
    <dgm:cxn modelId="{056963BF-B5BC-492B-8A91-2920AD8CD7D6}" type="presOf" srcId="{C253C94C-6CE8-4B81-B121-B92124A498E0}" destId="{28C56502-1A86-46F4-B2E2-7B0AC591ADDF}" srcOrd="0" destOrd="0" presId="urn:microsoft.com/office/officeart/2005/8/layout/hierarchy1"/>
    <dgm:cxn modelId="{C7819AD3-34BB-40D9-8DF9-D353D4CF5A61}" type="presOf" srcId="{C7118EEE-958C-40F3-BBD1-748B02C7ED4A}" destId="{C82DA794-554A-4F3C-B503-9251195248D1}" srcOrd="0" destOrd="0" presId="urn:microsoft.com/office/officeart/2005/8/layout/hierarchy1"/>
    <dgm:cxn modelId="{6DBD95DE-9435-48CD-8723-6DD2330CC3F3}" srcId="{BD81E003-F699-473A-B5BD-FF15BE1BEC00}" destId="{31381FAE-0D19-4AEC-B516-5E2F2AA42F83}" srcOrd="0" destOrd="0" parTransId="{C7118EEE-958C-40F3-BBD1-748B02C7ED4A}" sibTransId="{C26C87D7-D199-479E-8D3B-A1E957B2F0A3}"/>
    <dgm:cxn modelId="{212486FB-6DC1-4350-9F02-100E6DDAC6AA}" srcId="{C253C94C-6CE8-4B81-B121-B92124A498E0}" destId="{BD81E003-F699-473A-B5BD-FF15BE1BEC00}" srcOrd="0" destOrd="0" parTransId="{835F0202-F671-4E4F-9F8D-17ED8B60AEC3}" sibTransId="{6A505BB3-0F40-43C1-8999-E1F029326E8A}"/>
    <dgm:cxn modelId="{055B5401-E220-4039-BA43-76B5810D58AD}" type="presParOf" srcId="{28C56502-1A86-46F4-B2E2-7B0AC591ADDF}" destId="{F5A6237D-8299-4C7B-AE88-3D8E2F6247D2}" srcOrd="0" destOrd="0" presId="urn:microsoft.com/office/officeart/2005/8/layout/hierarchy1"/>
    <dgm:cxn modelId="{FAC47127-C429-4421-8792-889BB0F00328}" type="presParOf" srcId="{F5A6237D-8299-4C7B-AE88-3D8E2F6247D2}" destId="{5474934A-6291-4E6B-A16B-A9E5B3E121E9}" srcOrd="0" destOrd="0" presId="urn:microsoft.com/office/officeart/2005/8/layout/hierarchy1"/>
    <dgm:cxn modelId="{0C11903E-015C-4572-B414-C875122FDE66}" type="presParOf" srcId="{5474934A-6291-4E6B-A16B-A9E5B3E121E9}" destId="{28437557-13E9-44AB-A5AC-C66243FB170A}" srcOrd="0" destOrd="0" presId="urn:microsoft.com/office/officeart/2005/8/layout/hierarchy1"/>
    <dgm:cxn modelId="{2507E6E2-75BF-48F0-8780-AE9425F20BAA}" type="presParOf" srcId="{5474934A-6291-4E6B-A16B-A9E5B3E121E9}" destId="{A8F64C2A-E34A-4657-92A7-556B3514EAAF}" srcOrd="1" destOrd="0" presId="urn:microsoft.com/office/officeart/2005/8/layout/hierarchy1"/>
    <dgm:cxn modelId="{1BB629F0-DD8C-417B-901B-8F00EF408084}" type="presParOf" srcId="{F5A6237D-8299-4C7B-AE88-3D8E2F6247D2}" destId="{A39B69C2-8E76-4EE3-A844-9790CBD58342}" srcOrd="1" destOrd="0" presId="urn:microsoft.com/office/officeart/2005/8/layout/hierarchy1"/>
    <dgm:cxn modelId="{A1E3FD8D-179E-49A3-AE25-6C81E6EF00A8}" type="presParOf" srcId="{A39B69C2-8E76-4EE3-A844-9790CBD58342}" destId="{C82DA794-554A-4F3C-B503-9251195248D1}" srcOrd="0" destOrd="0" presId="urn:microsoft.com/office/officeart/2005/8/layout/hierarchy1"/>
    <dgm:cxn modelId="{31CC33C4-8D45-4A84-8CB9-27782030465E}" type="presParOf" srcId="{A39B69C2-8E76-4EE3-A844-9790CBD58342}" destId="{53943307-1578-43CE-A53E-1791B0CDBE79}" srcOrd="1" destOrd="0" presId="urn:microsoft.com/office/officeart/2005/8/layout/hierarchy1"/>
    <dgm:cxn modelId="{34A4A87C-B9CC-4537-9497-715A9E41AF52}" type="presParOf" srcId="{53943307-1578-43CE-A53E-1791B0CDBE79}" destId="{04319CEE-76B1-4B70-AD8F-04A0E0C15B80}" srcOrd="0" destOrd="0" presId="urn:microsoft.com/office/officeart/2005/8/layout/hierarchy1"/>
    <dgm:cxn modelId="{BE1C793E-CBD8-4848-9AF0-451D9548C902}" type="presParOf" srcId="{04319CEE-76B1-4B70-AD8F-04A0E0C15B80}" destId="{9EE9202F-D055-476A-8B02-81B6A48499F1}" srcOrd="0" destOrd="0" presId="urn:microsoft.com/office/officeart/2005/8/layout/hierarchy1"/>
    <dgm:cxn modelId="{F1F7F866-46AD-4CA9-986B-EE0C4C4AFD34}" type="presParOf" srcId="{04319CEE-76B1-4B70-AD8F-04A0E0C15B80}" destId="{554F337E-7A14-4BD5-B3B4-DF3182D0AA1E}" srcOrd="1" destOrd="0" presId="urn:microsoft.com/office/officeart/2005/8/layout/hierarchy1"/>
    <dgm:cxn modelId="{EF87CD66-EC25-46AE-B36A-4572DBD1A52F}" type="presParOf" srcId="{53943307-1578-43CE-A53E-1791B0CDBE79}" destId="{FABBDC6E-EB14-4952-8158-B6B9106839FF}" srcOrd="1" destOrd="0" presId="urn:microsoft.com/office/officeart/2005/8/layout/hierarchy1"/>
    <dgm:cxn modelId="{41732894-ECE8-4FA3-87E0-3C05F48EFD53}" type="presParOf" srcId="{FABBDC6E-EB14-4952-8158-B6B9106839FF}" destId="{9CBB693B-61FF-4DEC-80E0-2168B11F068B}" srcOrd="0" destOrd="0" presId="urn:microsoft.com/office/officeart/2005/8/layout/hierarchy1"/>
    <dgm:cxn modelId="{50B09A2E-620C-4A68-BDA1-49FBE80C5ECE}" type="presParOf" srcId="{FABBDC6E-EB14-4952-8158-B6B9106839FF}" destId="{BC1E44A4-7334-48DF-8C18-FCE8E4302665}" srcOrd="1" destOrd="0" presId="urn:microsoft.com/office/officeart/2005/8/layout/hierarchy1"/>
    <dgm:cxn modelId="{537173CE-3752-4DD8-ADCE-7C4F5F4449B9}" type="presParOf" srcId="{BC1E44A4-7334-48DF-8C18-FCE8E4302665}" destId="{9FE8232D-11D2-4109-978B-230F0D972904}" srcOrd="0" destOrd="0" presId="urn:microsoft.com/office/officeart/2005/8/layout/hierarchy1"/>
    <dgm:cxn modelId="{D0B74F13-DB22-4F5C-9148-58B4FFEF3FD5}" type="presParOf" srcId="{9FE8232D-11D2-4109-978B-230F0D972904}" destId="{A431B1C5-FF99-4443-BAD9-599F005B837A}" srcOrd="0" destOrd="0" presId="urn:microsoft.com/office/officeart/2005/8/layout/hierarchy1"/>
    <dgm:cxn modelId="{D369EBB5-661D-4968-B4A4-3A0807E4CFFF}" type="presParOf" srcId="{9FE8232D-11D2-4109-978B-230F0D972904}" destId="{6BD15F7F-4602-4DBB-96DA-4E68C7BBCA9A}" srcOrd="1" destOrd="0" presId="urn:microsoft.com/office/officeart/2005/8/layout/hierarchy1"/>
    <dgm:cxn modelId="{78EF72CF-BB09-418B-AA82-C8BA893CC1A5}" type="presParOf" srcId="{BC1E44A4-7334-48DF-8C18-FCE8E4302665}" destId="{5CFF3F70-EA6E-4896-BEC2-02D9AB4267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441DBD-16DB-401B-9583-0AE7E506696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F8352A-E1B7-42C1-8E7A-A097B0E4A706}">
      <dgm:prSet phldrT="[ข้อความ]"/>
      <dgm:spPr/>
      <dgm:t>
        <a:bodyPr/>
        <a:lstStyle/>
        <a:p>
          <a:r>
            <a:rPr lang="th-TH"/>
            <a:t>สว.สอบสวน </a:t>
          </a:r>
          <a:endParaRPr lang="en-US"/>
        </a:p>
      </dgm:t>
    </dgm:pt>
    <dgm:pt modelId="{B1B4DDA4-EF30-454E-840E-C2FBAEC752CE}" type="parTrans" cxnId="{01A59A87-AEB7-46C2-B9CA-72725F304EAE}">
      <dgm:prSet/>
      <dgm:spPr/>
      <dgm:t>
        <a:bodyPr/>
        <a:lstStyle/>
        <a:p>
          <a:endParaRPr lang="en-US"/>
        </a:p>
      </dgm:t>
    </dgm:pt>
    <dgm:pt modelId="{311D67D2-156C-4DF9-8DAC-3196EE03507E}" type="sibTrans" cxnId="{01A59A87-AEB7-46C2-B9CA-72725F304EAE}">
      <dgm:prSet/>
      <dgm:spPr/>
      <dgm:t>
        <a:bodyPr/>
        <a:lstStyle/>
        <a:p>
          <a:endParaRPr lang="en-US"/>
        </a:p>
      </dgm:t>
    </dgm:pt>
    <dgm:pt modelId="{A1C06DB5-05CB-480C-AD77-EFB7FD9DCEC6}">
      <dgm:prSet phldrT="[ข้อความ]"/>
      <dgm:spPr/>
      <dgm:t>
        <a:bodyPr/>
        <a:lstStyle/>
        <a:p>
          <a:r>
            <a:rPr lang="th-TH"/>
            <a:t>รอง สว.(สอบสวน)</a:t>
          </a:r>
          <a:endParaRPr lang="en-US"/>
        </a:p>
      </dgm:t>
    </dgm:pt>
    <dgm:pt modelId="{AD7FAA78-F6CE-4849-9C65-507C613FFF15}" type="parTrans" cxnId="{0814AA0E-6800-4256-A212-A7225681BB21}">
      <dgm:prSet/>
      <dgm:spPr/>
      <dgm:t>
        <a:bodyPr/>
        <a:lstStyle/>
        <a:p>
          <a:endParaRPr lang="en-US"/>
        </a:p>
      </dgm:t>
    </dgm:pt>
    <dgm:pt modelId="{59B261F8-AB30-4C0C-B5DB-BD945165CA28}" type="sibTrans" cxnId="{0814AA0E-6800-4256-A212-A7225681BB21}">
      <dgm:prSet/>
      <dgm:spPr/>
      <dgm:t>
        <a:bodyPr/>
        <a:lstStyle/>
        <a:p>
          <a:endParaRPr lang="en-US"/>
        </a:p>
      </dgm:t>
    </dgm:pt>
    <dgm:pt modelId="{C1D14BA7-CCDA-455E-B868-DCCF2139514A}">
      <dgm:prSet phldrT="[ข้อความ]"/>
      <dgm:spPr/>
      <dgm:t>
        <a:bodyPr/>
        <a:lstStyle/>
        <a:p>
          <a:r>
            <a:rPr lang="th-TH"/>
            <a:t>ผบ.หมู่(ผช.พงส)ฯ </a:t>
          </a:r>
          <a:endParaRPr lang="en-US"/>
        </a:p>
      </dgm:t>
    </dgm:pt>
    <dgm:pt modelId="{09753B9B-A4DF-435F-9A2F-528E061F75FE}" type="parTrans" cxnId="{C8EEAE9B-BCB3-46E3-B89A-63791234CF5D}">
      <dgm:prSet/>
      <dgm:spPr/>
      <dgm:t>
        <a:bodyPr/>
        <a:lstStyle/>
        <a:p>
          <a:endParaRPr lang="en-US"/>
        </a:p>
      </dgm:t>
    </dgm:pt>
    <dgm:pt modelId="{2A63FCEA-82B3-49B4-AC83-E117695680E0}" type="sibTrans" cxnId="{C8EEAE9B-BCB3-46E3-B89A-63791234CF5D}">
      <dgm:prSet/>
      <dgm:spPr/>
      <dgm:t>
        <a:bodyPr/>
        <a:lstStyle/>
        <a:p>
          <a:endParaRPr lang="en-US"/>
        </a:p>
      </dgm:t>
    </dgm:pt>
    <dgm:pt modelId="{CB2C944E-97F3-4CB3-94A1-3DA27384D9BC}" type="pres">
      <dgm:prSet presAssocID="{A8441DBD-16DB-401B-9583-0AE7E50669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EB9986-C7B2-4F80-8FF7-B72780D7AEB0}" type="pres">
      <dgm:prSet presAssocID="{E6F8352A-E1B7-42C1-8E7A-A097B0E4A706}" presName="hierRoot1" presStyleCnt="0"/>
      <dgm:spPr/>
    </dgm:pt>
    <dgm:pt modelId="{A6C2523B-302F-4122-9CE1-32E4A9164D50}" type="pres">
      <dgm:prSet presAssocID="{E6F8352A-E1B7-42C1-8E7A-A097B0E4A706}" presName="composite" presStyleCnt="0"/>
      <dgm:spPr/>
    </dgm:pt>
    <dgm:pt modelId="{7DBFED81-1B58-472D-AC32-9527A0BA497C}" type="pres">
      <dgm:prSet presAssocID="{E6F8352A-E1B7-42C1-8E7A-A097B0E4A706}" presName="background" presStyleLbl="node0" presStyleIdx="0" presStyleCnt="1"/>
      <dgm:spPr>
        <a:solidFill>
          <a:schemeClr val="accent2">
            <a:lumMod val="75000"/>
          </a:schemeClr>
        </a:solidFill>
      </dgm:spPr>
    </dgm:pt>
    <dgm:pt modelId="{49293E65-DFC6-4305-A63B-7116CB15B36A}" type="pres">
      <dgm:prSet presAssocID="{E6F8352A-E1B7-42C1-8E7A-A097B0E4A706}" presName="text" presStyleLbl="fgAcc0" presStyleIdx="0" presStyleCnt="1" custLinFactNeighborX="-17082" custLinFactNeighborY="31895">
        <dgm:presLayoutVars>
          <dgm:chPref val="3"/>
        </dgm:presLayoutVars>
      </dgm:prSet>
      <dgm:spPr/>
    </dgm:pt>
    <dgm:pt modelId="{7318BF1E-CB65-4A61-A44C-441CC4CFCB14}" type="pres">
      <dgm:prSet presAssocID="{E6F8352A-E1B7-42C1-8E7A-A097B0E4A706}" presName="hierChild2" presStyleCnt="0"/>
      <dgm:spPr/>
    </dgm:pt>
    <dgm:pt modelId="{70D94ECA-3F2F-4CF7-A7A6-A613C1885CCB}" type="pres">
      <dgm:prSet presAssocID="{AD7FAA78-F6CE-4849-9C65-507C613FFF15}" presName="Name10" presStyleLbl="parChTrans1D2" presStyleIdx="0" presStyleCnt="1"/>
      <dgm:spPr/>
    </dgm:pt>
    <dgm:pt modelId="{BBEB133D-2BF3-417F-9511-3587D9A162B9}" type="pres">
      <dgm:prSet presAssocID="{A1C06DB5-05CB-480C-AD77-EFB7FD9DCEC6}" presName="hierRoot2" presStyleCnt="0"/>
      <dgm:spPr/>
    </dgm:pt>
    <dgm:pt modelId="{FEB377DF-F2B7-42C9-8165-AB83C98E89FA}" type="pres">
      <dgm:prSet presAssocID="{A1C06DB5-05CB-480C-AD77-EFB7FD9DCEC6}" presName="composite2" presStyleCnt="0"/>
      <dgm:spPr/>
    </dgm:pt>
    <dgm:pt modelId="{270C176A-3E93-446D-A691-22295A533945}" type="pres">
      <dgm:prSet presAssocID="{A1C06DB5-05CB-480C-AD77-EFB7FD9DCEC6}" presName="background2" presStyleLbl="node2" presStyleIdx="0" presStyleCnt="1"/>
      <dgm:spPr>
        <a:solidFill>
          <a:schemeClr val="accent2">
            <a:lumMod val="75000"/>
          </a:schemeClr>
        </a:solidFill>
      </dgm:spPr>
    </dgm:pt>
    <dgm:pt modelId="{5C668D4E-F0E0-46A7-A806-D55115B5B304}" type="pres">
      <dgm:prSet presAssocID="{A1C06DB5-05CB-480C-AD77-EFB7FD9DCEC6}" presName="text2" presStyleLbl="fgAcc2" presStyleIdx="0" presStyleCnt="1" custLinFactNeighborX="-20988" custLinFactNeighborY="20429">
        <dgm:presLayoutVars>
          <dgm:chPref val="3"/>
        </dgm:presLayoutVars>
      </dgm:prSet>
      <dgm:spPr/>
    </dgm:pt>
    <dgm:pt modelId="{B41DFCE8-3338-47E4-8C50-EA4D43FB4F8F}" type="pres">
      <dgm:prSet presAssocID="{A1C06DB5-05CB-480C-AD77-EFB7FD9DCEC6}" presName="hierChild3" presStyleCnt="0"/>
      <dgm:spPr/>
    </dgm:pt>
    <dgm:pt modelId="{6B0B476A-91A2-4119-8098-200A78A23AFB}" type="pres">
      <dgm:prSet presAssocID="{09753B9B-A4DF-435F-9A2F-528E061F75FE}" presName="Name17" presStyleLbl="parChTrans1D3" presStyleIdx="0" presStyleCnt="1"/>
      <dgm:spPr/>
    </dgm:pt>
    <dgm:pt modelId="{ADDD59C9-32E5-4F8A-ADD8-EB90420F849D}" type="pres">
      <dgm:prSet presAssocID="{C1D14BA7-CCDA-455E-B868-DCCF2139514A}" presName="hierRoot3" presStyleCnt="0"/>
      <dgm:spPr/>
    </dgm:pt>
    <dgm:pt modelId="{1731F1A8-E6C1-4E58-B59E-66691A3EA215}" type="pres">
      <dgm:prSet presAssocID="{C1D14BA7-CCDA-455E-B868-DCCF2139514A}" presName="composite3" presStyleCnt="0"/>
      <dgm:spPr/>
    </dgm:pt>
    <dgm:pt modelId="{6490818D-AA93-4416-99F1-076DE8EEAC1A}" type="pres">
      <dgm:prSet presAssocID="{C1D14BA7-CCDA-455E-B868-DCCF2139514A}" presName="background3" presStyleLbl="node3" presStyleIdx="0" presStyleCnt="1"/>
      <dgm:spPr>
        <a:solidFill>
          <a:schemeClr val="accent2">
            <a:lumMod val="75000"/>
          </a:schemeClr>
        </a:solidFill>
      </dgm:spPr>
    </dgm:pt>
    <dgm:pt modelId="{9EEE1C13-64A2-42BD-B9FB-2C2D7FD80AC1}" type="pres">
      <dgm:prSet presAssocID="{C1D14BA7-CCDA-455E-B868-DCCF2139514A}" presName="text3" presStyleLbl="fgAcc3" presStyleIdx="0" presStyleCnt="1" custScaleY="83669" custLinFactNeighborX="-20001" custLinFactNeighborY="34436">
        <dgm:presLayoutVars>
          <dgm:chPref val="3"/>
        </dgm:presLayoutVars>
      </dgm:prSet>
      <dgm:spPr/>
    </dgm:pt>
    <dgm:pt modelId="{AE284AF3-D6B8-42C4-95BF-F8FE19E55E1E}" type="pres">
      <dgm:prSet presAssocID="{C1D14BA7-CCDA-455E-B868-DCCF2139514A}" presName="hierChild4" presStyleCnt="0"/>
      <dgm:spPr/>
    </dgm:pt>
  </dgm:ptLst>
  <dgm:cxnLst>
    <dgm:cxn modelId="{0814AA0E-6800-4256-A212-A7225681BB21}" srcId="{E6F8352A-E1B7-42C1-8E7A-A097B0E4A706}" destId="{A1C06DB5-05CB-480C-AD77-EFB7FD9DCEC6}" srcOrd="0" destOrd="0" parTransId="{AD7FAA78-F6CE-4849-9C65-507C613FFF15}" sibTransId="{59B261F8-AB30-4C0C-B5DB-BD945165CA28}"/>
    <dgm:cxn modelId="{01A59A87-AEB7-46C2-B9CA-72725F304EAE}" srcId="{A8441DBD-16DB-401B-9583-0AE7E506696C}" destId="{E6F8352A-E1B7-42C1-8E7A-A097B0E4A706}" srcOrd="0" destOrd="0" parTransId="{B1B4DDA4-EF30-454E-840E-C2FBAEC752CE}" sibTransId="{311D67D2-156C-4DF9-8DAC-3196EE03507E}"/>
    <dgm:cxn modelId="{04A15191-D462-442D-A82B-CBF6BFFC8975}" type="presOf" srcId="{E6F8352A-E1B7-42C1-8E7A-A097B0E4A706}" destId="{49293E65-DFC6-4305-A63B-7116CB15B36A}" srcOrd="0" destOrd="0" presId="urn:microsoft.com/office/officeart/2005/8/layout/hierarchy1"/>
    <dgm:cxn modelId="{657D9F96-C206-4A95-94CF-3CD8A9DA917F}" type="presOf" srcId="{AD7FAA78-F6CE-4849-9C65-507C613FFF15}" destId="{70D94ECA-3F2F-4CF7-A7A6-A613C1885CCB}" srcOrd="0" destOrd="0" presId="urn:microsoft.com/office/officeart/2005/8/layout/hierarchy1"/>
    <dgm:cxn modelId="{C8EEAE9B-BCB3-46E3-B89A-63791234CF5D}" srcId="{A1C06DB5-05CB-480C-AD77-EFB7FD9DCEC6}" destId="{C1D14BA7-CCDA-455E-B868-DCCF2139514A}" srcOrd="0" destOrd="0" parTransId="{09753B9B-A4DF-435F-9A2F-528E061F75FE}" sibTransId="{2A63FCEA-82B3-49B4-AC83-E117695680E0}"/>
    <dgm:cxn modelId="{C5BBAEC8-3670-4EAF-9E51-FA9AF507E2C1}" type="presOf" srcId="{A8441DBD-16DB-401B-9583-0AE7E506696C}" destId="{CB2C944E-97F3-4CB3-94A1-3DA27384D9BC}" srcOrd="0" destOrd="0" presId="urn:microsoft.com/office/officeart/2005/8/layout/hierarchy1"/>
    <dgm:cxn modelId="{9FC9D7C8-8B73-4D42-A7F2-09BA580CC6C6}" type="presOf" srcId="{C1D14BA7-CCDA-455E-B868-DCCF2139514A}" destId="{9EEE1C13-64A2-42BD-B9FB-2C2D7FD80AC1}" srcOrd="0" destOrd="0" presId="urn:microsoft.com/office/officeart/2005/8/layout/hierarchy1"/>
    <dgm:cxn modelId="{CC47DFCF-BCDB-4066-B5BA-6B5B357E83FB}" type="presOf" srcId="{09753B9B-A4DF-435F-9A2F-528E061F75FE}" destId="{6B0B476A-91A2-4119-8098-200A78A23AFB}" srcOrd="0" destOrd="0" presId="urn:microsoft.com/office/officeart/2005/8/layout/hierarchy1"/>
    <dgm:cxn modelId="{0A6C98ED-0B8C-4B56-970E-079D7D6051DD}" type="presOf" srcId="{A1C06DB5-05CB-480C-AD77-EFB7FD9DCEC6}" destId="{5C668D4E-F0E0-46A7-A806-D55115B5B304}" srcOrd="0" destOrd="0" presId="urn:microsoft.com/office/officeart/2005/8/layout/hierarchy1"/>
    <dgm:cxn modelId="{78F19BA7-4EC5-4D99-9084-4F22301BA60F}" type="presParOf" srcId="{CB2C944E-97F3-4CB3-94A1-3DA27384D9BC}" destId="{F2EB9986-C7B2-4F80-8FF7-B72780D7AEB0}" srcOrd="0" destOrd="0" presId="urn:microsoft.com/office/officeart/2005/8/layout/hierarchy1"/>
    <dgm:cxn modelId="{CB27B713-3619-43F6-BCBE-CE4BC15938D7}" type="presParOf" srcId="{F2EB9986-C7B2-4F80-8FF7-B72780D7AEB0}" destId="{A6C2523B-302F-4122-9CE1-32E4A9164D50}" srcOrd="0" destOrd="0" presId="urn:microsoft.com/office/officeart/2005/8/layout/hierarchy1"/>
    <dgm:cxn modelId="{0D5D2A8E-504A-45C8-BC90-C57AF7260799}" type="presParOf" srcId="{A6C2523B-302F-4122-9CE1-32E4A9164D50}" destId="{7DBFED81-1B58-472D-AC32-9527A0BA497C}" srcOrd="0" destOrd="0" presId="urn:microsoft.com/office/officeart/2005/8/layout/hierarchy1"/>
    <dgm:cxn modelId="{167D58CE-51F2-4232-B1A8-505A48DA5AE3}" type="presParOf" srcId="{A6C2523B-302F-4122-9CE1-32E4A9164D50}" destId="{49293E65-DFC6-4305-A63B-7116CB15B36A}" srcOrd="1" destOrd="0" presId="urn:microsoft.com/office/officeart/2005/8/layout/hierarchy1"/>
    <dgm:cxn modelId="{1D09F82C-BC68-4A95-B63C-4D7E185A403E}" type="presParOf" srcId="{F2EB9986-C7B2-4F80-8FF7-B72780D7AEB0}" destId="{7318BF1E-CB65-4A61-A44C-441CC4CFCB14}" srcOrd="1" destOrd="0" presId="urn:microsoft.com/office/officeart/2005/8/layout/hierarchy1"/>
    <dgm:cxn modelId="{9A0657C7-5CA7-4BAD-BFEE-4BE53D762837}" type="presParOf" srcId="{7318BF1E-CB65-4A61-A44C-441CC4CFCB14}" destId="{70D94ECA-3F2F-4CF7-A7A6-A613C1885CCB}" srcOrd="0" destOrd="0" presId="urn:microsoft.com/office/officeart/2005/8/layout/hierarchy1"/>
    <dgm:cxn modelId="{8535CDFF-F21F-4925-A1FA-89F5E129AF4A}" type="presParOf" srcId="{7318BF1E-CB65-4A61-A44C-441CC4CFCB14}" destId="{BBEB133D-2BF3-417F-9511-3587D9A162B9}" srcOrd="1" destOrd="0" presId="urn:microsoft.com/office/officeart/2005/8/layout/hierarchy1"/>
    <dgm:cxn modelId="{09A890F3-A11E-42F1-8EEA-C6FF75F227C7}" type="presParOf" srcId="{BBEB133D-2BF3-417F-9511-3587D9A162B9}" destId="{FEB377DF-F2B7-42C9-8165-AB83C98E89FA}" srcOrd="0" destOrd="0" presId="urn:microsoft.com/office/officeart/2005/8/layout/hierarchy1"/>
    <dgm:cxn modelId="{87FE08FB-4847-40BC-9C4A-90AFBD1C881D}" type="presParOf" srcId="{FEB377DF-F2B7-42C9-8165-AB83C98E89FA}" destId="{270C176A-3E93-446D-A691-22295A533945}" srcOrd="0" destOrd="0" presId="urn:microsoft.com/office/officeart/2005/8/layout/hierarchy1"/>
    <dgm:cxn modelId="{486BFF0C-B87B-4CD5-9AE3-A5BE1BA6A819}" type="presParOf" srcId="{FEB377DF-F2B7-42C9-8165-AB83C98E89FA}" destId="{5C668D4E-F0E0-46A7-A806-D55115B5B304}" srcOrd="1" destOrd="0" presId="urn:microsoft.com/office/officeart/2005/8/layout/hierarchy1"/>
    <dgm:cxn modelId="{812D7555-5458-4FDB-8159-81C9679953A8}" type="presParOf" srcId="{BBEB133D-2BF3-417F-9511-3587D9A162B9}" destId="{B41DFCE8-3338-47E4-8C50-EA4D43FB4F8F}" srcOrd="1" destOrd="0" presId="urn:microsoft.com/office/officeart/2005/8/layout/hierarchy1"/>
    <dgm:cxn modelId="{A79A07A6-23D0-4FB7-ACCA-87B94FC6552D}" type="presParOf" srcId="{B41DFCE8-3338-47E4-8C50-EA4D43FB4F8F}" destId="{6B0B476A-91A2-4119-8098-200A78A23AFB}" srcOrd="0" destOrd="0" presId="urn:microsoft.com/office/officeart/2005/8/layout/hierarchy1"/>
    <dgm:cxn modelId="{AB489469-3276-464C-9FA2-4090C969C297}" type="presParOf" srcId="{B41DFCE8-3338-47E4-8C50-EA4D43FB4F8F}" destId="{ADDD59C9-32E5-4F8A-ADD8-EB90420F849D}" srcOrd="1" destOrd="0" presId="urn:microsoft.com/office/officeart/2005/8/layout/hierarchy1"/>
    <dgm:cxn modelId="{6CA48ED2-9C1E-4312-95C2-45BA854E9434}" type="presParOf" srcId="{ADDD59C9-32E5-4F8A-ADD8-EB90420F849D}" destId="{1731F1A8-E6C1-4E58-B59E-66691A3EA215}" srcOrd="0" destOrd="0" presId="urn:microsoft.com/office/officeart/2005/8/layout/hierarchy1"/>
    <dgm:cxn modelId="{607D7C50-C759-4D4A-A183-D1179E9EB4C9}" type="presParOf" srcId="{1731F1A8-E6C1-4E58-B59E-66691A3EA215}" destId="{6490818D-AA93-4416-99F1-076DE8EEAC1A}" srcOrd="0" destOrd="0" presId="urn:microsoft.com/office/officeart/2005/8/layout/hierarchy1"/>
    <dgm:cxn modelId="{121F4BF6-EBC8-49FC-82BE-C228559115AA}" type="presParOf" srcId="{1731F1A8-E6C1-4E58-B59E-66691A3EA215}" destId="{9EEE1C13-64A2-42BD-B9FB-2C2D7FD80AC1}" srcOrd="1" destOrd="0" presId="urn:microsoft.com/office/officeart/2005/8/layout/hierarchy1"/>
    <dgm:cxn modelId="{7FA548D0-959F-4F76-B462-A17B48085AC4}" type="presParOf" srcId="{ADDD59C9-32E5-4F8A-ADD8-EB90420F849D}" destId="{AE284AF3-D6B8-42C4-95BF-F8FE19E55E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B50273-2FDB-43A7-9251-6A6D7CE39E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69106D-2DB2-403C-9645-13A7AA905405}">
      <dgm:prSet phldrT="[ข้อความ]"/>
      <dgm:spPr/>
      <dgm:t>
        <a:bodyPr/>
        <a:lstStyle/>
        <a:p>
          <a:r>
            <a:rPr lang="th-TH"/>
            <a:t>สวป.ฯ</a:t>
          </a:r>
          <a:endParaRPr lang="en-US"/>
        </a:p>
      </dgm:t>
    </dgm:pt>
    <dgm:pt modelId="{302BFD4B-BE9C-4F70-B007-E862724D466B}" type="parTrans" cxnId="{2A46B863-691B-4F57-B059-F8DB2283723C}">
      <dgm:prSet/>
      <dgm:spPr/>
      <dgm:t>
        <a:bodyPr/>
        <a:lstStyle/>
        <a:p>
          <a:endParaRPr lang="en-US"/>
        </a:p>
      </dgm:t>
    </dgm:pt>
    <dgm:pt modelId="{BD77D088-00AD-4B84-8A66-D10E62DC690D}" type="sibTrans" cxnId="{2A46B863-691B-4F57-B059-F8DB2283723C}">
      <dgm:prSet/>
      <dgm:spPr/>
      <dgm:t>
        <a:bodyPr/>
        <a:lstStyle/>
        <a:p>
          <a:endParaRPr lang="en-US"/>
        </a:p>
      </dgm:t>
    </dgm:pt>
    <dgm:pt modelId="{DFF293F3-1668-4C92-AEF5-D885B4092473}">
      <dgm:prSet phldrT="[ข้อความ]"/>
      <dgm:spPr/>
      <dgm:t>
        <a:bodyPr/>
        <a:lstStyle/>
        <a:p>
          <a:r>
            <a:rPr lang="th-TH"/>
            <a:t>รอง สวป.ฯ</a:t>
          </a:r>
          <a:endParaRPr lang="en-US"/>
        </a:p>
      </dgm:t>
    </dgm:pt>
    <dgm:pt modelId="{E17D44CD-EFF4-43FE-9479-AD34FF60B291}" type="parTrans" cxnId="{FED34752-3B92-430C-B0EB-01500EE38098}">
      <dgm:prSet/>
      <dgm:spPr/>
      <dgm:t>
        <a:bodyPr/>
        <a:lstStyle/>
        <a:p>
          <a:endParaRPr lang="en-US"/>
        </a:p>
      </dgm:t>
    </dgm:pt>
    <dgm:pt modelId="{B235F8B2-664F-425A-B0D2-5D6F42EDC238}" type="sibTrans" cxnId="{FED34752-3B92-430C-B0EB-01500EE38098}">
      <dgm:prSet/>
      <dgm:spPr/>
      <dgm:t>
        <a:bodyPr/>
        <a:lstStyle/>
        <a:p>
          <a:endParaRPr lang="en-US"/>
        </a:p>
      </dgm:t>
    </dgm:pt>
    <dgm:pt modelId="{10A83E59-743D-4442-9AE2-BE52FFED059F}">
      <dgm:prSet phldrT="[ข้อความ]"/>
      <dgm:spPr/>
      <dgm:t>
        <a:bodyPr/>
        <a:lstStyle/>
        <a:p>
          <a:r>
            <a:rPr lang="th-TH"/>
            <a:t>ผบ.หมู่.(ป)ฯ </a:t>
          </a:r>
          <a:endParaRPr lang="en-US"/>
        </a:p>
      </dgm:t>
    </dgm:pt>
    <dgm:pt modelId="{6AAB21AB-CC12-43BE-B690-D371DFAA981B}" type="parTrans" cxnId="{640D0DF4-F957-46E9-9DD8-E5664D8E244C}">
      <dgm:prSet/>
      <dgm:spPr/>
      <dgm:t>
        <a:bodyPr/>
        <a:lstStyle/>
        <a:p>
          <a:endParaRPr lang="en-US"/>
        </a:p>
      </dgm:t>
    </dgm:pt>
    <dgm:pt modelId="{C5EFAEAD-3087-4FD3-80A4-4793D9267DAE}" type="sibTrans" cxnId="{640D0DF4-F957-46E9-9DD8-E5664D8E244C}">
      <dgm:prSet/>
      <dgm:spPr/>
      <dgm:t>
        <a:bodyPr/>
        <a:lstStyle/>
        <a:p>
          <a:endParaRPr lang="en-US"/>
        </a:p>
      </dgm:t>
    </dgm:pt>
    <dgm:pt modelId="{377EC169-3228-40F7-BBBA-A61DDBF3D78B}">
      <dgm:prSet phldrT="[ข้อความ]"/>
      <dgm:spPr/>
      <dgm:t>
        <a:bodyPr/>
        <a:lstStyle/>
        <a:p>
          <a:r>
            <a:rPr lang="th-TH"/>
            <a:t>รอง สว.จร.ฯ </a:t>
          </a:r>
          <a:endParaRPr lang="en-US"/>
        </a:p>
      </dgm:t>
    </dgm:pt>
    <dgm:pt modelId="{BD9E05C6-81B3-4073-B779-34EB102EAB0F}" type="parTrans" cxnId="{500D6B03-89AB-45F0-9231-1F6DC27D484F}">
      <dgm:prSet/>
      <dgm:spPr/>
      <dgm:t>
        <a:bodyPr/>
        <a:lstStyle/>
        <a:p>
          <a:endParaRPr lang="en-US"/>
        </a:p>
      </dgm:t>
    </dgm:pt>
    <dgm:pt modelId="{BED2690C-EDEF-46E6-95BF-F1B8D2149DF0}" type="sibTrans" cxnId="{500D6B03-89AB-45F0-9231-1F6DC27D484F}">
      <dgm:prSet/>
      <dgm:spPr/>
      <dgm:t>
        <a:bodyPr/>
        <a:lstStyle/>
        <a:p>
          <a:endParaRPr lang="en-US"/>
        </a:p>
      </dgm:t>
    </dgm:pt>
    <dgm:pt modelId="{3B41AEC1-A865-4D3D-A2CB-F36864E0C7C2}">
      <dgm:prSet phldrT="[ข้อความ]"/>
      <dgm:spPr/>
      <dgm:t>
        <a:bodyPr/>
        <a:lstStyle/>
        <a:p>
          <a:r>
            <a:rPr lang="th-TH"/>
            <a:t>ผบ.หมู่(จร.)</a:t>
          </a:r>
          <a:endParaRPr lang="en-US"/>
        </a:p>
      </dgm:t>
    </dgm:pt>
    <dgm:pt modelId="{D3554068-F96B-4EAE-8179-7E6A059F885C}" type="parTrans" cxnId="{13F62DDC-1346-47AF-9F47-2A0DC0850306}">
      <dgm:prSet/>
      <dgm:spPr/>
      <dgm:t>
        <a:bodyPr/>
        <a:lstStyle/>
        <a:p>
          <a:endParaRPr lang="en-US"/>
        </a:p>
      </dgm:t>
    </dgm:pt>
    <dgm:pt modelId="{0E1A0222-CC19-47C4-AF30-84E39528F326}" type="sibTrans" cxnId="{13F62DDC-1346-47AF-9F47-2A0DC0850306}">
      <dgm:prSet/>
      <dgm:spPr/>
      <dgm:t>
        <a:bodyPr/>
        <a:lstStyle/>
        <a:p>
          <a:endParaRPr lang="en-US"/>
        </a:p>
      </dgm:t>
    </dgm:pt>
    <dgm:pt modelId="{41D9914A-1A90-4844-B821-1742331DA743}" type="pres">
      <dgm:prSet presAssocID="{B8B50273-2FDB-43A7-9251-6A6D7CE39E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2138AC-F620-4CC6-ABB4-C25FEA5FC57C}" type="pres">
      <dgm:prSet presAssocID="{3769106D-2DB2-403C-9645-13A7AA905405}" presName="hierRoot1" presStyleCnt="0"/>
      <dgm:spPr/>
    </dgm:pt>
    <dgm:pt modelId="{EE456AF4-942A-436D-9C31-A187C899DD98}" type="pres">
      <dgm:prSet presAssocID="{3769106D-2DB2-403C-9645-13A7AA905405}" presName="composite" presStyleCnt="0"/>
      <dgm:spPr/>
    </dgm:pt>
    <dgm:pt modelId="{D569C20E-3F3F-498D-B402-9C5CBE96D9D9}" type="pres">
      <dgm:prSet presAssocID="{3769106D-2DB2-403C-9645-13A7AA905405}" presName="background" presStyleLbl="node0" presStyleIdx="0" presStyleCnt="1"/>
      <dgm:spPr>
        <a:solidFill>
          <a:schemeClr val="accent2">
            <a:lumMod val="75000"/>
          </a:schemeClr>
        </a:solidFill>
      </dgm:spPr>
    </dgm:pt>
    <dgm:pt modelId="{D81B53A0-FF66-4DA7-9ACB-287AAF324E98}" type="pres">
      <dgm:prSet presAssocID="{3769106D-2DB2-403C-9645-13A7AA905405}" presName="text" presStyleLbl="fgAcc0" presStyleIdx="0" presStyleCnt="1" custLinFactNeighborX="-370" custLinFactNeighborY="14092">
        <dgm:presLayoutVars>
          <dgm:chPref val="3"/>
        </dgm:presLayoutVars>
      </dgm:prSet>
      <dgm:spPr/>
    </dgm:pt>
    <dgm:pt modelId="{676FB0B6-3526-41F9-BBA9-C982A69D353A}" type="pres">
      <dgm:prSet presAssocID="{3769106D-2DB2-403C-9645-13A7AA905405}" presName="hierChild2" presStyleCnt="0"/>
      <dgm:spPr/>
    </dgm:pt>
    <dgm:pt modelId="{58A9DE52-4C6C-449D-A58B-4B89FF902A49}" type="pres">
      <dgm:prSet presAssocID="{E17D44CD-EFF4-43FE-9479-AD34FF60B291}" presName="Name10" presStyleLbl="parChTrans1D2" presStyleIdx="0" presStyleCnt="2"/>
      <dgm:spPr/>
    </dgm:pt>
    <dgm:pt modelId="{F9207837-BF7A-4DA8-801B-2E6A2C8F9475}" type="pres">
      <dgm:prSet presAssocID="{DFF293F3-1668-4C92-AEF5-D885B4092473}" presName="hierRoot2" presStyleCnt="0"/>
      <dgm:spPr/>
    </dgm:pt>
    <dgm:pt modelId="{0CA84087-1BC6-448F-9685-C3978DFE85E0}" type="pres">
      <dgm:prSet presAssocID="{DFF293F3-1668-4C92-AEF5-D885B4092473}" presName="composite2" presStyleCnt="0"/>
      <dgm:spPr/>
    </dgm:pt>
    <dgm:pt modelId="{03F85F1D-E712-48CB-BE84-EB73B4238D22}" type="pres">
      <dgm:prSet presAssocID="{DFF293F3-1668-4C92-AEF5-D885B4092473}" presName="background2" presStyleLbl="node2" presStyleIdx="0" presStyleCnt="2"/>
      <dgm:spPr>
        <a:solidFill>
          <a:schemeClr val="accent2">
            <a:lumMod val="75000"/>
          </a:schemeClr>
        </a:solidFill>
      </dgm:spPr>
    </dgm:pt>
    <dgm:pt modelId="{9A68D763-4751-4E7F-95CA-0357041AD1A8}" type="pres">
      <dgm:prSet presAssocID="{DFF293F3-1668-4C92-AEF5-D885B4092473}" presName="text2" presStyleLbl="fgAcc2" presStyleIdx="0" presStyleCnt="2" custLinFactNeighborX="617" custLinFactNeighborY="12215">
        <dgm:presLayoutVars>
          <dgm:chPref val="3"/>
        </dgm:presLayoutVars>
      </dgm:prSet>
      <dgm:spPr/>
    </dgm:pt>
    <dgm:pt modelId="{D491106C-9551-4BC1-8010-8488262AFCE2}" type="pres">
      <dgm:prSet presAssocID="{DFF293F3-1668-4C92-AEF5-D885B4092473}" presName="hierChild3" presStyleCnt="0"/>
      <dgm:spPr/>
    </dgm:pt>
    <dgm:pt modelId="{5A15C3D2-55D0-45A8-820A-086C684B90A3}" type="pres">
      <dgm:prSet presAssocID="{6AAB21AB-CC12-43BE-B690-D371DFAA981B}" presName="Name17" presStyleLbl="parChTrans1D3" presStyleIdx="0" presStyleCnt="2"/>
      <dgm:spPr/>
    </dgm:pt>
    <dgm:pt modelId="{1BE7C4FC-C28E-4972-8EBD-CC66C08826EA}" type="pres">
      <dgm:prSet presAssocID="{10A83E59-743D-4442-9AE2-BE52FFED059F}" presName="hierRoot3" presStyleCnt="0"/>
      <dgm:spPr/>
    </dgm:pt>
    <dgm:pt modelId="{28958F9B-E28F-483A-9842-BD4234E35930}" type="pres">
      <dgm:prSet presAssocID="{10A83E59-743D-4442-9AE2-BE52FFED059F}" presName="composite3" presStyleCnt="0"/>
      <dgm:spPr/>
    </dgm:pt>
    <dgm:pt modelId="{9DB30565-654C-4882-AF84-7B58A46E4151}" type="pres">
      <dgm:prSet presAssocID="{10A83E59-743D-4442-9AE2-BE52FFED059F}" presName="background3" presStyleLbl="node3" presStyleIdx="0" presStyleCnt="2"/>
      <dgm:spPr>
        <a:solidFill>
          <a:schemeClr val="accent2">
            <a:lumMod val="75000"/>
          </a:schemeClr>
        </a:solidFill>
      </dgm:spPr>
    </dgm:pt>
    <dgm:pt modelId="{1D453315-C2A6-4935-8488-AC8685D5D0C5}" type="pres">
      <dgm:prSet presAssocID="{10A83E59-743D-4442-9AE2-BE52FFED059F}" presName="text3" presStyleLbl="fgAcc3" presStyleIdx="0" presStyleCnt="2" custLinFactNeighborX="-6174" custLinFactNeighborY="26276">
        <dgm:presLayoutVars>
          <dgm:chPref val="3"/>
        </dgm:presLayoutVars>
      </dgm:prSet>
      <dgm:spPr/>
    </dgm:pt>
    <dgm:pt modelId="{29DA5B5A-CD5D-4831-8B87-4E3CECEBC6E6}" type="pres">
      <dgm:prSet presAssocID="{10A83E59-743D-4442-9AE2-BE52FFED059F}" presName="hierChild4" presStyleCnt="0"/>
      <dgm:spPr/>
    </dgm:pt>
    <dgm:pt modelId="{C96B506A-811D-4094-8CD6-D658A39011AB}" type="pres">
      <dgm:prSet presAssocID="{BD9E05C6-81B3-4073-B779-34EB102EAB0F}" presName="Name10" presStyleLbl="parChTrans1D2" presStyleIdx="1" presStyleCnt="2"/>
      <dgm:spPr/>
    </dgm:pt>
    <dgm:pt modelId="{5C038E2B-82F5-4ACC-A888-0383B6F95579}" type="pres">
      <dgm:prSet presAssocID="{377EC169-3228-40F7-BBBA-A61DDBF3D78B}" presName="hierRoot2" presStyleCnt="0"/>
      <dgm:spPr/>
    </dgm:pt>
    <dgm:pt modelId="{313135C3-C135-465A-B30A-E3336A0C1E05}" type="pres">
      <dgm:prSet presAssocID="{377EC169-3228-40F7-BBBA-A61DDBF3D78B}" presName="composite2" presStyleCnt="0"/>
      <dgm:spPr/>
    </dgm:pt>
    <dgm:pt modelId="{48FF86E0-9862-4FA0-8F8B-8F2B9BC94D40}" type="pres">
      <dgm:prSet presAssocID="{377EC169-3228-40F7-BBBA-A61DDBF3D78B}" presName="background2" presStyleLbl="node2" presStyleIdx="1" presStyleCnt="2"/>
      <dgm:spPr>
        <a:solidFill>
          <a:schemeClr val="accent2">
            <a:lumMod val="75000"/>
          </a:schemeClr>
        </a:solidFill>
      </dgm:spPr>
    </dgm:pt>
    <dgm:pt modelId="{6A34F7EE-BC05-4056-A8E5-CB125441D4E2}" type="pres">
      <dgm:prSet presAssocID="{377EC169-3228-40F7-BBBA-A61DDBF3D78B}" presName="text2" presStyleLbl="fgAcc2" presStyleIdx="1" presStyleCnt="2" custLinFactNeighborX="5555" custLinFactNeighborY="14926">
        <dgm:presLayoutVars>
          <dgm:chPref val="3"/>
        </dgm:presLayoutVars>
      </dgm:prSet>
      <dgm:spPr/>
    </dgm:pt>
    <dgm:pt modelId="{AE876008-A435-4559-9DE4-892D6600F986}" type="pres">
      <dgm:prSet presAssocID="{377EC169-3228-40F7-BBBA-A61DDBF3D78B}" presName="hierChild3" presStyleCnt="0"/>
      <dgm:spPr/>
    </dgm:pt>
    <dgm:pt modelId="{DD2590CE-41B0-4774-9D3E-650FB9D9A727}" type="pres">
      <dgm:prSet presAssocID="{D3554068-F96B-4EAE-8179-7E6A059F885C}" presName="Name17" presStyleLbl="parChTrans1D3" presStyleIdx="1" presStyleCnt="2"/>
      <dgm:spPr/>
    </dgm:pt>
    <dgm:pt modelId="{CE4161EB-47A0-4F1E-BE92-91C18467FE19}" type="pres">
      <dgm:prSet presAssocID="{3B41AEC1-A865-4D3D-A2CB-F36864E0C7C2}" presName="hierRoot3" presStyleCnt="0"/>
      <dgm:spPr/>
    </dgm:pt>
    <dgm:pt modelId="{AF9E1269-38D3-46B9-9CC6-CD55BDCAE4B0}" type="pres">
      <dgm:prSet presAssocID="{3B41AEC1-A865-4D3D-A2CB-F36864E0C7C2}" presName="composite3" presStyleCnt="0"/>
      <dgm:spPr/>
    </dgm:pt>
    <dgm:pt modelId="{661D74A2-7AF1-4831-A332-E1D1D06A2907}" type="pres">
      <dgm:prSet presAssocID="{3B41AEC1-A865-4D3D-A2CB-F36864E0C7C2}" presName="background3" presStyleLbl="node3" presStyleIdx="1" presStyleCnt="2"/>
      <dgm:spPr>
        <a:solidFill>
          <a:schemeClr val="accent2">
            <a:lumMod val="75000"/>
          </a:schemeClr>
        </a:solidFill>
      </dgm:spPr>
    </dgm:pt>
    <dgm:pt modelId="{81F7E755-22C4-48BE-A6E1-228182AD4EF2}" type="pres">
      <dgm:prSet presAssocID="{3B41AEC1-A865-4D3D-A2CB-F36864E0C7C2}" presName="text3" presStyleLbl="fgAcc3" presStyleIdx="1" presStyleCnt="2" custLinFactNeighborX="9216" custLinFactNeighborY="4549">
        <dgm:presLayoutVars>
          <dgm:chPref val="3"/>
        </dgm:presLayoutVars>
      </dgm:prSet>
      <dgm:spPr/>
    </dgm:pt>
    <dgm:pt modelId="{F773CA2E-0BB4-4D7B-AFB0-580AE318A826}" type="pres">
      <dgm:prSet presAssocID="{3B41AEC1-A865-4D3D-A2CB-F36864E0C7C2}" presName="hierChild4" presStyleCnt="0"/>
      <dgm:spPr/>
    </dgm:pt>
  </dgm:ptLst>
  <dgm:cxnLst>
    <dgm:cxn modelId="{500D6B03-89AB-45F0-9231-1F6DC27D484F}" srcId="{3769106D-2DB2-403C-9645-13A7AA905405}" destId="{377EC169-3228-40F7-BBBA-A61DDBF3D78B}" srcOrd="1" destOrd="0" parTransId="{BD9E05C6-81B3-4073-B779-34EB102EAB0F}" sibTransId="{BED2690C-EDEF-46E6-95BF-F1B8D2149DF0}"/>
    <dgm:cxn modelId="{4991A005-504C-4BFA-83F3-02BD93299C65}" type="presOf" srcId="{D3554068-F96B-4EAE-8179-7E6A059F885C}" destId="{DD2590CE-41B0-4774-9D3E-650FB9D9A727}" srcOrd="0" destOrd="0" presId="urn:microsoft.com/office/officeart/2005/8/layout/hierarchy1"/>
    <dgm:cxn modelId="{3ED2A436-51BA-47D1-A7B3-CFE6D8CE5EA1}" type="presOf" srcId="{DFF293F3-1668-4C92-AEF5-D885B4092473}" destId="{9A68D763-4751-4E7F-95CA-0357041AD1A8}" srcOrd="0" destOrd="0" presId="urn:microsoft.com/office/officeart/2005/8/layout/hierarchy1"/>
    <dgm:cxn modelId="{2628E840-3FC4-4D2E-9393-920F0CA0A3AD}" type="presOf" srcId="{10A83E59-743D-4442-9AE2-BE52FFED059F}" destId="{1D453315-C2A6-4935-8488-AC8685D5D0C5}" srcOrd="0" destOrd="0" presId="urn:microsoft.com/office/officeart/2005/8/layout/hierarchy1"/>
    <dgm:cxn modelId="{2A46B863-691B-4F57-B059-F8DB2283723C}" srcId="{B8B50273-2FDB-43A7-9251-6A6D7CE39EBD}" destId="{3769106D-2DB2-403C-9645-13A7AA905405}" srcOrd="0" destOrd="0" parTransId="{302BFD4B-BE9C-4F70-B007-E862724D466B}" sibTransId="{BD77D088-00AD-4B84-8A66-D10E62DC690D}"/>
    <dgm:cxn modelId="{FED34752-3B92-430C-B0EB-01500EE38098}" srcId="{3769106D-2DB2-403C-9645-13A7AA905405}" destId="{DFF293F3-1668-4C92-AEF5-D885B4092473}" srcOrd="0" destOrd="0" parTransId="{E17D44CD-EFF4-43FE-9479-AD34FF60B291}" sibTransId="{B235F8B2-664F-425A-B0D2-5D6F42EDC238}"/>
    <dgm:cxn modelId="{C3446489-4859-4574-A8AA-C817A39D94FA}" type="presOf" srcId="{377EC169-3228-40F7-BBBA-A61DDBF3D78B}" destId="{6A34F7EE-BC05-4056-A8E5-CB125441D4E2}" srcOrd="0" destOrd="0" presId="urn:microsoft.com/office/officeart/2005/8/layout/hierarchy1"/>
    <dgm:cxn modelId="{EBF7D48E-0E80-4C4B-AA0E-827FEF5E6542}" type="presOf" srcId="{E17D44CD-EFF4-43FE-9479-AD34FF60B291}" destId="{58A9DE52-4C6C-449D-A58B-4B89FF902A49}" srcOrd="0" destOrd="0" presId="urn:microsoft.com/office/officeart/2005/8/layout/hierarchy1"/>
    <dgm:cxn modelId="{B3D515D1-7AC2-4988-B822-653344E81827}" type="presOf" srcId="{6AAB21AB-CC12-43BE-B690-D371DFAA981B}" destId="{5A15C3D2-55D0-45A8-820A-086C684B90A3}" srcOrd="0" destOrd="0" presId="urn:microsoft.com/office/officeart/2005/8/layout/hierarchy1"/>
    <dgm:cxn modelId="{13F62DDC-1346-47AF-9F47-2A0DC0850306}" srcId="{377EC169-3228-40F7-BBBA-A61DDBF3D78B}" destId="{3B41AEC1-A865-4D3D-A2CB-F36864E0C7C2}" srcOrd="0" destOrd="0" parTransId="{D3554068-F96B-4EAE-8179-7E6A059F885C}" sibTransId="{0E1A0222-CC19-47C4-AF30-84E39528F326}"/>
    <dgm:cxn modelId="{BF7653ED-FCE7-48FD-A654-07656F8C6ACE}" type="presOf" srcId="{BD9E05C6-81B3-4073-B779-34EB102EAB0F}" destId="{C96B506A-811D-4094-8CD6-D658A39011AB}" srcOrd="0" destOrd="0" presId="urn:microsoft.com/office/officeart/2005/8/layout/hierarchy1"/>
    <dgm:cxn modelId="{B593BFED-0A5C-47E6-9707-6F016233DD3F}" type="presOf" srcId="{3B41AEC1-A865-4D3D-A2CB-F36864E0C7C2}" destId="{81F7E755-22C4-48BE-A6E1-228182AD4EF2}" srcOrd="0" destOrd="0" presId="urn:microsoft.com/office/officeart/2005/8/layout/hierarchy1"/>
    <dgm:cxn modelId="{640D0DF4-F957-46E9-9DD8-E5664D8E244C}" srcId="{DFF293F3-1668-4C92-AEF5-D885B4092473}" destId="{10A83E59-743D-4442-9AE2-BE52FFED059F}" srcOrd="0" destOrd="0" parTransId="{6AAB21AB-CC12-43BE-B690-D371DFAA981B}" sibTransId="{C5EFAEAD-3087-4FD3-80A4-4793D9267DAE}"/>
    <dgm:cxn modelId="{03BB08F6-AA15-4C3F-9591-A14A7B699F5A}" type="presOf" srcId="{3769106D-2DB2-403C-9645-13A7AA905405}" destId="{D81B53A0-FF66-4DA7-9ACB-287AAF324E98}" srcOrd="0" destOrd="0" presId="urn:microsoft.com/office/officeart/2005/8/layout/hierarchy1"/>
    <dgm:cxn modelId="{6F9EF2F8-37C5-4D94-B678-C3F5526ECD66}" type="presOf" srcId="{B8B50273-2FDB-43A7-9251-6A6D7CE39EBD}" destId="{41D9914A-1A90-4844-B821-1742331DA743}" srcOrd="0" destOrd="0" presId="urn:microsoft.com/office/officeart/2005/8/layout/hierarchy1"/>
    <dgm:cxn modelId="{96CA4189-21A7-4DB4-836F-B9668418B37A}" type="presParOf" srcId="{41D9914A-1A90-4844-B821-1742331DA743}" destId="{D62138AC-F620-4CC6-ABB4-C25FEA5FC57C}" srcOrd="0" destOrd="0" presId="urn:microsoft.com/office/officeart/2005/8/layout/hierarchy1"/>
    <dgm:cxn modelId="{9363748D-CB3F-4D06-93C8-7DD706E88211}" type="presParOf" srcId="{D62138AC-F620-4CC6-ABB4-C25FEA5FC57C}" destId="{EE456AF4-942A-436D-9C31-A187C899DD98}" srcOrd="0" destOrd="0" presId="urn:microsoft.com/office/officeart/2005/8/layout/hierarchy1"/>
    <dgm:cxn modelId="{868968A6-8D67-42E5-8B85-C24806F5F1D9}" type="presParOf" srcId="{EE456AF4-942A-436D-9C31-A187C899DD98}" destId="{D569C20E-3F3F-498D-B402-9C5CBE96D9D9}" srcOrd="0" destOrd="0" presId="urn:microsoft.com/office/officeart/2005/8/layout/hierarchy1"/>
    <dgm:cxn modelId="{F1CBAD3B-6A4B-4D3C-B768-72B1C1C67366}" type="presParOf" srcId="{EE456AF4-942A-436D-9C31-A187C899DD98}" destId="{D81B53A0-FF66-4DA7-9ACB-287AAF324E98}" srcOrd="1" destOrd="0" presId="urn:microsoft.com/office/officeart/2005/8/layout/hierarchy1"/>
    <dgm:cxn modelId="{2831CF34-FB34-4AE6-B19B-CE53761EC884}" type="presParOf" srcId="{D62138AC-F620-4CC6-ABB4-C25FEA5FC57C}" destId="{676FB0B6-3526-41F9-BBA9-C982A69D353A}" srcOrd="1" destOrd="0" presId="urn:microsoft.com/office/officeart/2005/8/layout/hierarchy1"/>
    <dgm:cxn modelId="{975B363C-73FB-4A7A-B277-1BFD1F88077F}" type="presParOf" srcId="{676FB0B6-3526-41F9-BBA9-C982A69D353A}" destId="{58A9DE52-4C6C-449D-A58B-4B89FF902A49}" srcOrd="0" destOrd="0" presId="urn:microsoft.com/office/officeart/2005/8/layout/hierarchy1"/>
    <dgm:cxn modelId="{7F83A017-34DF-486C-931B-42FF79277326}" type="presParOf" srcId="{676FB0B6-3526-41F9-BBA9-C982A69D353A}" destId="{F9207837-BF7A-4DA8-801B-2E6A2C8F9475}" srcOrd="1" destOrd="0" presId="urn:microsoft.com/office/officeart/2005/8/layout/hierarchy1"/>
    <dgm:cxn modelId="{61C6C598-4764-4C2E-AE5C-E76DBA9CFE08}" type="presParOf" srcId="{F9207837-BF7A-4DA8-801B-2E6A2C8F9475}" destId="{0CA84087-1BC6-448F-9685-C3978DFE85E0}" srcOrd="0" destOrd="0" presId="urn:microsoft.com/office/officeart/2005/8/layout/hierarchy1"/>
    <dgm:cxn modelId="{A9F2A71B-17EF-4711-AFFF-791F108650A1}" type="presParOf" srcId="{0CA84087-1BC6-448F-9685-C3978DFE85E0}" destId="{03F85F1D-E712-48CB-BE84-EB73B4238D22}" srcOrd="0" destOrd="0" presId="urn:microsoft.com/office/officeart/2005/8/layout/hierarchy1"/>
    <dgm:cxn modelId="{7BD951C7-B5EA-4738-92A3-38A55622AE34}" type="presParOf" srcId="{0CA84087-1BC6-448F-9685-C3978DFE85E0}" destId="{9A68D763-4751-4E7F-95CA-0357041AD1A8}" srcOrd="1" destOrd="0" presId="urn:microsoft.com/office/officeart/2005/8/layout/hierarchy1"/>
    <dgm:cxn modelId="{E586CF22-C56E-4C3D-A87D-F9B8549BC10B}" type="presParOf" srcId="{F9207837-BF7A-4DA8-801B-2E6A2C8F9475}" destId="{D491106C-9551-4BC1-8010-8488262AFCE2}" srcOrd="1" destOrd="0" presId="urn:microsoft.com/office/officeart/2005/8/layout/hierarchy1"/>
    <dgm:cxn modelId="{17F38B6C-6536-4155-BB73-D452C8A4270A}" type="presParOf" srcId="{D491106C-9551-4BC1-8010-8488262AFCE2}" destId="{5A15C3D2-55D0-45A8-820A-086C684B90A3}" srcOrd="0" destOrd="0" presId="urn:microsoft.com/office/officeart/2005/8/layout/hierarchy1"/>
    <dgm:cxn modelId="{3B6A9F20-9ECA-4233-862D-21A8EB479B1D}" type="presParOf" srcId="{D491106C-9551-4BC1-8010-8488262AFCE2}" destId="{1BE7C4FC-C28E-4972-8EBD-CC66C08826EA}" srcOrd="1" destOrd="0" presId="urn:microsoft.com/office/officeart/2005/8/layout/hierarchy1"/>
    <dgm:cxn modelId="{27734728-9991-4E00-9E32-409213E2C993}" type="presParOf" srcId="{1BE7C4FC-C28E-4972-8EBD-CC66C08826EA}" destId="{28958F9B-E28F-483A-9842-BD4234E35930}" srcOrd="0" destOrd="0" presId="urn:microsoft.com/office/officeart/2005/8/layout/hierarchy1"/>
    <dgm:cxn modelId="{F5F71436-B3C7-42EF-BB20-AC9D16172585}" type="presParOf" srcId="{28958F9B-E28F-483A-9842-BD4234E35930}" destId="{9DB30565-654C-4882-AF84-7B58A46E4151}" srcOrd="0" destOrd="0" presId="urn:microsoft.com/office/officeart/2005/8/layout/hierarchy1"/>
    <dgm:cxn modelId="{0B63360A-A0DD-4BA7-9291-7B6FFC6A4E7F}" type="presParOf" srcId="{28958F9B-E28F-483A-9842-BD4234E35930}" destId="{1D453315-C2A6-4935-8488-AC8685D5D0C5}" srcOrd="1" destOrd="0" presId="urn:microsoft.com/office/officeart/2005/8/layout/hierarchy1"/>
    <dgm:cxn modelId="{64762D67-C858-46FA-8D9A-EDFB306EFA3C}" type="presParOf" srcId="{1BE7C4FC-C28E-4972-8EBD-CC66C08826EA}" destId="{29DA5B5A-CD5D-4831-8B87-4E3CECEBC6E6}" srcOrd="1" destOrd="0" presId="urn:microsoft.com/office/officeart/2005/8/layout/hierarchy1"/>
    <dgm:cxn modelId="{BA189718-3DCD-4B9C-B19C-AAAFC68245A0}" type="presParOf" srcId="{676FB0B6-3526-41F9-BBA9-C982A69D353A}" destId="{C96B506A-811D-4094-8CD6-D658A39011AB}" srcOrd="2" destOrd="0" presId="urn:microsoft.com/office/officeart/2005/8/layout/hierarchy1"/>
    <dgm:cxn modelId="{C10CBF38-DAAD-4266-8378-FAB22EE0FD71}" type="presParOf" srcId="{676FB0B6-3526-41F9-BBA9-C982A69D353A}" destId="{5C038E2B-82F5-4ACC-A888-0383B6F95579}" srcOrd="3" destOrd="0" presId="urn:microsoft.com/office/officeart/2005/8/layout/hierarchy1"/>
    <dgm:cxn modelId="{0E35C3C7-13CE-4E6A-AB34-AFACAEFE6BE8}" type="presParOf" srcId="{5C038E2B-82F5-4ACC-A888-0383B6F95579}" destId="{313135C3-C135-465A-B30A-E3336A0C1E05}" srcOrd="0" destOrd="0" presId="urn:microsoft.com/office/officeart/2005/8/layout/hierarchy1"/>
    <dgm:cxn modelId="{F63F3E6B-0CE4-4B06-8FE1-F5EF4EB7A74A}" type="presParOf" srcId="{313135C3-C135-465A-B30A-E3336A0C1E05}" destId="{48FF86E0-9862-4FA0-8F8B-8F2B9BC94D40}" srcOrd="0" destOrd="0" presId="urn:microsoft.com/office/officeart/2005/8/layout/hierarchy1"/>
    <dgm:cxn modelId="{D02F63B4-B577-4129-953A-31B5C6CEBB86}" type="presParOf" srcId="{313135C3-C135-465A-B30A-E3336A0C1E05}" destId="{6A34F7EE-BC05-4056-A8E5-CB125441D4E2}" srcOrd="1" destOrd="0" presId="urn:microsoft.com/office/officeart/2005/8/layout/hierarchy1"/>
    <dgm:cxn modelId="{E3E45D4F-2FEB-4F7B-830F-E8A74001DABD}" type="presParOf" srcId="{5C038E2B-82F5-4ACC-A888-0383B6F95579}" destId="{AE876008-A435-4559-9DE4-892D6600F986}" srcOrd="1" destOrd="0" presId="urn:microsoft.com/office/officeart/2005/8/layout/hierarchy1"/>
    <dgm:cxn modelId="{37374B66-ED66-4B92-A086-766563A5D24C}" type="presParOf" srcId="{AE876008-A435-4559-9DE4-892D6600F986}" destId="{DD2590CE-41B0-4774-9D3E-650FB9D9A727}" srcOrd="0" destOrd="0" presId="urn:microsoft.com/office/officeart/2005/8/layout/hierarchy1"/>
    <dgm:cxn modelId="{F225E002-4A02-496F-B75A-B1D7F0EF34F8}" type="presParOf" srcId="{AE876008-A435-4559-9DE4-892D6600F986}" destId="{CE4161EB-47A0-4F1E-BE92-91C18467FE19}" srcOrd="1" destOrd="0" presId="urn:microsoft.com/office/officeart/2005/8/layout/hierarchy1"/>
    <dgm:cxn modelId="{181445C5-25FB-4660-A229-0E4543559CED}" type="presParOf" srcId="{CE4161EB-47A0-4F1E-BE92-91C18467FE19}" destId="{AF9E1269-38D3-46B9-9CC6-CD55BDCAE4B0}" srcOrd="0" destOrd="0" presId="urn:microsoft.com/office/officeart/2005/8/layout/hierarchy1"/>
    <dgm:cxn modelId="{55E2D1DE-3BFF-4995-B678-E36FDBC1D034}" type="presParOf" srcId="{AF9E1269-38D3-46B9-9CC6-CD55BDCAE4B0}" destId="{661D74A2-7AF1-4831-A332-E1D1D06A2907}" srcOrd="0" destOrd="0" presId="urn:microsoft.com/office/officeart/2005/8/layout/hierarchy1"/>
    <dgm:cxn modelId="{87593A35-B000-404E-B88A-FC8C9016727C}" type="presParOf" srcId="{AF9E1269-38D3-46B9-9CC6-CD55BDCAE4B0}" destId="{81F7E755-22C4-48BE-A6E1-228182AD4EF2}" srcOrd="1" destOrd="0" presId="urn:microsoft.com/office/officeart/2005/8/layout/hierarchy1"/>
    <dgm:cxn modelId="{029DA07A-EAB3-487C-8B62-7BE461418C73}" type="presParOf" srcId="{CE4161EB-47A0-4F1E-BE92-91C18467FE19}" destId="{F773CA2E-0BB4-4D7B-AFB0-580AE318A8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310825B-87BE-4AAE-87B2-CFB03466041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7A96A2-E01C-4173-8730-84503C75AFBF}">
      <dgm:prSet phldrT="[ข้อความ]"/>
      <dgm:spPr/>
      <dgm:t>
        <a:bodyPr/>
        <a:lstStyle/>
        <a:p>
          <a:r>
            <a:rPr lang="th-TH"/>
            <a:t>สว.สส.ฯ </a:t>
          </a:r>
          <a:endParaRPr lang="en-US"/>
        </a:p>
      </dgm:t>
    </dgm:pt>
    <dgm:pt modelId="{95B98EB0-FE6F-4062-A447-0F5A86B530A7}" type="parTrans" cxnId="{5264E464-1CB4-406B-9B5C-9476AB1DEB3B}">
      <dgm:prSet/>
      <dgm:spPr/>
      <dgm:t>
        <a:bodyPr/>
        <a:lstStyle/>
        <a:p>
          <a:endParaRPr lang="en-US"/>
        </a:p>
      </dgm:t>
    </dgm:pt>
    <dgm:pt modelId="{7FC82AEC-2D7F-4448-930E-A44970357E41}" type="sibTrans" cxnId="{5264E464-1CB4-406B-9B5C-9476AB1DEB3B}">
      <dgm:prSet/>
      <dgm:spPr/>
      <dgm:t>
        <a:bodyPr/>
        <a:lstStyle/>
        <a:p>
          <a:endParaRPr lang="en-US"/>
        </a:p>
      </dgm:t>
    </dgm:pt>
    <dgm:pt modelId="{DCAD33E3-7195-4F37-8614-95A19DCD4F83}">
      <dgm:prSet phldrT="[ข้อความ]"/>
      <dgm:spPr/>
      <dgm:t>
        <a:bodyPr/>
        <a:lstStyle/>
        <a:p>
          <a:r>
            <a:rPr lang="th-TH"/>
            <a:t>รอง สว.สส.ฯ</a:t>
          </a:r>
          <a:endParaRPr lang="en-US"/>
        </a:p>
      </dgm:t>
    </dgm:pt>
    <dgm:pt modelId="{DADC608B-4798-4E05-B0D7-4906C181E3F2}" type="parTrans" cxnId="{4BDCFDF6-66C2-40BD-B08A-90F2525245E2}">
      <dgm:prSet/>
      <dgm:spPr/>
      <dgm:t>
        <a:bodyPr/>
        <a:lstStyle/>
        <a:p>
          <a:endParaRPr lang="en-US"/>
        </a:p>
      </dgm:t>
    </dgm:pt>
    <dgm:pt modelId="{082A96F3-F7AF-4F76-86CC-3D216C9E18E4}" type="sibTrans" cxnId="{4BDCFDF6-66C2-40BD-B08A-90F2525245E2}">
      <dgm:prSet/>
      <dgm:spPr/>
      <dgm:t>
        <a:bodyPr/>
        <a:lstStyle/>
        <a:p>
          <a:endParaRPr lang="en-US"/>
        </a:p>
      </dgm:t>
    </dgm:pt>
    <dgm:pt modelId="{1FE1D64F-C8CB-47F0-934A-6E229B848D3A}">
      <dgm:prSet phldrT="[ข้อความ]"/>
      <dgm:spPr/>
      <dgm:t>
        <a:bodyPr/>
        <a:lstStyle/>
        <a:p>
          <a:r>
            <a:rPr lang="th-TH"/>
            <a:t>ผบ.หมู่.(สส</a:t>
          </a:r>
          <a:r>
            <a:rPr lang="en-US"/>
            <a:t>.</a:t>
          </a:r>
          <a:r>
            <a:rPr lang="th-TH"/>
            <a:t>)</a:t>
          </a:r>
          <a:endParaRPr lang="en-US"/>
        </a:p>
      </dgm:t>
    </dgm:pt>
    <dgm:pt modelId="{4019EF61-8BEB-4EBC-90DC-85BE2AF83EBC}" type="parTrans" cxnId="{06032A83-6F50-437A-B739-AD3A64EAA6C7}">
      <dgm:prSet/>
      <dgm:spPr/>
      <dgm:t>
        <a:bodyPr/>
        <a:lstStyle/>
        <a:p>
          <a:endParaRPr lang="en-US"/>
        </a:p>
      </dgm:t>
    </dgm:pt>
    <dgm:pt modelId="{8D29FBCF-AAAF-4BD2-942E-A0AC0A427C7B}" type="sibTrans" cxnId="{06032A83-6F50-437A-B739-AD3A64EAA6C7}">
      <dgm:prSet/>
      <dgm:spPr/>
      <dgm:t>
        <a:bodyPr/>
        <a:lstStyle/>
        <a:p>
          <a:endParaRPr lang="en-US"/>
        </a:p>
      </dgm:t>
    </dgm:pt>
    <dgm:pt modelId="{E6D0D327-B508-42B3-AD51-BDE7C7FE1748}" type="pres">
      <dgm:prSet presAssocID="{7310825B-87BE-4AAE-87B2-CFB0346604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538F934-5A53-49FC-92E7-3A4E3E6701A1}" type="pres">
      <dgm:prSet presAssocID="{6F7A96A2-E01C-4173-8730-84503C75AFBF}" presName="hierRoot1" presStyleCnt="0"/>
      <dgm:spPr/>
    </dgm:pt>
    <dgm:pt modelId="{7A633845-124F-4E0C-8EE2-AD41D6CE6440}" type="pres">
      <dgm:prSet presAssocID="{6F7A96A2-E01C-4173-8730-84503C75AFBF}" presName="composite" presStyleCnt="0"/>
      <dgm:spPr/>
    </dgm:pt>
    <dgm:pt modelId="{E49E51E3-DB67-4720-AB8B-2EE0980EADE4}" type="pres">
      <dgm:prSet presAssocID="{6F7A96A2-E01C-4173-8730-84503C75AFBF}" presName="background" presStyleLbl="node0" presStyleIdx="0" presStyleCnt="1"/>
      <dgm:spPr>
        <a:solidFill>
          <a:schemeClr val="accent2">
            <a:lumMod val="75000"/>
          </a:schemeClr>
        </a:solidFill>
      </dgm:spPr>
    </dgm:pt>
    <dgm:pt modelId="{3630C695-8672-442B-8999-1B238579C3EF}" type="pres">
      <dgm:prSet presAssocID="{6F7A96A2-E01C-4173-8730-84503C75AFBF}" presName="text" presStyleLbl="fgAcc0" presStyleIdx="0" presStyleCnt="1" custLinFactNeighborX="58025" custLinFactNeighborY="-29">
        <dgm:presLayoutVars>
          <dgm:chPref val="3"/>
        </dgm:presLayoutVars>
      </dgm:prSet>
      <dgm:spPr/>
    </dgm:pt>
    <dgm:pt modelId="{23C567A5-2B20-4D93-8F36-81F1B7C567E2}" type="pres">
      <dgm:prSet presAssocID="{6F7A96A2-E01C-4173-8730-84503C75AFBF}" presName="hierChild2" presStyleCnt="0"/>
      <dgm:spPr/>
    </dgm:pt>
    <dgm:pt modelId="{FF6B3CE4-269D-4089-ACFA-C70FA430B31E}" type="pres">
      <dgm:prSet presAssocID="{DADC608B-4798-4E05-B0D7-4906C181E3F2}" presName="Name10" presStyleLbl="parChTrans1D2" presStyleIdx="0" presStyleCnt="1"/>
      <dgm:spPr/>
    </dgm:pt>
    <dgm:pt modelId="{DE18C585-DAB4-4649-A5F8-36E3A409E3C9}" type="pres">
      <dgm:prSet presAssocID="{DCAD33E3-7195-4F37-8614-95A19DCD4F83}" presName="hierRoot2" presStyleCnt="0"/>
      <dgm:spPr/>
    </dgm:pt>
    <dgm:pt modelId="{91634B64-D5CE-42E3-A041-5E553D164CE4}" type="pres">
      <dgm:prSet presAssocID="{DCAD33E3-7195-4F37-8614-95A19DCD4F83}" presName="composite2" presStyleCnt="0"/>
      <dgm:spPr/>
    </dgm:pt>
    <dgm:pt modelId="{8E386988-E466-4EBD-9F55-F899E6E677FD}" type="pres">
      <dgm:prSet presAssocID="{DCAD33E3-7195-4F37-8614-95A19DCD4F83}" presName="background2" presStyleLbl="node2" presStyleIdx="0" presStyleCnt="1"/>
      <dgm:spPr>
        <a:solidFill>
          <a:schemeClr val="accent2">
            <a:lumMod val="75000"/>
          </a:schemeClr>
        </a:solidFill>
      </dgm:spPr>
    </dgm:pt>
    <dgm:pt modelId="{6C9A690C-3D38-4F42-90CE-B603EEA4D76A}" type="pres">
      <dgm:prSet presAssocID="{DCAD33E3-7195-4F37-8614-95A19DCD4F83}" presName="text2" presStyleLbl="fgAcc2" presStyleIdx="0" presStyleCnt="1" custLinFactNeighborX="55864" custLinFactNeighborY="1">
        <dgm:presLayoutVars>
          <dgm:chPref val="3"/>
        </dgm:presLayoutVars>
      </dgm:prSet>
      <dgm:spPr/>
    </dgm:pt>
    <dgm:pt modelId="{8D63982C-766F-4668-82D9-07CBA93A8D00}" type="pres">
      <dgm:prSet presAssocID="{DCAD33E3-7195-4F37-8614-95A19DCD4F83}" presName="hierChild3" presStyleCnt="0"/>
      <dgm:spPr/>
    </dgm:pt>
    <dgm:pt modelId="{D5DB9111-0FBD-4DE5-9D47-F5D603F31816}" type="pres">
      <dgm:prSet presAssocID="{4019EF61-8BEB-4EBC-90DC-85BE2AF83EBC}" presName="Name17" presStyleLbl="parChTrans1D3" presStyleIdx="0" presStyleCnt="1"/>
      <dgm:spPr/>
    </dgm:pt>
    <dgm:pt modelId="{5392B69E-F9ED-41A9-BF05-3B9743665932}" type="pres">
      <dgm:prSet presAssocID="{1FE1D64F-C8CB-47F0-934A-6E229B848D3A}" presName="hierRoot3" presStyleCnt="0"/>
      <dgm:spPr/>
    </dgm:pt>
    <dgm:pt modelId="{17CCBAB8-1437-4BC2-8741-18B8084307B9}" type="pres">
      <dgm:prSet presAssocID="{1FE1D64F-C8CB-47F0-934A-6E229B848D3A}" presName="composite3" presStyleCnt="0"/>
      <dgm:spPr/>
    </dgm:pt>
    <dgm:pt modelId="{B2AC31E5-EF07-4E73-8722-C499437183F3}" type="pres">
      <dgm:prSet presAssocID="{1FE1D64F-C8CB-47F0-934A-6E229B848D3A}" presName="background3" presStyleLbl="node3" presStyleIdx="0" presStyleCnt="1"/>
      <dgm:spPr>
        <a:solidFill>
          <a:schemeClr val="accent2">
            <a:lumMod val="75000"/>
          </a:schemeClr>
        </a:solidFill>
      </dgm:spPr>
    </dgm:pt>
    <dgm:pt modelId="{250BF911-D2A9-498A-9D09-E2E1AFF42F33}" type="pres">
      <dgm:prSet presAssocID="{1FE1D64F-C8CB-47F0-934A-6E229B848D3A}" presName="text3" presStyleLbl="fgAcc3" presStyleIdx="0" presStyleCnt="1" custLinFactNeighborX="54011" custLinFactNeighborY="-360">
        <dgm:presLayoutVars>
          <dgm:chPref val="3"/>
        </dgm:presLayoutVars>
      </dgm:prSet>
      <dgm:spPr/>
    </dgm:pt>
    <dgm:pt modelId="{C91DA12D-C9C1-44CE-AA9C-E669CA3BB2D5}" type="pres">
      <dgm:prSet presAssocID="{1FE1D64F-C8CB-47F0-934A-6E229B848D3A}" presName="hierChild4" presStyleCnt="0"/>
      <dgm:spPr/>
    </dgm:pt>
  </dgm:ptLst>
  <dgm:cxnLst>
    <dgm:cxn modelId="{5264E464-1CB4-406B-9B5C-9476AB1DEB3B}" srcId="{7310825B-87BE-4AAE-87B2-CFB03466041F}" destId="{6F7A96A2-E01C-4173-8730-84503C75AFBF}" srcOrd="0" destOrd="0" parTransId="{95B98EB0-FE6F-4062-A447-0F5A86B530A7}" sibTransId="{7FC82AEC-2D7F-4448-930E-A44970357E41}"/>
    <dgm:cxn modelId="{436AE953-B416-4CD6-876D-826C48405621}" type="presOf" srcId="{1FE1D64F-C8CB-47F0-934A-6E229B848D3A}" destId="{250BF911-D2A9-498A-9D09-E2E1AFF42F33}" srcOrd="0" destOrd="0" presId="urn:microsoft.com/office/officeart/2005/8/layout/hierarchy1"/>
    <dgm:cxn modelId="{8ABE8875-D38F-4E77-99CB-819155007EE4}" type="presOf" srcId="{7310825B-87BE-4AAE-87B2-CFB03466041F}" destId="{E6D0D327-B508-42B3-AD51-BDE7C7FE1748}" srcOrd="0" destOrd="0" presId="urn:microsoft.com/office/officeart/2005/8/layout/hierarchy1"/>
    <dgm:cxn modelId="{06032A83-6F50-437A-B739-AD3A64EAA6C7}" srcId="{DCAD33E3-7195-4F37-8614-95A19DCD4F83}" destId="{1FE1D64F-C8CB-47F0-934A-6E229B848D3A}" srcOrd="0" destOrd="0" parTransId="{4019EF61-8BEB-4EBC-90DC-85BE2AF83EBC}" sibTransId="{8D29FBCF-AAAF-4BD2-942E-A0AC0A427C7B}"/>
    <dgm:cxn modelId="{307D7D94-216B-40AC-8B17-8FF535289834}" type="presOf" srcId="{DCAD33E3-7195-4F37-8614-95A19DCD4F83}" destId="{6C9A690C-3D38-4F42-90CE-B603EEA4D76A}" srcOrd="0" destOrd="0" presId="urn:microsoft.com/office/officeart/2005/8/layout/hierarchy1"/>
    <dgm:cxn modelId="{A8BA94DD-692D-4563-B79B-5931615294C2}" type="presOf" srcId="{6F7A96A2-E01C-4173-8730-84503C75AFBF}" destId="{3630C695-8672-442B-8999-1B238579C3EF}" srcOrd="0" destOrd="0" presId="urn:microsoft.com/office/officeart/2005/8/layout/hierarchy1"/>
    <dgm:cxn modelId="{AC7273E9-C94F-41CE-A86A-3EF7810250F5}" type="presOf" srcId="{4019EF61-8BEB-4EBC-90DC-85BE2AF83EBC}" destId="{D5DB9111-0FBD-4DE5-9D47-F5D603F31816}" srcOrd="0" destOrd="0" presId="urn:microsoft.com/office/officeart/2005/8/layout/hierarchy1"/>
    <dgm:cxn modelId="{4BDCFDF6-66C2-40BD-B08A-90F2525245E2}" srcId="{6F7A96A2-E01C-4173-8730-84503C75AFBF}" destId="{DCAD33E3-7195-4F37-8614-95A19DCD4F83}" srcOrd="0" destOrd="0" parTransId="{DADC608B-4798-4E05-B0D7-4906C181E3F2}" sibTransId="{082A96F3-F7AF-4F76-86CC-3D216C9E18E4}"/>
    <dgm:cxn modelId="{2B09DAF7-71E9-4E68-A2B0-66FD91260B28}" type="presOf" srcId="{DADC608B-4798-4E05-B0D7-4906C181E3F2}" destId="{FF6B3CE4-269D-4089-ACFA-C70FA430B31E}" srcOrd="0" destOrd="0" presId="urn:microsoft.com/office/officeart/2005/8/layout/hierarchy1"/>
    <dgm:cxn modelId="{DC4E5E55-334F-4578-AC5B-631E85BED601}" type="presParOf" srcId="{E6D0D327-B508-42B3-AD51-BDE7C7FE1748}" destId="{6538F934-5A53-49FC-92E7-3A4E3E6701A1}" srcOrd="0" destOrd="0" presId="urn:microsoft.com/office/officeart/2005/8/layout/hierarchy1"/>
    <dgm:cxn modelId="{302C71F1-3853-423B-B5D0-A690157D72B6}" type="presParOf" srcId="{6538F934-5A53-49FC-92E7-3A4E3E6701A1}" destId="{7A633845-124F-4E0C-8EE2-AD41D6CE6440}" srcOrd="0" destOrd="0" presId="urn:microsoft.com/office/officeart/2005/8/layout/hierarchy1"/>
    <dgm:cxn modelId="{94D24030-07CD-4948-9B1D-61B4278ADC44}" type="presParOf" srcId="{7A633845-124F-4E0C-8EE2-AD41D6CE6440}" destId="{E49E51E3-DB67-4720-AB8B-2EE0980EADE4}" srcOrd="0" destOrd="0" presId="urn:microsoft.com/office/officeart/2005/8/layout/hierarchy1"/>
    <dgm:cxn modelId="{C873EA86-87D7-4BC6-9AD4-A58141A1C78B}" type="presParOf" srcId="{7A633845-124F-4E0C-8EE2-AD41D6CE6440}" destId="{3630C695-8672-442B-8999-1B238579C3EF}" srcOrd="1" destOrd="0" presId="urn:microsoft.com/office/officeart/2005/8/layout/hierarchy1"/>
    <dgm:cxn modelId="{FAF9A246-3F4A-46A0-B0C1-306F2FD2E270}" type="presParOf" srcId="{6538F934-5A53-49FC-92E7-3A4E3E6701A1}" destId="{23C567A5-2B20-4D93-8F36-81F1B7C567E2}" srcOrd="1" destOrd="0" presId="urn:microsoft.com/office/officeart/2005/8/layout/hierarchy1"/>
    <dgm:cxn modelId="{75F1F897-A497-4D1A-B657-E178BA25F0D2}" type="presParOf" srcId="{23C567A5-2B20-4D93-8F36-81F1B7C567E2}" destId="{FF6B3CE4-269D-4089-ACFA-C70FA430B31E}" srcOrd="0" destOrd="0" presId="urn:microsoft.com/office/officeart/2005/8/layout/hierarchy1"/>
    <dgm:cxn modelId="{3115A303-D9B3-40D5-B5E3-AA4A692C892A}" type="presParOf" srcId="{23C567A5-2B20-4D93-8F36-81F1B7C567E2}" destId="{DE18C585-DAB4-4649-A5F8-36E3A409E3C9}" srcOrd="1" destOrd="0" presId="urn:microsoft.com/office/officeart/2005/8/layout/hierarchy1"/>
    <dgm:cxn modelId="{6BBE90FB-AAC5-4615-B5DC-11EBF3360DDC}" type="presParOf" srcId="{DE18C585-DAB4-4649-A5F8-36E3A409E3C9}" destId="{91634B64-D5CE-42E3-A041-5E553D164CE4}" srcOrd="0" destOrd="0" presId="urn:microsoft.com/office/officeart/2005/8/layout/hierarchy1"/>
    <dgm:cxn modelId="{650D4CA4-B653-47A3-A19D-E3C43D256B16}" type="presParOf" srcId="{91634B64-D5CE-42E3-A041-5E553D164CE4}" destId="{8E386988-E466-4EBD-9F55-F899E6E677FD}" srcOrd="0" destOrd="0" presId="urn:microsoft.com/office/officeart/2005/8/layout/hierarchy1"/>
    <dgm:cxn modelId="{3F163CD4-EDD1-4DB3-B2AB-D0FFF2B2E283}" type="presParOf" srcId="{91634B64-D5CE-42E3-A041-5E553D164CE4}" destId="{6C9A690C-3D38-4F42-90CE-B603EEA4D76A}" srcOrd="1" destOrd="0" presId="urn:microsoft.com/office/officeart/2005/8/layout/hierarchy1"/>
    <dgm:cxn modelId="{1B5A06A8-B932-4A9F-9F6D-01CDBA63C580}" type="presParOf" srcId="{DE18C585-DAB4-4649-A5F8-36E3A409E3C9}" destId="{8D63982C-766F-4668-82D9-07CBA93A8D00}" srcOrd="1" destOrd="0" presId="urn:microsoft.com/office/officeart/2005/8/layout/hierarchy1"/>
    <dgm:cxn modelId="{0285FB44-5D18-4476-A7DC-3DE5D9997C9A}" type="presParOf" srcId="{8D63982C-766F-4668-82D9-07CBA93A8D00}" destId="{D5DB9111-0FBD-4DE5-9D47-F5D603F31816}" srcOrd="0" destOrd="0" presId="urn:microsoft.com/office/officeart/2005/8/layout/hierarchy1"/>
    <dgm:cxn modelId="{55C456AC-D6FE-4D9C-A42B-B3714582575C}" type="presParOf" srcId="{8D63982C-766F-4668-82D9-07CBA93A8D00}" destId="{5392B69E-F9ED-41A9-BF05-3B9743665932}" srcOrd="1" destOrd="0" presId="urn:microsoft.com/office/officeart/2005/8/layout/hierarchy1"/>
    <dgm:cxn modelId="{10AC4E62-3948-4EEC-B8F2-934C9B0925DE}" type="presParOf" srcId="{5392B69E-F9ED-41A9-BF05-3B9743665932}" destId="{17CCBAB8-1437-4BC2-8741-18B8084307B9}" srcOrd="0" destOrd="0" presId="urn:microsoft.com/office/officeart/2005/8/layout/hierarchy1"/>
    <dgm:cxn modelId="{87059D8F-59F8-471B-BF5C-E57467B19539}" type="presParOf" srcId="{17CCBAB8-1437-4BC2-8741-18B8084307B9}" destId="{B2AC31E5-EF07-4E73-8722-C499437183F3}" srcOrd="0" destOrd="0" presId="urn:microsoft.com/office/officeart/2005/8/layout/hierarchy1"/>
    <dgm:cxn modelId="{ABF35F72-D452-40B0-8C23-6854774D1987}" type="presParOf" srcId="{17CCBAB8-1437-4BC2-8741-18B8084307B9}" destId="{250BF911-D2A9-498A-9D09-E2E1AFF42F33}" srcOrd="1" destOrd="0" presId="urn:microsoft.com/office/officeart/2005/8/layout/hierarchy1"/>
    <dgm:cxn modelId="{F9972B17-198E-4FC5-8F0F-559D52F6DE60}" type="presParOf" srcId="{5392B69E-F9ED-41A9-BF05-3B9743665932}" destId="{C91DA12D-C9C1-44CE-AA9C-E669CA3BB2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823CD97-CBD6-49B8-8A40-EC492B45A9B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AF4D05-7783-40E9-9BD7-F73B836DF008}">
      <dgm:prSet phldrT="[ข้อความ]" custT="1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th-TH" sz="2400"/>
            <a:t>ระดับผู้ปฏิบัติงาน </a:t>
          </a:r>
        </a:p>
      </dgm:t>
    </dgm:pt>
    <dgm:pt modelId="{231A1253-5058-4DF7-9978-E93408180D42}" type="parTrans" cxnId="{97AED3D3-1786-44CB-B3C5-61DA928048B4}">
      <dgm:prSet/>
      <dgm:spPr/>
      <dgm:t>
        <a:bodyPr/>
        <a:lstStyle/>
        <a:p>
          <a:endParaRPr lang="en-US"/>
        </a:p>
      </dgm:t>
    </dgm:pt>
    <dgm:pt modelId="{67FE49E8-5065-45EC-8C9B-52B25D774E11}" type="sibTrans" cxnId="{97AED3D3-1786-44CB-B3C5-61DA928048B4}">
      <dgm:prSet/>
      <dgm:spPr/>
      <dgm:t>
        <a:bodyPr/>
        <a:lstStyle/>
        <a:p>
          <a:endParaRPr lang="en-US"/>
        </a:p>
      </dgm:t>
    </dgm:pt>
    <dgm:pt modelId="{43B95CD7-6219-4B78-875F-5C7481CEDD74}">
      <dgm:prSet phldrT="[ข้อความ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th-TH"/>
            <a:t>ชั้นสัญญาบัตร </a:t>
          </a:r>
        </a:p>
        <a:p>
          <a:r>
            <a:rPr lang="th-TH"/>
            <a:t>-รองสารวัตร</a:t>
          </a:r>
        </a:p>
        <a:p>
          <a:r>
            <a:rPr lang="th-TH"/>
            <a:t>-ร้อยตำรวจเอก-ตรี </a:t>
          </a:r>
        </a:p>
        <a:p>
          <a:endParaRPr lang="en-US"/>
        </a:p>
      </dgm:t>
    </dgm:pt>
    <dgm:pt modelId="{0C198175-A4C7-4805-B40C-5305FC02AB81}" type="parTrans" cxnId="{D3723C50-6826-4B62-91DC-4B513A4A4EE5}">
      <dgm:prSet/>
      <dgm:spPr/>
      <dgm:t>
        <a:bodyPr/>
        <a:lstStyle/>
        <a:p>
          <a:endParaRPr lang="en-US"/>
        </a:p>
      </dgm:t>
    </dgm:pt>
    <dgm:pt modelId="{A82D8669-5C70-45E7-BED1-043D84EC6162}" type="sibTrans" cxnId="{D3723C50-6826-4B62-91DC-4B513A4A4EE5}">
      <dgm:prSet/>
      <dgm:spPr/>
      <dgm:t>
        <a:bodyPr/>
        <a:lstStyle/>
        <a:p>
          <a:endParaRPr lang="en-US"/>
        </a:p>
      </dgm:t>
    </dgm:pt>
    <dgm:pt modelId="{1B38EC44-48DC-493E-8C5F-CAF147E6F3EC}">
      <dgm:prSet phldrT="[ข้อความ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th-TH"/>
            <a:t>ชั้นประทวน </a:t>
          </a:r>
        </a:p>
        <a:p>
          <a:r>
            <a:rPr lang="th-TH"/>
            <a:t>-ดาบตำรวจ </a:t>
          </a:r>
        </a:p>
        <a:p>
          <a:r>
            <a:rPr lang="th-TH"/>
            <a:t>-จ่าสิบตำรวจ </a:t>
          </a:r>
        </a:p>
        <a:p>
          <a:r>
            <a:rPr lang="th-TH"/>
            <a:t>-สิบตำรวจเอก-ตรี</a:t>
          </a:r>
        </a:p>
      </dgm:t>
    </dgm:pt>
    <dgm:pt modelId="{06A1C1F3-2977-4D37-8223-678B074E58DC}" type="parTrans" cxnId="{61645915-28C5-4069-9436-A464766451FF}">
      <dgm:prSet/>
      <dgm:spPr/>
      <dgm:t>
        <a:bodyPr/>
        <a:lstStyle/>
        <a:p>
          <a:endParaRPr lang="en-US"/>
        </a:p>
      </dgm:t>
    </dgm:pt>
    <dgm:pt modelId="{794E399C-FBE8-4BEA-9A99-80C6FB52DD2B}" type="sibTrans" cxnId="{61645915-28C5-4069-9436-A464766451FF}">
      <dgm:prSet/>
      <dgm:spPr/>
      <dgm:t>
        <a:bodyPr/>
        <a:lstStyle/>
        <a:p>
          <a:endParaRPr lang="en-US"/>
        </a:p>
      </dgm:t>
    </dgm:pt>
    <dgm:pt modelId="{CF8496B7-75ED-45EA-B5A9-D9AB9A7E0E7F}" type="pres">
      <dgm:prSet presAssocID="{9823CD97-CBD6-49B8-8A40-EC492B45A9B3}" presName="rootnode" presStyleCnt="0">
        <dgm:presLayoutVars>
          <dgm:chMax/>
          <dgm:chPref/>
          <dgm:dir/>
          <dgm:animLvl val="lvl"/>
        </dgm:presLayoutVars>
      </dgm:prSet>
      <dgm:spPr/>
    </dgm:pt>
    <dgm:pt modelId="{DBF8D7AD-0EC4-4187-8191-FDC71590E1B5}" type="pres">
      <dgm:prSet presAssocID="{CBAF4D05-7783-40E9-9BD7-F73B836DF008}" presName="composite" presStyleCnt="0"/>
      <dgm:spPr/>
    </dgm:pt>
    <dgm:pt modelId="{BBDDCE3D-4B10-4021-9DD2-B69101667FF2}" type="pres">
      <dgm:prSet presAssocID="{CBAF4D05-7783-40E9-9BD7-F73B836DF008}" presName="bentUpArrow1" presStyleLbl="alignImgPlace1" presStyleIdx="0" presStyleCnt="2"/>
      <dgm:spPr/>
    </dgm:pt>
    <dgm:pt modelId="{B7B1856B-B8CA-4C9A-8FF7-3D99362CFF32}" type="pres">
      <dgm:prSet presAssocID="{CBAF4D05-7783-40E9-9BD7-F73B836DF008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EF942A33-7B72-4CF1-A325-87621616020F}" type="pres">
      <dgm:prSet presAssocID="{CBAF4D05-7783-40E9-9BD7-F73B836DF008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87698371-1CA2-4DB2-B7B1-95BBF0309595}" type="pres">
      <dgm:prSet presAssocID="{67FE49E8-5065-45EC-8C9B-52B25D774E11}" presName="sibTrans" presStyleCnt="0"/>
      <dgm:spPr/>
    </dgm:pt>
    <dgm:pt modelId="{66AF2A24-3488-43C6-88CA-997DE3455121}" type="pres">
      <dgm:prSet presAssocID="{43B95CD7-6219-4B78-875F-5C7481CEDD74}" presName="composite" presStyleCnt="0"/>
      <dgm:spPr/>
    </dgm:pt>
    <dgm:pt modelId="{3C0E7969-DEC3-4175-9105-CB0900F6FCA7}" type="pres">
      <dgm:prSet presAssocID="{43B95CD7-6219-4B78-875F-5C7481CEDD74}" presName="bentUpArrow1" presStyleLbl="alignImgPlace1" presStyleIdx="1" presStyleCnt="2"/>
      <dgm:spPr/>
    </dgm:pt>
    <dgm:pt modelId="{5AD52AAC-3FD3-4686-9F9D-992A0D3BEFB7}" type="pres">
      <dgm:prSet presAssocID="{43B95CD7-6219-4B78-875F-5C7481CEDD74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7FE2C2B8-438E-4343-9DBA-9B13A036EF8C}" type="pres">
      <dgm:prSet presAssocID="{43B95CD7-6219-4B78-875F-5C7481CEDD74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E9B4B6C3-3937-4AF4-B03F-3E1000D925BA}" type="pres">
      <dgm:prSet presAssocID="{A82D8669-5C70-45E7-BED1-043D84EC6162}" presName="sibTrans" presStyleCnt="0"/>
      <dgm:spPr/>
    </dgm:pt>
    <dgm:pt modelId="{9D59D41E-BDE7-41FE-A8F8-16F7489CD839}" type="pres">
      <dgm:prSet presAssocID="{1B38EC44-48DC-493E-8C5F-CAF147E6F3EC}" presName="composite" presStyleCnt="0"/>
      <dgm:spPr/>
    </dgm:pt>
    <dgm:pt modelId="{01621B98-111F-4E13-9568-E4919DA314C1}" type="pres">
      <dgm:prSet presAssocID="{1B38EC44-48DC-493E-8C5F-CAF147E6F3EC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6C5B350F-77B3-492E-8FDB-72F11CAB4ACE}" type="presOf" srcId="{9823CD97-CBD6-49B8-8A40-EC492B45A9B3}" destId="{CF8496B7-75ED-45EA-B5A9-D9AB9A7E0E7F}" srcOrd="0" destOrd="0" presId="urn:microsoft.com/office/officeart/2005/8/layout/StepDownProcess"/>
    <dgm:cxn modelId="{61645915-28C5-4069-9436-A464766451FF}" srcId="{9823CD97-CBD6-49B8-8A40-EC492B45A9B3}" destId="{1B38EC44-48DC-493E-8C5F-CAF147E6F3EC}" srcOrd="2" destOrd="0" parTransId="{06A1C1F3-2977-4D37-8223-678B074E58DC}" sibTransId="{794E399C-FBE8-4BEA-9A99-80C6FB52DD2B}"/>
    <dgm:cxn modelId="{D3723C50-6826-4B62-91DC-4B513A4A4EE5}" srcId="{9823CD97-CBD6-49B8-8A40-EC492B45A9B3}" destId="{43B95CD7-6219-4B78-875F-5C7481CEDD74}" srcOrd="1" destOrd="0" parTransId="{0C198175-A4C7-4805-B40C-5305FC02AB81}" sibTransId="{A82D8669-5C70-45E7-BED1-043D84EC6162}"/>
    <dgm:cxn modelId="{C774DB96-B1F7-477C-95F0-8693EDEC38B2}" type="presOf" srcId="{1B38EC44-48DC-493E-8C5F-CAF147E6F3EC}" destId="{01621B98-111F-4E13-9568-E4919DA314C1}" srcOrd="0" destOrd="0" presId="urn:microsoft.com/office/officeart/2005/8/layout/StepDownProcess"/>
    <dgm:cxn modelId="{43622398-09DD-42CE-AE80-45A35A7F9933}" type="presOf" srcId="{43B95CD7-6219-4B78-875F-5C7481CEDD74}" destId="{5AD52AAC-3FD3-4686-9F9D-992A0D3BEFB7}" srcOrd="0" destOrd="0" presId="urn:microsoft.com/office/officeart/2005/8/layout/StepDownProcess"/>
    <dgm:cxn modelId="{D1DD69AF-180C-44D3-B0C9-E194D190F097}" type="presOf" srcId="{CBAF4D05-7783-40E9-9BD7-F73B836DF008}" destId="{B7B1856B-B8CA-4C9A-8FF7-3D99362CFF32}" srcOrd="0" destOrd="0" presId="urn:microsoft.com/office/officeart/2005/8/layout/StepDownProcess"/>
    <dgm:cxn modelId="{97AED3D3-1786-44CB-B3C5-61DA928048B4}" srcId="{9823CD97-CBD6-49B8-8A40-EC492B45A9B3}" destId="{CBAF4D05-7783-40E9-9BD7-F73B836DF008}" srcOrd="0" destOrd="0" parTransId="{231A1253-5058-4DF7-9978-E93408180D42}" sibTransId="{67FE49E8-5065-45EC-8C9B-52B25D774E11}"/>
    <dgm:cxn modelId="{4787C689-E014-4EA9-BC2C-13EEA34B2F83}" type="presParOf" srcId="{CF8496B7-75ED-45EA-B5A9-D9AB9A7E0E7F}" destId="{DBF8D7AD-0EC4-4187-8191-FDC71590E1B5}" srcOrd="0" destOrd="0" presId="urn:microsoft.com/office/officeart/2005/8/layout/StepDownProcess"/>
    <dgm:cxn modelId="{7C0DB4C5-C973-4709-9D93-CD1F8B8CB153}" type="presParOf" srcId="{DBF8D7AD-0EC4-4187-8191-FDC71590E1B5}" destId="{BBDDCE3D-4B10-4021-9DD2-B69101667FF2}" srcOrd="0" destOrd="0" presId="urn:microsoft.com/office/officeart/2005/8/layout/StepDownProcess"/>
    <dgm:cxn modelId="{27334DC6-F128-40F0-8F5C-D448B5225621}" type="presParOf" srcId="{DBF8D7AD-0EC4-4187-8191-FDC71590E1B5}" destId="{B7B1856B-B8CA-4C9A-8FF7-3D99362CFF32}" srcOrd="1" destOrd="0" presId="urn:microsoft.com/office/officeart/2005/8/layout/StepDownProcess"/>
    <dgm:cxn modelId="{3DB3739E-B848-4344-B655-16464B73B762}" type="presParOf" srcId="{DBF8D7AD-0EC4-4187-8191-FDC71590E1B5}" destId="{EF942A33-7B72-4CF1-A325-87621616020F}" srcOrd="2" destOrd="0" presId="urn:microsoft.com/office/officeart/2005/8/layout/StepDownProcess"/>
    <dgm:cxn modelId="{94AFB78F-8F6B-41A1-8ED6-4E4D13134751}" type="presParOf" srcId="{CF8496B7-75ED-45EA-B5A9-D9AB9A7E0E7F}" destId="{87698371-1CA2-4DB2-B7B1-95BBF0309595}" srcOrd="1" destOrd="0" presId="urn:microsoft.com/office/officeart/2005/8/layout/StepDownProcess"/>
    <dgm:cxn modelId="{E03377D4-2E38-4063-8A24-98FD6390B389}" type="presParOf" srcId="{CF8496B7-75ED-45EA-B5A9-D9AB9A7E0E7F}" destId="{66AF2A24-3488-43C6-88CA-997DE3455121}" srcOrd="2" destOrd="0" presId="urn:microsoft.com/office/officeart/2005/8/layout/StepDownProcess"/>
    <dgm:cxn modelId="{60113306-13DC-4D21-A6FD-6C624F1E3C45}" type="presParOf" srcId="{66AF2A24-3488-43C6-88CA-997DE3455121}" destId="{3C0E7969-DEC3-4175-9105-CB0900F6FCA7}" srcOrd="0" destOrd="0" presId="urn:microsoft.com/office/officeart/2005/8/layout/StepDownProcess"/>
    <dgm:cxn modelId="{20349FF4-E56D-4097-A139-D7D6D19A34EC}" type="presParOf" srcId="{66AF2A24-3488-43C6-88CA-997DE3455121}" destId="{5AD52AAC-3FD3-4686-9F9D-992A0D3BEFB7}" srcOrd="1" destOrd="0" presId="urn:microsoft.com/office/officeart/2005/8/layout/StepDownProcess"/>
    <dgm:cxn modelId="{2632A15B-7A1A-4E42-807E-71A03295C094}" type="presParOf" srcId="{66AF2A24-3488-43C6-88CA-997DE3455121}" destId="{7FE2C2B8-438E-4343-9DBA-9B13A036EF8C}" srcOrd="2" destOrd="0" presId="urn:microsoft.com/office/officeart/2005/8/layout/StepDownProcess"/>
    <dgm:cxn modelId="{4D261ECA-7C11-4849-9FAF-858E49618369}" type="presParOf" srcId="{CF8496B7-75ED-45EA-B5A9-D9AB9A7E0E7F}" destId="{E9B4B6C3-3937-4AF4-B03F-3E1000D925BA}" srcOrd="3" destOrd="0" presId="urn:microsoft.com/office/officeart/2005/8/layout/StepDownProcess"/>
    <dgm:cxn modelId="{0077D260-6013-4014-B706-A20A3B0C605C}" type="presParOf" srcId="{CF8496B7-75ED-45EA-B5A9-D9AB9A7E0E7F}" destId="{9D59D41E-BDE7-41FE-A8F8-16F7489CD839}" srcOrd="4" destOrd="0" presId="urn:microsoft.com/office/officeart/2005/8/layout/StepDownProcess"/>
    <dgm:cxn modelId="{FCCBAC45-84EC-4304-B999-BF8748AAC989}" type="presParOf" srcId="{9D59D41E-BDE7-41FE-A8F8-16F7489CD839}" destId="{01621B98-111F-4E13-9568-E4919DA314C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091A68C-AA1C-4C81-A671-9ED03932D08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883B7E-A64C-45D2-A8ED-2448F54B8D60}">
      <dgm:prSet phldrT="[ข้อความ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th-TH"/>
            <a:t>ผู้กำกับการพันตำรวจเอก ระดับผู้บริหาร หัวหน้าสถานี </a:t>
          </a:r>
          <a:endParaRPr lang="en-US"/>
        </a:p>
      </dgm:t>
    </dgm:pt>
    <dgm:pt modelId="{A422017F-5C64-4C38-A270-A5634575FFC7}" type="parTrans" cxnId="{1819169B-B20F-4FE3-B372-EBBAE7638CBA}">
      <dgm:prSet/>
      <dgm:spPr/>
      <dgm:t>
        <a:bodyPr/>
        <a:lstStyle/>
        <a:p>
          <a:endParaRPr lang="en-US"/>
        </a:p>
      </dgm:t>
    </dgm:pt>
    <dgm:pt modelId="{8D1B22E6-95CE-4CE3-919E-2A10760A9194}" type="sibTrans" cxnId="{1819169B-B20F-4FE3-B372-EBBAE7638CBA}">
      <dgm:prSet/>
      <dgm:spPr/>
      <dgm:t>
        <a:bodyPr/>
        <a:lstStyle/>
        <a:p>
          <a:endParaRPr lang="en-US"/>
        </a:p>
      </dgm:t>
    </dgm:pt>
    <dgm:pt modelId="{0271E515-A21E-45E7-B4A4-002D74457C9C}">
      <dgm:prSet phldrT="[ข้อความ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th-TH"/>
            <a:t>รองผู้กำกับการ</a:t>
          </a:r>
          <a:r>
            <a:rPr lang="en-US"/>
            <a:t>               </a:t>
          </a:r>
          <a:r>
            <a:rPr lang="th-TH"/>
            <a:t>พันตำรวจโท </a:t>
          </a:r>
          <a:r>
            <a:rPr lang="en-US"/>
            <a:t>                 </a:t>
          </a:r>
          <a:r>
            <a:rPr lang="th-TH"/>
            <a:t>ระดับผู้บริหาร </a:t>
          </a:r>
          <a:endParaRPr lang="en-US"/>
        </a:p>
      </dgm:t>
    </dgm:pt>
    <dgm:pt modelId="{4C2C9B6A-8325-449A-98DD-C5AFE7E36AE9}" type="parTrans" cxnId="{CE980CFA-1E89-4B19-BBF7-657C6A32478A}">
      <dgm:prSet/>
      <dgm:spPr/>
      <dgm:t>
        <a:bodyPr/>
        <a:lstStyle/>
        <a:p>
          <a:endParaRPr lang="en-US"/>
        </a:p>
      </dgm:t>
    </dgm:pt>
    <dgm:pt modelId="{4C4CA02B-0F74-4893-8F1B-8CEEBEA5BDB6}" type="sibTrans" cxnId="{CE980CFA-1E89-4B19-BBF7-657C6A32478A}">
      <dgm:prSet/>
      <dgm:spPr/>
      <dgm:t>
        <a:bodyPr/>
        <a:lstStyle/>
        <a:p>
          <a:endParaRPr lang="en-US"/>
        </a:p>
      </dgm:t>
    </dgm:pt>
    <dgm:pt modelId="{C6C3A831-855D-4F47-BA68-646F3C58CD80}">
      <dgm:prSet phldrT="[ข้อความ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th-TH"/>
            <a:t>สารวัตรพันตำรวจโท-ตรี ระดับผู้บริหาร </a:t>
          </a:r>
          <a:endParaRPr lang="en-US"/>
        </a:p>
      </dgm:t>
    </dgm:pt>
    <dgm:pt modelId="{3FDA00D4-9963-4CF5-93A5-D409AD856469}" type="parTrans" cxnId="{54C57D12-A128-492E-9D66-DE10420DB969}">
      <dgm:prSet/>
      <dgm:spPr/>
      <dgm:t>
        <a:bodyPr/>
        <a:lstStyle/>
        <a:p>
          <a:endParaRPr lang="en-US"/>
        </a:p>
      </dgm:t>
    </dgm:pt>
    <dgm:pt modelId="{3006A6C8-0780-4E2B-A2BA-102E81F8A5F8}" type="sibTrans" cxnId="{54C57D12-A128-492E-9D66-DE10420DB969}">
      <dgm:prSet/>
      <dgm:spPr/>
      <dgm:t>
        <a:bodyPr/>
        <a:lstStyle/>
        <a:p>
          <a:endParaRPr lang="en-US"/>
        </a:p>
      </dgm:t>
    </dgm:pt>
    <dgm:pt modelId="{E2A28455-86B7-4A43-98C3-A5F187B75C64}" type="pres">
      <dgm:prSet presAssocID="{D091A68C-AA1C-4C81-A671-9ED03932D086}" presName="rootnode" presStyleCnt="0">
        <dgm:presLayoutVars>
          <dgm:chMax/>
          <dgm:chPref/>
          <dgm:dir/>
          <dgm:animLvl val="lvl"/>
        </dgm:presLayoutVars>
      </dgm:prSet>
      <dgm:spPr/>
    </dgm:pt>
    <dgm:pt modelId="{930C0402-E3A0-40C2-8273-3FB8F09AFE62}" type="pres">
      <dgm:prSet presAssocID="{6B883B7E-A64C-45D2-A8ED-2448F54B8D60}" presName="composite" presStyleCnt="0"/>
      <dgm:spPr/>
    </dgm:pt>
    <dgm:pt modelId="{227DD8C1-0F48-437C-92C7-AEC065359ECD}" type="pres">
      <dgm:prSet presAssocID="{6B883B7E-A64C-45D2-A8ED-2448F54B8D60}" presName="bentUpArrow1" presStyleLbl="alignImgPlace1" presStyleIdx="0" presStyleCnt="2"/>
      <dgm:spPr/>
    </dgm:pt>
    <dgm:pt modelId="{0E2370B8-5F3B-4BE0-BB71-83DD4F9379E7}" type="pres">
      <dgm:prSet presAssocID="{6B883B7E-A64C-45D2-A8ED-2448F54B8D60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FDEC6333-C4BC-4B82-A88E-A98A1EEDD74D}" type="pres">
      <dgm:prSet presAssocID="{6B883B7E-A64C-45D2-A8ED-2448F54B8D60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23FC775E-B8C1-4B52-8FF6-DFA09BB48242}" type="pres">
      <dgm:prSet presAssocID="{8D1B22E6-95CE-4CE3-919E-2A10760A9194}" presName="sibTrans" presStyleCnt="0"/>
      <dgm:spPr/>
    </dgm:pt>
    <dgm:pt modelId="{F15ED3B5-9CE1-4C61-A07F-B0D227055462}" type="pres">
      <dgm:prSet presAssocID="{0271E515-A21E-45E7-B4A4-002D74457C9C}" presName="composite" presStyleCnt="0"/>
      <dgm:spPr/>
    </dgm:pt>
    <dgm:pt modelId="{71AEC5B9-8649-48C6-85C7-2F1DF605D8D5}" type="pres">
      <dgm:prSet presAssocID="{0271E515-A21E-45E7-B4A4-002D74457C9C}" presName="bentUpArrow1" presStyleLbl="alignImgPlace1" presStyleIdx="1" presStyleCnt="2" custLinFactNeighborX="-809" custLinFactNeighborY="-15664"/>
      <dgm:spPr/>
    </dgm:pt>
    <dgm:pt modelId="{AAF929C7-C559-4F98-B17F-8AE055153AB5}" type="pres">
      <dgm:prSet presAssocID="{0271E515-A21E-45E7-B4A4-002D74457C9C}" presName="ParentText" presStyleLbl="node1" presStyleIdx="1" presStyleCnt="3" custLinFactNeighborX="-14231" custLinFactNeighborY="-13294">
        <dgm:presLayoutVars>
          <dgm:chMax val="1"/>
          <dgm:chPref val="1"/>
          <dgm:bulletEnabled val="1"/>
        </dgm:presLayoutVars>
      </dgm:prSet>
      <dgm:spPr/>
    </dgm:pt>
    <dgm:pt modelId="{BA72E89C-3734-44C7-AA3E-15EFBFCB0AF0}" type="pres">
      <dgm:prSet presAssocID="{0271E515-A21E-45E7-B4A4-002D74457C9C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7F574DAA-4A88-4F1A-9EC5-CF221425F4AC}" type="pres">
      <dgm:prSet presAssocID="{4C4CA02B-0F74-4893-8F1B-8CEEBEA5BDB6}" presName="sibTrans" presStyleCnt="0"/>
      <dgm:spPr/>
    </dgm:pt>
    <dgm:pt modelId="{A7073471-C8C5-4A00-A306-077DEBEDA244}" type="pres">
      <dgm:prSet presAssocID="{C6C3A831-855D-4F47-BA68-646F3C58CD80}" presName="composite" presStyleCnt="0"/>
      <dgm:spPr/>
    </dgm:pt>
    <dgm:pt modelId="{2B784D37-CB19-4371-8CA7-9F8C7321C5A1}" type="pres">
      <dgm:prSet presAssocID="{C6C3A831-855D-4F47-BA68-646F3C58CD80}" presName="ParentText" presStyleLbl="node1" presStyleIdx="2" presStyleCnt="3" custLinFactNeighborX="-7116" custLinFactNeighborY="-7038">
        <dgm:presLayoutVars>
          <dgm:chMax val="1"/>
          <dgm:chPref val="1"/>
          <dgm:bulletEnabled val="1"/>
        </dgm:presLayoutVars>
      </dgm:prSet>
      <dgm:spPr/>
    </dgm:pt>
  </dgm:ptLst>
  <dgm:cxnLst>
    <dgm:cxn modelId="{C735550F-9F8C-4A88-9E81-AA7904EEE7EE}" type="presOf" srcId="{C6C3A831-855D-4F47-BA68-646F3C58CD80}" destId="{2B784D37-CB19-4371-8CA7-9F8C7321C5A1}" srcOrd="0" destOrd="0" presId="urn:microsoft.com/office/officeart/2005/8/layout/StepDownProcess"/>
    <dgm:cxn modelId="{54C57D12-A128-492E-9D66-DE10420DB969}" srcId="{D091A68C-AA1C-4C81-A671-9ED03932D086}" destId="{C6C3A831-855D-4F47-BA68-646F3C58CD80}" srcOrd="2" destOrd="0" parTransId="{3FDA00D4-9963-4CF5-93A5-D409AD856469}" sibTransId="{3006A6C8-0780-4E2B-A2BA-102E81F8A5F8}"/>
    <dgm:cxn modelId="{B12C0519-1307-499F-95A4-4B79168FC2F7}" type="presOf" srcId="{D091A68C-AA1C-4C81-A671-9ED03932D086}" destId="{E2A28455-86B7-4A43-98C3-A5F187B75C64}" srcOrd="0" destOrd="0" presId="urn:microsoft.com/office/officeart/2005/8/layout/StepDownProcess"/>
    <dgm:cxn modelId="{14DCD527-65D6-45C5-B6AF-8DA36ED4F0C0}" type="presOf" srcId="{6B883B7E-A64C-45D2-A8ED-2448F54B8D60}" destId="{0E2370B8-5F3B-4BE0-BB71-83DD4F9379E7}" srcOrd="0" destOrd="0" presId="urn:microsoft.com/office/officeart/2005/8/layout/StepDownProcess"/>
    <dgm:cxn modelId="{00009F35-D828-4A47-971A-C934BED2FC42}" type="presOf" srcId="{0271E515-A21E-45E7-B4A4-002D74457C9C}" destId="{AAF929C7-C559-4F98-B17F-8AE055153AB5}" srcOrd="0" destOrd="0" presId="urn:microsoft.com/office/officeart/2005/8/layout/StepDownProcess"/>
    <dgm:cxn modelId="{1819169B-B20F-4FE3-B372-EBBAE7638CBA}" srcId="{D091A68C-AA1C-4C81-A671-9ED03932D086}" destId="{6B883B7E-A64C-45D2-A8ED-2448F54B8D60}" srcOrd="0" destOrd="0" parTransId="{A422017F-5C64-4C38-A270-A5634575FFC7}" sibTransId="{8D1B22E6-95CE-4CE3-919E-2A10760A9194}"/>
    <dgm:cxn modelId="{CE980CFA-1E89-4B19-BBF7-657C6A32478A}" srcId="{D091A68C-AA1C-4C81-A671-9ED03932D086}" destId="{0271E515-A21E-45E7-B4A4-002D74457C9C}" srcOrd="1" destOrd="0" parTransId="{4C2C9B6A-8325-449A-98DD-C5AFE7E36AE9}" sibTransId="{4C4CA02B-0F74-4893-8F1B-8CEEBEA5BDB6}"/>
    <dgm:cxn modelId="{630DB268-85B2-4CAB-8DBB-75057D5E0AC7}" type="presParOf" srcId="{E2A28455-86B7-4A43-98C3-A5F187B75C64}" destId="{930C0402-E3A0-40C2-8273-3FB8F09AFE62}" srcOrd="0" destOrd="0" presId="urn:microsoft.com/office/officeart/2005/8/layout/StepDownProcess"/>
    <dgm:cxn modelId="{9801B209-DCE0-4BDE-894B-8D27471696C0}" type="presParOf" srcId="{930C0402-E3A0-40C2-8273-3FB8F09AFE62}" destId="{227DD8C1-0F48-437C-92C7-AEC065359ECD}" srcOrd="0" destOrd="0" presId="urn:microsoft.com/office/officeart/2005/8/layout/StepDownProcess"/>
    <dgm:cxn modelId="{8A18D108-3D2F-4B32-87B3-D65794194937}" type="presParOf" srcId="{930C0402-E3A0-40C2-8273-3FB8F09AFE62}" destId="{0E2370B8-5F3B-4BE0-BB71-83DD4F9379E7}" srcOrd="1" destOrd="0" presId="urn:microsoft.com/office/officeart/2005/8/layout/StepDownProcess"/>
    <dgm:cxn modelId="{64C926FE-378C-41EE-80AD-20B73C2A79CC}" type="presParOf" srcId="{930C0402-E3A0-40C2-8273-3FB8F09AFE62}" destId="{FDEC6333-C4BC-4B82-A88E-A98A1EEDD74D}" srcOrd="2" destOrd="0" presId="urn:microsoft.com/office/officeart/2005/8/layout/StepDownProcess"/>
    <dgm:cxn modelId="{AB57064B-5906-4B9E-8C5E-245D6595A0CD}" type="presParOf" srcId="{E2A28455-86B7-4A43-98C3-A5F187B75C64}" destId="{23FC775E-B8C1-4B52-8FF6-DFA09BB48242}" srcOrd="1" destOrd="0" presId="urn:microsoft.com/office/officeart/2005/8/layout/StepDownProcess"/>
    <dgm:cxn modelId="{A0BA7464-5FF8-4EC3-BB51-2052003921F1}" type="presParOf" srcId="{E2A28455-86B7-4A43-98C3-A5F187B75C64}" destId="{F15ED3B5-9CE1-4C61-A07F-B0D227055462}" srcOrd="2" destOrd="0" presId="urn:microsoft.com/office/officeart/2005/8/layout/StepDownProcess"/>
    <dgm:cxn modelId="{5F035A9C-17CD-4983-9AFB-D1858428B3F1}" type="presParOf" srcId="{F15ED3B5-9CE1-4C61-A07F-B0D227055462}" destId="{71AEC5B9-8649-48C6-85C7-2F1DF605D8D5}" srcOrd="0" destOrd="0" presId="urn:microsoft.com/office/officeart/2005/8/layout/StepDownProcess"/>
    <dgm:cxn modelId="{D445ADF9-3F8B-4965-8E75-CD26B6AEE264}" type="presParOf" srcId="{F15ED3B5-9CE1-4C61-A07F-B0D227055462}" destId="{AAF929C7-C559-4F98-B17F-8AE055153AB5}" srcOrd="1" destOrd="0" presId="urn:microsoft.com/office/officeart/2005/8/layout/StepDownProcess"/>
    <dgm:cxn modelId="{D5CDE3B1-782B-45EF-8361-5DD0F54BC0F6}" type="presParOf" srcId="{F15ED3B5-9CE1-4C61-A07F-B0D227055462}" destId="{BA72E89C-3734-44C7-AA3E-15EFBFCB0AF0}" srcOrd="2" destOrd="0" presId="urn:microsoft.com/office/officeart/2005/8/layout/StepDownProcess"/>
    <dgm:cxn modelId="{C61A4EF7-679F-479A-9BD2-62027C612849}" type="presParOf" srcId="{E2A28455-86B7-4A43-98C3-A5F187B75C64}" destId="{7F574DAA-4A88-4F1A-9EC5-CF221425F4AC}" srcOrd="3" destOrd="0" presId="urn:microsoft.com/office/officeart/2005/8/layout/StepDownProcess"/>
    <dgm:cxn modelId="{D4942D0D-66AF-4089-885B-38BC1832A279}" type="presParOf" srcId="{E2A28455-86B7-4A43-98C3-A5F187B75C64}" destId="{A7073471-C8C5-4A00-A306-077DEBEDA244}" srcOrd="4" destOrd="0" presId="urn:microsoft.com/office/officeart/2005/8/layout/StepDownProcess"/>
    <dgm:cxn modelId="{CFB6AD65-27AC-4E5D-ABF2-17BD4C89288A}" type="presParOf" srcId="{A7073471-C8C5-4A00-A306-077DEBEDA244}" destId="{2B784D37-CB19-4371-8CA7-9F8C7321C5A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52D9C0F-E85B-4596-B3B9-10E39A89374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C7C13094-76E7-444C-9DD9-51C50EE0409D}">
      <dgm:prSet phldrT="[ข้อความ]" phldr="1"/>
      <dgm:spPr/>
      <dgm:t>
        <a:bodyPr/>
        <a:lstStyle/>
        <a:p>
          <a:endParaRPr lang="en-US"/>
        </a:p>
      </dgm:t>
    </dgm:pt>
    <dgm:pt modelId="{C720C081-A304-4E17-BD7B-4C26F1329DD1}" type="parTrans" cxnId="{6DC23A32-16AA-4ACE-AADE-1F9B4AE42998}">
      <dgm:prSet/>
      <dgm:spPr/>
      <dgm:t>
        <a:bodyPr/>
        <a:lstStyle/>
        <a:p>
          <a:endParaRPr lang="en-US"/>
        </a:p>
      </dgm:t>
    </dgm:pt>
    <dgm:pt modelId="{3F5B017E-F8E9-44EB-8C3D-B2271E154A70}" type="sibTrans" cxnId="{6DC23A32-16AA-4ACE-AADE-1F9B4AE42998}">
      <dgm:prSet/>
      <dgm:spPr/>
      <dgm:t>
        <a:bodyPr/>
        <a:lstStyle/>
        <a:p>
          <a:endParaRPr lang="en-US"/>
        </a:p>
      </dgm:t>
    </dgm:pt>
    <dgm:pt modelId="{6EB8B5D7-C140-403A-B7DD-A67E6095DA0C}">
      <dgm:prSet phldrT="[ข้อความ]" phldr="1"/>
      <dgm:spPr/>
      <dgm:t>
        <a:bodyPr/>
        <a:lstStyle/>
        <a:p>
          <a:endParaRPr lang="en-US"/>
        </a:p>
      </dgm:t>
    </dgm:pt>
    <dgm:pt modelId="{3541FCD4-6619-495A-B50F-664796C48432}" type="parTrans" cxnId="{06EE971F-F76E-42A6-AD42-605A75E8B3E1}">
      <dgm:prSet/>
      <dgm:spPr/>
      <dgm:t>
        <a:bodyPr/>
        <a:lstStyle/>
        <a:p>
          <a:endParaRPr lang="en-US"/>
        </a:p>
      </dgm:t>
    </dgm:pt>
    <dgm:pt modelId="{1669703A-9CBC-4E39-9DE2-7851D1D57068}" type="sibTrans" cxnId="{06EE971F-F76E-42A6-AD42-605A75E8B3E1}">
      <dgm:prSet/>
      <dgm:spPr/>
      <dgm:t>
        <a:bodyPr/>
        <a:lstStyle/>
        <a:p>
          <a:endParaRPr lang="en-US"/>
        </a:p>
      </dgm:t>
    </dgm:pt>
    <dgm:pt modelId="{E38B65F0-2E94-4316-95D2-D809ADB466B2}">
      <dgm:prSet phldrT="[ข้อความ]" phldr="1"/>
      <dgm:spPr/>
      <dgm:t>
        <a:bodyPr/>
        <a:lstStyle/>
        <a:p>
          <a:endParaRPr lang="en-US"/>
        </a:p>
      </dgm:t>
    </dgm:pt>
    <dgm:pt modelId="{153AAF0D-AEDB-4F49-A0E9-A9DB53CA51BC}" type="parTrans" cxnId="{FF5780D3-E82B-44FC-BAB2-DE99BF6046DE}">
      <dgm:prSet/>
      <dgm:spPr/>
      <dgm:t>
        <a:bodyPr/>
        <a:lstStyle/>
        <a:p>
          <a:endParaRPr lang="en-US"/>
        </a:p>
      </dgm:t>
    </dgm:pt>
    <dgm:pt modelId="{F07DDE0F-6CE4-483D-98B5-0168A4185985}" type="sibTrans" cxnId="{FF5780D3-E82B-44FC-BAB2-DE99BF6046DE}">
      <dgm:prSet/>
      <dgm:spPr/>
      <dgm:t>
        <a:bodyPr/>
        <a:lstStyle/>
        <a:p>
          <a:endParaRPr lang="en-US"/>
        </a:p>
      </dgm:t>
    </dgm:pt>
    <dgm:pt modelId="{EDBAF223-9087-4E8A-97B1-72B6ABC83D7C}">
      <dgm:prSet phldrT="[ข้อความ]" phldr="1"/>
      <dgm:spPr/>
      <dgm:t>
        <a:bodyPr/>
        <a:lstStyle/>
        <a:p>
          <a:endParaRPr lang="en-US"/>
        </a:p>
      </dgm:t>
    </dgm:pt>
    <dgm:pt modelId="{13D44EF2-A955-4259-A8BB-A6B52B61BCA4}" type="parTrans" cxnId="{948C5E3A-C398-45F2-B2FE-44660E3D3F72}">
      <dgm:prSet/>
      <dgm:spPr/>
      <dgm:t>
        <a:bodyPr/>
        <a:lstStyle/>
        <a:p>
          <a:endParaRPr lang="en-US"/>
        </a:p>
      </dgm:t>
    </dgm:pt>
    <dgm:pt modelId="{E0F6C22D-DBDC-42F5-BB52-7B51652F03B5}" type="sibTrans" cxnId="{948C5E3A-C398-45F2-B2FE-44660E3D3F72}">
      <dgm:prSet/>
      <dgm:spPr/>
      <dgm:t>
        <a:bodyPr/>
        <a:lstStyle/>
        <a:p>
          <a:endParaRPr lang="en-US"/>
        </a:p>
      </dgm:t>
    </dgm:pt>
    <dgm:pt modelId="{499A779B-46D0-496C-BE14-2678F16BE546}">
      <dgm:prSet phldrT="[ข้อความ]" phldr="1"/>
      <dgm:spPr/>
      <dgm:t>
        <a:bodyPr/>
        <a:lstStyle/>
        <a:p>
          <a:endParaRPr lang="en-US"/>
        </a:p>
      </dgm:t>
    </dgm:pt>
    <dgm:pt modelId="{8D81F579-24FE-48BE-A0B3-13D3B6258922}" type="parTrans" cxnId="{BF22BD23-9917-4889-8A17-B8E556F6DCFE}">
      <dgm:prSet/>
      <dgm:spPr/>
      <dgm:t>
        <a:bodyPr/>
        <a:lstStyle/>
        <a:p>
          <a:endParaRPr lang="en-US"/>
        </a:p>
      </dgm:t>
    </dgm:pt>
    <dgm:pt modelId="{5EC81DE6-5F57-4730-9DB5-5A8379219A3F}" type="sibTrans" cxnId="{BF22BD23-9917-4889-8A17-B8E556F6DCFE}">
      <dgm:prSet/>
      <dgm:spPr/>
      <dgm:t>
        <a:bodyPr/>
        <a:lstStyle/>
        <a:p>
          <a:endParaRPr lang="en-US"/>
        </a:p>
      </dgm:t>
    </dgm:pt>
    <dgm:pt modelId="{E5359DF7-AC22-4B78-8FA6-0A809E1B408D}">
      <dgm:prSet phldrT="[ข้อความ]" phldr="1"/>
      <dgm:spPr/>
      <dgm:t>
        <a:bodyPr/>
        <a:lstStyle/>
        <a:p>
          <a:endParaRPr lang="en-US"/>
        </a:p>
      </dgm:t>
    </dgm:pt>
    <dgm:pt modelId="{E55F5B7E-A390-4EDB-8927-4C12BAA8200C}" type="parTrans" cxnId="{E85A2BBD-1344-4513-8566-F02B4150D7A0}">
      <dgm:prSet/>
      <dgm:spPr/>
      <dgm:t>
        <a:bodyPr/>
        <a:lstStyle/>
        <a:p>
          <a:endParaRPr lang="en-US"/>
        </a:p>
      </dgm:t>
    </dgm:pt>
    <dgm:pt modelId="{A13BC549-94E3-4B3F-9AF3-218BEC35279C}" type="sibTrans" cxnId="{E85A2BBD-1344-4513-8566-F02B4150D7A0}">
      <dgm:prSet/>
      <dgm:spPr/>
      <dgm:t>
        <a:bodyPr/>
        <a:lstStyle/>
        <a:p>
          <a:endParaRPr lang="en-US"/>
        </a:p>
      </dgm:t>
    </dgm:pt>
    <dgm:pt modelId="{D32947E6-451D-4CFF-AD92-C7199604F37F}" type="pres">
      <dgm:prSet presAssocID="{D52D9C0F-E85B-4596-B3B9-10E39A893747}" presName="rootnode" presStyleCnt="0">
        <dgm:presLayoutVars>
          <dgm:chMax/>
          <dgm:chPref/>
          <dgm:dir/>
          <dgm:animLvl val="lvl"/>
        </dgm:presLayoutVars>
      </dgm:prSet>
      <dgm:spPr/>
    </dgm:pt>
    <dgm:pt modelId="{C7E59A3B-D65D-42B9-80DD-63B9458E083C}" type="pres">
      <dgm:prSet presAssocID="{C7C13094-76E7-444C-9DD9-51C50EE0409D}" presName="composite" presStyleCnt="0"/>
      <dgm:spPr/>
    </dgm:pt>
    <dgm:pt modelId="{F357F098-A241-4E63-8EE2-F39954B56A7F}" type="pres">
      <dgm:prSet presAssocID="{C7C13094-76E7-444C-9DD9-51C50EE0409D}" presName="bentUpArrow1" presStyleLbl="alignImgPlace1" presStyleIdx="0" presStyleCnt="2"/>
      <dgm:spPr/>
    </dgm:pt>
    <dgm:pt modelId="{97EDDA1B-0EC9-4BEC-BB4A-E95CFA52BD24}" type="pres">
      <dgm:prSet presAssocID="{C7C13094-76E7-444C-9DD9-51C50EE0409D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FC2FDD58-3EEE-462F-801E-A7B9497E7117}" type="pres">
      <dgm:prSet presAssocID="{C7C13094-76E7-444C-9DD9-51C50EE0409D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9B0A7ED9-AD3B-483B-8100-0292D70102C7}" type="pres">
      <dgm:prSet presAssocID="{3F5B017E-F8E9-44EB-8C3D-B2271E154A70}" presName="sibTrans" presStyleCnt="0"/>
      <dgm:spPr/>
    </dgm:pt>
    <dgm:pt modelId="{AC4607F4-E28A-40F3-AA19-A3B5E1F7F38E}" type="pres">
      <dgm:prSet presAssocID="{E38B65F0-2E94-4316-95D2-D809ADB466B2}" presName="composite" presStyleCnt="0"/>
      <dgm:spPr/>
    </dgm:pt>
    <dgm:pt modelId="{67EA9E36-7225-4F26-9D2D-DC31842A0DEE}" type="pres">
      <dgm:prSet presAssocID="{E38B65F0-2E94-4316-95D2-D809ADB466B2}" presName="bentUpArrow1" presStyleLbl="alignImgPlace1" presStyleIdx="1" presStyleCnt="2"/>
      <dgm:spPr/>
    </dgm:pt>
    <dgm:pt modelId="{8E1F80E8-DECF-45AF-8B5C-F2D900A64C72}" type="pres">
      <dgm:prSet presAssocID="{E38B65F0-2E94-4316-95D2-D809ADB466B2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3D749DEF-CF38-4EC1-ABFB-F91A66848825}" type="pres">
      <dgm:prSet presAssocID="{E38B65F0-2E94-4316-95D2-D809ADB466B2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E72381EA-F7D2-48FF-9967-CD19D054CFCF}" type="pres">
      <dgm:prSet presAssocID="{F07DDE0F-6CE4-483D-98B5-0168A4185985}" presName="sibTrans" presStyleCnt="0"/>
      <dgm:spPr/>
    </dgm:pt>
    <dgm:pt modelId="{D9D9E969-A699-41FB-BD43-9027D282C416}" type="pres">
      <dgm:prSet presAssocID="{499A779B-46D0-496C-BE14-2678F16BE546}" presName="composite" presStyleCnt="0"/>
      <dgm:spPr/>
    </dgm:pt>
    <dgm:pt modelId="{F72DE519-2B9F-4820-93CC-518B074A8895}" type="pres">
      <dgm:prSet presAssocID="{499A779B-46D0-496C-BE14-2678F16BE546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8FB92AE0-3545-44B8-A31C-91ED9589BE50}" type="pres">
      <dgm:prSet presAssocID="{499A779B-46D0-496C-BE14-2678F16BE546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6EE971F-F76E-42A6-AD42-605A75E8B3E1}" srcId="{C7C13094-76E7-444C-9DD9-51C50EE0409D}" destId="{6EB8B5D7-C140-403A-B7DD-A67E6095DA0C}" srcOrd="0" destOrd="0" parTransId="{3541FCD4-6619-495A-B50F-664796C48432}" sibTransId="{1669703A-9CBC-4E39-9DE2-7851D1D57068}"/>
    <dgm:cxn modelId="{BF22BD23-9917-4889-8A17-B8E556F6DCFE}" srcId="{D52D9C0F-E85B-4596-B3B9-10E39A893747}" destId="{499A779B-46D0-496C-BE14-2678F16BE546}" srcOrd="2" destOrd="0" parTransId="{8D81F579-24FE-48BE-A0B3-13D3B6258922}" sibTransId="{5EC81DE6-5F57-4730-9DB5-5A8379219A3F}"/>
    <dgm:cxn modelId="{BB37382A-3E13-4E3D-970F-F0D284DBF6D3}" type="presOf" srcId="{499A779B-46D0-496C-BE14-2678F16BE546}" destId="{F72DE519-2B9F-4820-93CC-518B074A8895}" srcOrd="0" destOrd="0" presId="urn:microsoft.com/office/officeart/2005/8/layout/StepDownProcess"/>
    <dgm:cxn modelId="{B2444A2D-043B-4930-B77C-0243124A6770}" type="presOf" srcId="{D52D9C0F-E85B-4596-B3B9-10E39A893747}" destId="{D32947E6-451D-4CFF-AD92-C7199604F37F}" srcOrd="0" destOrd="0" presId="urn:microsoft.com/office/officeart/2005/8/layout/StepDownProcess"/>
    <dgm:cxn modelId="{6DC23A32-16AA-4ACE-AADE-1F9B4AE42998}" srcId="{D52D9C0F-E85B-4596-B3B9-10E39A893747}" destId="{C7C13094-76E7-444C-9DD9-51C50EE0409D}" srcOrd="0" destOrd="0" parTransId="{C720C081-A304-4E17-BD7B-4C26F1329DD1}" sibTransId="{3F5B017E-F8E9-44EB-8C3D-B2271E154A70}"/>
    <dgm:cxn modelId="{948C5E3A-C398-45F2-B2FE-44660E3D3F72}" srcId="{E38B65F0-2E94-4316-95D2-D809ADB466B2}" destId="{EDBAF223-9087-4E8A-97B1-72B6ABC83D7C}" srcOrd="0" destOrd="0" parTransId="{13D44EF2-A955-4259-A8BB-A6B52B61BCA4}" sibTransId="{E0F6C22D-DBDC-42F5-BB52-7B51652F03B5}"/>
    <dgm:cxn modelId="{41E0FF6C-30DB-427F-BF48-3F8598EA9FA0}" type="presOf" srcId="{6EB8B5D7-C140-403A-B7DD-A67E6095DA0C}" destId="{FC2FDD58-3EEE-462F-801E-A7B9497E7117}" srcOrd="0" destOrd="0" presId="urn:microsoft.com/office/officeart/2005/8/layout/StepDownProcess"/>
    <dgm:cxn modelId="{EC82464D-8CE6-4D0C-A015-A8350B406449}" type="presOf" srcId="{E38B65F0-2E94-4316-95D2-D809ADB466B2}" destId="{8E1F80E8-DECF-45AF-8B5C-F2D900A64C72}" srcOrd="0" destOrd="0" presId="urn:microsoft.com/office/officeart/2005/8/layout/StepDownProcess"/>
    <dgm:cxn modelId="{2A3B5856-BCA6-4432-B54C-7E670787BC9A}" type="presOf" srcId="{EDBAF223-9087-4E8A-97B1-72B6ABC83D7C}" destId="{3D749DEF-CF38-4EC1-ABFB-F91A66848825}" srcOrd="0" destOrd="0" presId="urn:microsoft.com/office/officeart/2005/8/layout/StepDownProcess"/>
    <dgm:cxn modelId="{1E99EE77-933D-47FF-8302-B8DEAD99A54E}" type="presOf" srcId="{C7C13094-76E7-444C-9DD9-51C50EE0409D}" destId="{97EDDA1B-0EC9-4BEC-BB4A-E95CFA52BD24}" srcOrd="0" destOrd="0" presId="urn:microsoft.com/office/officeart/2005/8/layout/StepDownProcess"/>
    <dgm:cxn modelId="{0636B4A1-C31A-4C11-8263-F72691B373AA}" type="presOf" srcId="{E5359DF7-AC22-4B78-8FA6-0A809E1B408D}" destId="{8FB92AE0-3545-44B8-A31C-91ED9589BE50}" srcOrd="0" destOrd="0" presId="urn:microsoft.com/office/officeart/2005/8/layout/StepDownProcess"/>
    <dgm:cxn modelId="{E85A2BBD-1344-4513-8566-F02B4150D7A0}" srcId="{499A779B-46D0-496C-BE14-2678F16BE546}" destId="{E5359DF7-AC22-4B78-8FA6-0A809E1B408D}" srcOrd="0" destOrd="0" parTransId="{E55F5B7E-A390-4EDB-8927-4C12BAA8200C}" sibTransId="{A13BC549-94E3-4B3F-9AF3-218BEC35279C}"/>
    <dgm:cxn modelId="{FF5780D3-E82B-44FC-BAB2-DE99BF6046DE}" srcId="{D52D9C0F-E85B-4596-B3B9-10E39A893747}" destId="{E38B65F0-2E94-4316-95D2-D809ADB466B2}" srcOrd="1" destOrd="0" parTransId="{153AAF0D-AEDB-4F49-A0E9-A9DB53CA51BC}" sibTransId="{F07DDE0F-6CE4-483D-98B5-0168A4185985}"/>
    <dgm:cxn modelId="{5C9BBAC8-328B-45BF-9B82-003817D7A2F0}" type="presParOf" srcId="{D32947E6-451D-4CFF-AD92-C7199604F37F}" destId="{C7E59A3B-D65D-42B9-80DD-63B9458E083C}" srcOrd="0" destOrd="0" presId="urn:microsoft.com/office/officeart/2005/8/layout/StepDownProcess"/>
    <dgm:cxn modelId="{BD8AD0AA-1E51-4D42-855C-5D6B1A7E35F5}" type="presParOf" srcId="{C7E59A3B-D65D-42B9-80DD-63B9458E083C}" destId="{F357F098-A241-4E63-8EE2-F39954B56A7F}" srcOrd="0" destOrd="0" presId="urn:microsoft.com/office/officeart/2005/8/layout/StepDownProcess"/>
    <dgm:cxn modelId="{7EECA697-AEC7-463A-A558-FCD2E3DDF906}" type="presParOf" srcId="{C7E59A3B-D65D-42B9-80DD-63B9458E083C}" destId="{97EDDA1B-0EC9-4BEC-BB4A-E95CFA52BD24}" srcOrd="1" destOrd="0" presId="urn:microsoft.com/office/officeart/2005/8/layout/StepDownProcess"/>
    <dgm:cxn modelId="{576B684C-B13C-4FE6-B37B-73945D9EE88F}" type="presParOf" srcId="{C7E59A3B-D65D-42B9-80DD-63B9458E083C}" destId="{FC2FDD58-3EEE-462F-801E-A7B9497E7117}" srcOrd="2" destOrd="0" presId="urn:microsoft.com/office/officeart/2005/8/layout/StepDownProcess"/>
    <dgm:cxn modelId="{43EF90E9-6CA1-4C20-BECA-7EB5ADA9B541}" type="presParOf" srcId="{D32947E6-451D-4CFF-AD92-C7199604F37F}" destId="{9B0A7ED9-AD3B-483B-8100-0292D70102C7}" srcOrd="1" destOrd="0" presId="urn:microsoft.com/office/officeart/2005/8/layout/StepDownProcess"/>
    <dgm:cxn modelId="{ABF5EEE9-EC74-4B40-91BE-83D1F611DA1B}" type="presParOf" srcId="{D32947E6-451D-4CFF-AD92-C7199604F37F}" destId="{AC4607F4-E28A-40F3-AA19-A3B5E1F7F38E}" srcOrd="2" destOrd="0" presId="urn:microsoft.com/office/officeart/2005/8/layout/StepDownProcess"/>
    <dgm:cxn modelId="{6CE03BAB-0581-4DA5-B306-2CC0327E8876}" type="presParOf" srcId="{AC4607F4-E28A-40F3-AA19-A3B5E1F7F38E}" destId="{67EA9E36-7225-4F26-9D2D-DC31842A0DEE}" srcOrd="0" destOrd="0" presId="urn:microsoft.com/office/officeart/2005/8/layout/StepDownProcess"/>
    <dgm:cxn modelId="{CB53492A-8172-4521-8D5B-70187864E02D}" type="presParOf" srcId="{AC4607F4-E28A-40F3-AA19-A3B5E1F7F38E}" destId="{8E1F80E8-DECF-45AF-8B5C-F2D900A64C72}" srcOrd="1" destOrd="0" presId="urn:microsoft.com/office/officeart/2005/8/layout/StepDownProcess"/>
    <dgm:cxn modelId="{F9BD337B-2721-4615-A42B-D5A61580DC44}" type="presParOf" srcId="{AC4607F4-E28A-40F3-AA19-A3B5E1F7F38E}" destId="{3D749DEF-CF38-4EC1-ABFB-F91A66848825}" srcOrd="2" destOrd="0" presId="urn:microsoft.com/office/officeart/2005/8/layout/StepDownProcess"/>
    <dgm:cxn modelId="{9A3EDD53-E073-4F0D-B835-4E58CC571ED7}" type="presParOf" srcId="{D32947E6-451D-4CFF-AD92-C7199604F37F}" destId="{E72381EA-F7D2-48FF-9967-CD19D054CFCF}" srcOrd="3" destOrd="0" presId="urn:microsoft.com/office/officeart/2005/8/layout/StepDownProcess"/>
    <dgm:cxn modelId="{6AA6AA7B-841D-446B-968E-6BA1A53A84AF}" type="presParOf" srcId="{D32947E6-451D-4CFF-AD92-C7199604F37F}" destId="{D9D9E969-A699-41FB-BD43-9027D282C416}" srcOrd="4" destOrd="0" presId="urn:microsoft.com/office/officeart/2005/8/layout/StepDownProcess"/>
    <dgm:cxn modelId="{1DB9D707-DE63-4AAE-805E-3F088A105848}" type="presParOf" srcId="{D9D9E969-A699-41FB-BD43-9027D282C416}" destId="{F72DE519-2B9F-4820-93CC-518B074A8895}" srcOrd="0" destOrd="0" presId="urn:microsoft.com/office/officeart/2005/8/layout/StepDownProcess"/>
    <dgm:cxn modelId="{08E5191C-46EF-4EE7-8E28-380BBD628A4C}" type="presParOf" srcId="{D9D9E969-A699-41FB-BD43-9027D282C416}" destId="{8FB92AE0-3545-44B8-A31C-91ED9589BE50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B693B-61FF-4DEC-80E0-2168B11F068B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DA794-554A-4F3C-B503-9251195248D1}">
      <dsp:nvSpPr>
        <dsp:cNvPr id="0" name=""/>
        <dsp:cNvSpPr/>
      </dsp:nvSpPr>
      <dsp:spPr>
        <a:xfrm>
          <a:off x="2628900" y="761240"/>
          <a:ext cx="91440" cy="381873"/>
        </a:xfrm>
        <a:custGeom>
          <a:avLst/>
          <a:gdLst/>
          <a:ahLst/>
          <a:cxnLst/>
          <a:rect l="0" t="0" r="0" b="0"/>
          <a:pathLst>
            <a:path>
              <a:moveTo>
                <a:pt x="53336" y="0"/>
              </a:moveTo>
              <a:lnTo>
                <a:pt x="53336" y="267516"/>
              </a:lnTo>
              <a:lnTo>
                <a:pt x="45720" y="267516"/>
              </a:lnTo>
              <a:lnTo>
                <a:pt x="45720" y="381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37557-13E9-44AB-A5AC-C66243FB170A}">
      <dsp:nvSpPr>
        <dsp:cNvPr id="0" name=""/>
        <dsp:cNvSpPr/>
      </dsp:nvSpPr>
      <dsp:spPr>
        <a:xfrm>
          <a:off x="2065016" y="-22629"/>
          <a:ext cx="1234440" cy="7838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F64C2A-E34A-4657-92A7-556B3514EAAF}">
      <dsp:nvSpPr>
        <dsp:cNvPr id="0" name=""/>
        <dsp:cNvSpPr/>
      </dsp:nvSpPr>
      <dsp:spPr>
        <a:xfrm>
          <a:off x="2202176" y="10767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100" kern="1200"/>
            <a:t>สว.อก.ฯ </a:t>
          </a:r>
          <a:endParaRPr lang="en-US" sz="2100" kern="1200"/>
        </a:p>
      </dsp:txBody>
      <dsp:txXfrm>
        <a:off x="2225135" y="130631"/>
        <a:ext cx="1188522" cy="737951"/>
      </dsp:txXfrm>
    </dsp:sp>
    <dsp:sp modelId="{9EE9202F-D055-476A-8B02-81B6A48499F1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F337E-7A14-4BD5-B3B4-DF3182D0AA1E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thaiDist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100" b="1" kern="1200"/>
            <a:t>รอง สว.อก.</a:t>
          </a:r>
          <a:endParaRPr lang="en-US" sz="2100" b="1" kern="1200"/>
        </a:p>
      </dsp:txBody>
      <dsp:txXfrm>
        <a:off x="2217519" y="1296375"/>
        <a:ext cx="1188522" cy="737951"/>
      </dsp:txXfrm>
    </dsp:sp>
    <dsp:sp modelId="{A431B1C5-FF99-4443-BAD9-599F005B837A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15F7F-4602-4DBB-96DA-4E68C7BBCA9A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100" kern="1200"/>
            <a:t>ผบ.หมู่ (ธร.ฯ)</a:t>
          </a:r>
          <a:endParaRPr lang="en-US" sz="2100" kern="1200"/>
        </a:p>
      </dsp:txBody>
      <dsp:txXfrm>
        <a:off x="2217519" y="2439261"/>
        <a:ext cx="1188522" cy="73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0B476A-91A2-4119-8098-200A78A23AFB}">
      <dsp:nvSpPr>
        <dsp:cNvPr id="0" name=""/>
        <dsp:cNvSpPr/>
      </dsp:nvSpPr>
      <dsp:spPr>
        <a:xfrm>
          <a:off x="2332697" y="2325931"/>
          <a:ext cx="91440" cy="224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731"/>
              </a:lnTo>
              <a:lnTo>
                <a:pt x="59284" y="96731"/>
              </a:lnTo>
              <a:lnTo>
                <a:pt x="59284" y="2240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94ECA-3F2F-4CF7-A7A6-A613C1885CCB}">
      <dsp:nvSpPr>
        <dsp:cNvPr id="0" name=""/>
        <dsp:cNvSpPr/>
      </dsp:nvSpPr>
      <dsp:spPr>
        <a:xfrm>
          <a:off x="2332697" y="1153638"/>
          <a:ext cx="91440" cy="299626"/>
        </a:xfrm>
        <a:custGeom>
          <a:avLst/>
          <a:gdLst/>
          <a:ahLst/>
          <a:cxnLst/>
          <a:rect l="0" t="0" r="0" b="0"/>
          <a:pathLst>
            <a:path>
              <a:moveTo>
                <a:pt x="99399" y="0"/>
              </a:moveTo>
              <a:lnTo>
                <a:pt x="99399" y="172314"/>
              </a:lnTo>
              <a:lnTo>
                <a:pt x="45720" y="172314"/>
              </a:lnTo>
              <a:lnTo>
                <a:pt x="45720" y="2996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FED81-1B58-472D-AC32-9527A0BA497C}">
      <dsp:nvSpPr>
        <dsp:cNvPr id="0" name=""/>
        <dsp:cNvSpPr/>
      </dsp:nvSpPr>
      <dsp:spPr>
        <a:xfrm>
          <a:off x="1744957" y="280971"/>
          <a:ext cx="1374278" cy="87266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293E65-DFC6-4305-A63B-7116CB15B36A}">
      <dsp:nvSpPr>
        <dsp:cNvPr id="0" name=""/>
        <dsp:cNvSpPr/>
      </dsp:nvSpPr>
      <dsp:spPr>
        <a:xfrm>
          <a:off x="1897655" y="426034"/>
          <a:ext cx="1374278" cy="872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/>
            <a:t>สว.สอบสวน </a:t>
          </a:r>
          <a:endParaRPr lang="en-US" sz="1900" kern="1200"/>
        </a:p>
      </dsp:txBody>
      <dsp:txXfrm>
        <a:off x="1923215" y="451594"/>
        <a:ext cx="1323158" cy="821547"/>
      </dsp:txXfrm>
    </dsp:sp>
    <dsp:sp modelId="{270C176A-3E93-446D-A691-22295A533945}">
      <dsp:nvSpPr>
        <dsp:cNvPr id="0" name=""/>
        <dsp:cNvSpPr/>
      </dsp:nvSpPr>
      <dsp:spPr>
        <a:xfrm>
          <a:off x="1691278" y="1453264"/>
          <a:ext cx="1374278" cy="87266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68D4E-F0E0-46A7-A806-D55115B5B304}">
      <dsp:nvSpPr>
        <dsp:cNvPr id="0" name=""/>
        <dsp:cNvSpPr/>
      </dsp:nvSpPr>
      <dsp:spPr>
        <a:xfrm>
          <a:off x="1843975" y="1598327"/>
          <a:ext cx="1374278" cy="872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/>
            <a:t>รอง สว.(สอบสวน)</a:t>
          </a:r>
          <a:endParaRPr lang="en-US" sz="1900" kern="1200"/>
        </a:p>
      </dsp:txBody>
      <dsp:txXfrm>
        <a:off x="1869535" y="1623887"/>
        <a:ext cx="1323158" cy="821547"/>
      </dsp:txXfrm>
    </dsp:sp>
    <dsp:sp modelId="{6490818D-AA93-4416-99F1-076DE8EEAC1A}">
      <dsp:nvSpPr>
        <dsp:cNvPr id="0" name=""/>
        <dsp:cNvSpPr/>
      </dsp:nvSpPr>
      <dsp:spPr>
        <a:xfrm>
          <a:off x="1704842" y="2549975"/>
          <a:ext cx="1374278" cy="73015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EE1C13-64A2-42BD-B9FB-2C2D7FD80AC1}">
      <dsp:nvSpPr>
        <dsp:cNvPr id="0" name=""/>
        <dsp:cNvSpPr/>
      </dsp:nvSpPr>
      <dsp:spPr>
        <a:xfrm>
          <a:off x="1857539" y="2695038"/>
          <a:ext cx="1374278" cy="730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900" kern="1200"/>
            <a:t>ผบ.หมู่(ผช.พงส)ฯ </a:t>
          </a:r>
          <a:endParaRPr lang="en-US" sz="1900" kern="1200"/>
        </a:p>
      </dsp:txBody>
      <dsp:txXfrm>
        <a:off x="1878924" y="2716423"/>
        <a:ext cx="1331508" cy="6873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2590CE-41B0-4774-9D3E-650FB9D9A727}">
      <dsp:nvSpPr>
        <dsp:cNvPr id="0" name=""/>
        <dsp:cNvSpPr/>
      </dsp:nvSpPr>
      <dsp:spPr>
        <a:xfrm>
          <a:off x="3509315" y="2199707"/>
          <a:ext cx="91440" cy="260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658"/>
              </a:lnTo>
              <a:lnTo>
                <a:pt x="94355" y="137658"/>
              </a:lnTo>
              <a:lnTo>
                <a:pt x="94355" y="260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B506A-811D-4094-8CD6-D658A39011AB}">
      <dsp:nvSpPr>
        <dsp:cNvPr id="0" name=""/>
        <dsp:cNvSpPr/>
      </dsp:nvSpPr>
      <dsp:spPr>
        <a:xfrm>
          <a:off x="2664480" y="962731"/>
          <a:ext cx="890554" cy="393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30"/>
              </a:lnTo>
              <a:lnTo>
                <a:pt x="890554" y="270330"/>
              </a:lnTo>
              <a:lnTo>
                <a:pt x="890554" y="3933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5C3D2-55D0-45A8-820A-086C684B90A3}">
      <dsp:nvSpPr>
        <dsp:cNvPr id="0" name=""/>
        <dsp:cNvSpPr/>
      </dsp:nvSpPr>
      <dsp:spPr>
        <a:xfrm>
          <a:off x="1729813" y="2176838"/>
          <a:ext cx="91440" cy="283595"/>
        </a:xfrm>
        <a:custGeom>
          <a:avLst/>
          <a:gdLst/>
          <a:ahLst/>
          <a:cxnLst/>
          <a:rect l="0" t="0" r="0" b="0"/>
          <a:pathLst>
            <a:path>
              <a:moveTo>
                <a:pt x="135936" y="0"/>
              </a:moveTo>
              <a:lnTo>
                <a:pt x="135936" y="160527"/>
              </a:lnTo>
              <a:lnTo>
                <a:pt x="45720" y="160527"/>
              </a:lnTo>
              <a:lnTo>
                <a:pt x="45720" y="283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DE52-4C6C-449D-A58B-4B89FF902A49}">
      <dsp:nvSpPr>
        <dsp:cNvPr id="0" name=""/>
        <dsp:cNvSpPr/>
      </dsp:nvSpPr>
      <dsp:spPr>
        <a:xfrm>
          <a:off x="1865750" y="962731"/>
          <a:ext cx="798730" cy="370529"/>
        </a:xfrm>
        <a:custGeom>
          <a:avLst/>
          <a:gdLst/>
          <a:ahLst/>
          <a:cxnLst/>
          <a:rect l="0" t="0" r="0" b="0"/>
          <a:pathLst>
            <a:path>
              <a:moveTo>
                <a:pt x="798730" y="0"/>
              </a:moveTo>
              <a:lnTo>
                <a:pt x="798730" y="247461"/>
              </a:lnTo>
              <a:lnTo>
                <a:pt x="0" y="247461"/>
              </a:lnTo>
              <a:lnTo>
                <a:pt x="0" y="370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9C20E-3F3F-498D-B402-9C5CBE96D9D9}">
      <dsp:nvSpPr>
        <dsp:cNvPr id="0" name=""/>
        <dsp:cNvSpPr/>
      </dsp:nvSpPr>
      <dsp:spPr>
        <a:xfrm>
          <a:off x="2000245" y="119152"/>
          <a:ext cx="1328469" cy="84357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1B53A0-FF66-4DA7-9ACB-287AAF324E98}">
      <dsp:nvSpPr>
        <dsp:cNvPr id="0" name=""/>
        <dsp:cNvSpPr/>
      </dsp:nvSpPr>
      <dsp:spPr>
        <a:xfrm>
          <a:off x="2147853" y="259380"/>
          <a:ext cx="1328469" cy="843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500" kern="1200"/>
            <a:t>สวป.ฯ</a:t>
          </a:r>
          <a:endParaRPr lang="en-US" sz="2500" kern="1200"/>
        </a:p>
      </dsp:txBody>
      <dsp:txXfrm>
        <a:off x="2172561" y="284088"/>
        <a:ext cx="1279053" cy="794162"/>
      </dsp:txXfrm>
    </dsp:sp>
    <dsp:sp modelId="{03F85F1D-E712-48CB-BE84-EB73B4238D22}">
      <dsp:nvSpPr>
        <dsp:cNvPr id="0" name=""/>
        <dsp:cNvSpPr/>
      </dsp:nvSpPr>
      <dsp:spPr>
        <a:xfrm>
          <a:off x="1201515" y="1333260"/>
          <a:ext cx="1328469" cy="84357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68D763-4751-4E7F-95CA-0357041AD1A8}">
      <dsp:nvSpPr>
        <dsp:cNvPr id="0" name=""/>
        <dsp:cNvSpPr/>
      </dsp:nvSpPr>
      <dsp:spPr>
        <a:xfrm>
          <a:off x="1349123" y="1473487"/>
          <a:ext cx="1328469" cy="843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500" kern="1200"/>
            <a:t>รอง สวป.ฯ</a:t>
          </a:r>
          <a:endParaRPr lang="en-US" sz="2500" kern="1200"/>
        </a:p>
      </dsp:txBody>
      <dsp:txXfrm>
        <a:off x="1373831" y="1498195"/>
        <a:ext cx="1279053" cy="794162"/>
      </dsp:txXfrm>
    </dsp:sp>
    <dsp:sp modelId="{9DB30565-654C-4882-AF84-7B58A46E4151}">
      <dsp:nvSpPr>
        <dsp:cNvPr id="0" name=""/>
        <dsp:cNvSpPr/>
      </dsp:nvSpPr>
      <dsp:spPr>
        <a:xfrm>
          <a:off x="1111299" y="2460434"/>
          <a:ext cx="1328469" cy="84357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53315-C2A6-4935-8488-AC8685D5D0C5}">
      <dsp:nvSpPr>
        <dsp:cNvPr id="0" name=""/>
        <dsp:cNvSpPr/>
      </dsp:nvSpPr>
      <dsp:spPr>
        <a:xfrm>
          <a:off x="1258906" y="2600661"/>
          <a:ext cx="1328469" cy="843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500" kern="1200"/>
            <a:t>ผบ.หมู่.(ป)ฯ </a:t>
          </a:r>
          <a:endParaRPr lang="en-US" sz="2500" kern="1200"/>
        </a:p>
      </dsp:txBody>
      <dsp:txXfrm>
        <a:off x="1283614" y="2625369"/>
        <a:ext cx="1279053" cy="794162"/>
      </dsp:txXfrm>
    </dsp:sp>
    <dsp:sp modelId="{48FF86E0-9862-4FA0-8F8B-8F2B9BC94D40}">
      <dsp:nvSpPr>
        <dsp:cNvPr id="0" name=""/>
        <dsp:cNvSpPr/>
      </dsp:nvSpPr>
      <dsp:spPr>
        <a:xfrm>
          <a:off x="2890800" y="1356129"/>
          <a:ext cx="1328469" cy="84357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4F7EE-BC05-4056-A8E5-CB125441D4E2}">
      <dsp:nvSpPr>
        <dsp:cNvPr id="0" name=""/>
        <dsp:cNvSpPr/>
      </dsp:nvSpPr>
      <dsp:spPr>
        <a:xfrm>
          <a:off x="3038408" y="1496357"/>
          <a:ext cx="1328469" cy="843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500" kern="1200"/>
            <a:t>รอง สว.จร.ฯ </a:t>
          </a:r>
          <a:endParaRPr lang="en-US" sz="2500" kern="1200"/>
        </a:p>
      </dsp:txBody>
      <dsp:txXfrm>
        <a:off x="3063116" y="1521065"/>
        <a:ext cx="1279053" cy="794162"/>
      </dsp:txXfrm>
    </dsp:sp>
    <dsp:sp modelId="{661D74A2-7AF1-4831-A332-E1D1D06A2907}">
      <dsp:nvSpPr>
        <dsp:cNvPr id="0" name=""/>
        <dsp:cNvSpPr/>
      </dsp:nvSpPr>
      <dsp:spPr>
        <a:xfrm>
          <a:off x="2939435" y="2460434"/>
          <a:ext cx="1328469" cy="84357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7E755-22C4-48BE-A6E1-228182AD4EF2}">
      <dsp:nvSpPr>
        <dsp:cNvPr id="0" name=""/>
        <dsp:cNvSpPr/>
      </dsp:nvSpPr>
      <dsp:spPr>
        <a:xfrm>
          <a:off x="3087043" y="2600661"/>
          <a:ext cx="1328469" cy="843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500" kern="1200"/>
            <a:t>ผบ.หมู่(จร.)</a:t>
          </a:r>
          <a:endParaRPr lang="en-US" sz="2500" kern="1200"/>
        </a:p>
      </dsp:txBody>
      <dsp:txXfrm>
        <a:off x="3111751" y="2625369"/>
        <a:ext cx="1279053" cy="7941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B9111-0FBD-4DE5-9D47-F5D603F31816}">
      <dsp:nvSpPr>
        <dsp:cNvPr id="0" name=""/>
        <dsp:cNvSpPr/>
      </dsp:nvSpPr>
      <dsp:spPr>
        <a:xfrm>
          <a:off x="3295633" y="1926991"/>
          <a:ext cx="91440" cy="356186"/>
        </a:xfrm>
        <a:custGeom>
          <a:avLst/>
          <a:gdLst/>
          <a:ahLst/>
          <a:cxnLst/>
          <a:rect l="0" t="0" r="0" b="0"/>
          <a:pathLst>
            <a:path>
              <a:moveTo>
                <a:pt x="68594" y="0"/>
              </a:moveTo>
              <a:lnTo>
                <a:pt x="68594" y="241829"/>
              </a:lnTo>
              <a:lnTo>
                <a:pt x="45720" y="241829"/>
              </a:lnTo>
              <a:lnTo>
                <a:pt x="45720" y="356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B3CE4-269D-4089-ACFA-C70FA430B31E}">
      <dsp:nvSpPr>
        <dsp:cNvPr id="0" name=""/>
        <dsp:cNvSpPr/>
      </dsp:nvSpPr>
      <dsp:spPr>
        <a:xfrm>
          <a:off x="3318507" y="783870"/>
          <a:ext cx="91440" cy="359251"/>
        </a:xfrm>
        <a:custGeom>
          <a:avLst/>
          <a:gdLst/>
          <a:ahLst/>
          <a:cxnLst/>
          <a:rect l="0" t="0" r="0" b="0"/>
          <a:pathLst>
            <a:path>
              <a:moveTo>
                <a:pt x="72396" y="0"/>
              </a:moveTo>
              <a:lnTo>
                <a:pt x="72396" y="244894"/>
              </a:lnTo>
              <a:lnTo>
                <a:pt x="45720" y="244894"/>
              </a:lnTo>
              <a:lnTo>
                <a:pt x="45720" y="359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E51E3-DB67-4720-AB8B-2EE0980EADE4}">
      <dsp:nvSpPr>
        <dsp:cNvPr id="0" name=""/>
        <dsp:cNvSpPr/>
      </dsp:nvSpPr>
      <dsp:spPr>
        <a:xfrm>
          <a:off x="2773683" y="1"/>
          <a:ext cx="1234440" cy="7838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0C695-8672-442B-8999-1B238579C3EF}">
      <dsp:nvSpPr>
        <dsp:cNvPr id="0" name=""/>
        <dsp:cNvSpPr/>
      </dsp:nvSpPr>
      <dsp:spPr>
        <a:xfrm>
          <a:off x="2910843" y="130303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200" kern="1200"/>
            <a:t>สว.สส.ฯ </a:t>
          </a:r>
          <a:endParaRPr lang="en-US" sz="2200" kern="1200"/>
        </a:p>
      </dsp:txBody>
      <dsp:txXfrm>
        <a:off x="2933802" y="153262"/>
        <a:ext cx="1188522" cy="737951"/>
      </dsp:txXfrm>
    </dsp:sp>
    <dsp:sp modelId="{8E386988-E466-4EBD-9F55-F899E6E677FD}">
      <dsp:nvSpPr>
        <dsp:cNvPr id="0" name=""/>
        <dsp:cNvSpPr/>
      </dsp:nvSpPr>
      <dsp:spPr>
        <a:xfrm>
          <a:off x="2747007" y="1143122"/>
          <a:ext cx="1234440" cy="7838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9A690C-3D38-4F42-90CE-B603EEA4D76A}">
      <dsp:nvSpPr>
        <dsp:cNvPr id="0" name=""/>
        <dsp:cNvSpPr/>
      </dsp:nvSpPr>
      <dsp:spPr>
        <a:xfrm>
          <a:off x="2884167" y="127342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200" kern="1200"/>
            <a:t>รอง สว.สส.ฯ</a:t>
          </a:r>
          <a:endParaRPr lang="en-US" sz="2200" kern="1200"/>
        </a:p>
      </dsp:txBody>
      <dsp:txXfrm>
        <a:off x="2907126" y="1296383"/>
        <a:ext cx="1188522" cy="737951"/>
      </dsp:txXfrm>
    </dsp:sp>
    <dsp:sp modelId="{B2AC31E5-EF07-4E73-8722-C499437183F3}">
      <dsp:nvSpPr>
        <dsp:cNvPr id="0" name=""/>
        <dsp:cNvSpPr/>
      </dsp:nvSpPr>
      <dsp:spPr>
        <a:xfrm>
          <a:off x="2724133" y="2283178"/>
          <a:ext cx="1234440" cy="7838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BF911-D2A9-498A-9D09-E2E1AFF42F33}">
      <dsp:nvSpPr>
        <dsp:cNvPr id="0" name=""/>
        <dsp:cNvSpPr/>
      </dsp:nvSpPr>
      <dsp:spPr>
        <a:xfrm>
          <a:off x="2861293" y="241348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200" kern="1200"/>
            <a:t>ผบ.หมู่.(สส</a:t>
          </a:r>
          <a:r>
            <a:rPr lang="en-US" sz="2200" kern="1200"/>
            <a:t>.</a:t>
          </a:r>
          <a:r>
            <a:rPr lang="th-TH" sz="2200" kern="1200"/>
            <a:t>)</a:t>
          </a:r>
          <a:endParaRPr lang="en-US" sz="2200" kern="1200"/>
        </a:p>
      </dsp:txBody>
      <dsp:txXfrm>
        <a:off x="2884252" y="2436439"/>
        <a:ext cx="1188522" cy="7379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DDCE3D-4B10-4021-9DD2-B69101667FF2}">
      <dsp:nvSpPr>
        <dsp:cNvPr id="0" name=""/>
        <dsp:cNvSpPr/>
      </dsp:nvSpPr>
      <dsp:spPr>
        <a:xfrm rot="5400000">
          <a:off x="1111990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B1856B-B8CA-4C9A-8FF7-3D99362CFF32}">
      <dsp:nvSpPr>
        <dsp:cNvPr id="0" name=""/>
        <dsp:cNvSpPr/>
      </dsp:nvSpPr>
      <dsp:spPr>
        <a:xfrm>
          <a:off x="892891" y="18336"/>
          <a:ext cx="1392144" cy="974456"/>
        </a:xfrm>
        <a:prstGeom prst="roundRect">
          <a:avLst>
            <a:gd name="adj" fmla="val 1667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kern="1200"/>
            <a:t>ระดับผู้ปฏิบัติงาน </a:t>
          </a:r>
        </a:p>
      </dsp:txBody>
      <dsp:txXfrm>
        <a:off x="940469" y="65914"/>
        <a:ext cx="1296988" cy="879300"/>
      </dsp:txXfrm>
    </dsp:sp>
    <dsp:sp modelId="{EF942A33-7B72-4CF1-A325-87621616020F}">
      <dsp:nvSpPr>
        <dsp:cNvPr id="0" name=""/>
        <dsp:cNvSpPr/>
      </dsp:nvSpPr>
      <dsp:spPr>
        <a:xfrm>
          <a:off x="2285036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E7969-DEC3-4175-9105-CB0900F6FCA7}">
      <dsp:nvSpPr>
        <dsp:cNvPr id="0" name=""/>
        <dsp:cNvSpPr/>
      </dsp:nvSpPr>
      <dsp:spPr>
        <a:xfrm rot="5400000">
          <a:off x="2266226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D52AAC-3FD3-4686-9F9D-992A0D3BEFB7}">
      <dsp:nvSpPr>
        <dsp:cNvPr id="0" name=""/>
        <dsp:cNvSpPr/>
      </dsp:nvSpPr>
      <dsp:spPr>
        <a:xfrm>
          <a:off x="2047127" y="1112971"/>
          <a:ext cx="1392144" cy="974456"/>
        </a:xfrm>
        <a:prstGeom prst="roundRect">
          <a:avLst>
            <a:gd name="adj" fmla="val 16670"/>
          </a:avLst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ชั้นสัญญาบัตร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-รองสารวัตร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-ร้อยตำรวจเอก-ตรี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094705" y="1160549"/>
        <a:ext cx="1296988" cy="879300"/>
      </dsp:txXfrm>
    </dsp:sp>
    <dsp:sp modelId="{7FE2C2B8-438E-4343-9DBA-9B13A036EF8C}">
      <dsp:nvSpPr>
        <dsp:cNvPr id="0" name=""/>
        <dsp:cNvSpPr/>
      </dsp:nvSpPr>
      <dsp:spPr>
        <a:xfrm>
          <a:off x="3439272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21B98-111F-4E13-9568-E4919DA314C1}">
      <dsp:nvSpPr>
        <dsp:cNvPr id="0" name=""/>
        <dsp:cNvSpPr/>
      </dsp:nvSpPr>
      <dsp:spPr>
        <a:xfrm>
          <a:off x="3201363" y="2207607"/>
          <a:ext cx="1392144" cy="974456"/>
        </a:xfrm>
        <a:prstGeom prst="roundRect">
          <a:avLst>
            <a:gd name="adj" fmla="val 16670"/>
          </a:avLst>
        </a:prstGeom>
        <a:solidFill>
          <a:schemeClr val="accent3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ชั้นประทวน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-ดาบตำรวจ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-จ่าสิบตำรวจ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900" kern="1200"/>
            <a:t>-สิบตำรวจเอก-ตรี</a:t>
          </a:r>
        </a:p>
      </dsp:txBody>
      <dsp:txXfrm>
        <a:off x="3248941" y="2255185"/>
        <a:ext cx="1296988" cy="8793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DD8C1-0F48-437C-92C7-AEC065359ECD}">
      <dsp:nvSpPr>
        <dsp:cNvPr id="0" name=""/>
        <dsp:cNvSpPr/>
      </dsp:nvSpPr>
      <dsp:spPr>
        <a:xfrm rot="5400000">
          <a:off x="1111990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2370B8-5F3B-4BE0-BB71-83DD4F9379E7}">
      <dsp:nvSpPr>
        <dsp:cNvPr id="0" name=""/>
        <dsp:cNvSpPr/>
      </dsp:nvSpPr>
      <dsp:spPr>
        <a:xfrm>
          <a:off x="892891" y="18336"/>
          <a:ext cx="1392144" cy="974456"/>
        </a:xfrm>
        <a:prstGeom prst="roundRect">
          <a:avLst>
            <a:gd name="adj" fmla="val 1667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ผู้กำกับการพันตำรวจเอก ระดับผู้บริหาร หัวหน้าสถานี </a:t>
          </a:r>
          <a:endParaRPr lang="en-US" sz="1500" kern="1200"/>
        </a:p>
      </dsp:txBody>
      <dsp:txXfrm>
        <a:off x="940469" y="65914"/>
        <a:ext cx="1296988" cy="879300"/>
      </dsp:txXfrm>
    </dsp:sp>
    <dsp:sp modelId="{FDEC6333-C4BC-4B82-A88E-A98A1EEDD74D}">
      <dsp:nvSpPr>
        <dsp:cNvPr id="0" name=""/>
        <dsp:cNvSpPr/>
      </dsp:nvSpPr>
      <dsp:spPr>
        <a:xfrm>
          <a:off x="2285036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EC5B9-8649-48C6-85C7-2F1DF605D8D5}">
      <dsp:nvSpPr>
        <dsp:cNvPr id="0" name=""/>
        <dsp:cNvSpPr/>
      </dsp:nvSpPr>
      <dsp:spPr>
        <a:xfrm rot="5400000">
          <a:off x="2258610" y="1900156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F929C7-C559-4F98-B17F-8AE055153AB5}">
      <dsp:nvSpPr>
        <dsp:cNvPr id="0" name=""/>
        <dsp:cNvSpPr/>
      </dsp:nvSpPr>
      <dsp:spPr>
        <a:xfrm>
          <a:off x="1849011" y="983427"/>
          <a:ext cx="1392144" cy="974456"/>
        </a:xfrm>
        <a:prstGeom prst="roundRect">
          <a:avLst>
            <a:gd name="adj" fmla="val 16670"/>
          </a:avLst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รองผู้กำกับการ</a:t>
          </a:r>
          <a:r>
            <a:rPr lang="en-US" sz="1500" kern="1200"/>
            <a:t>               </a:t>
          </a:r>
          <a:r>
            <a:rPr lang="th-TH" sz="1500" kern="1200"/>
            <a:t>พันตำรวจโท </a:t>
          </a:r>
          <a:r>
            <a:rPr lang="en-US" sz="1500" kern="1200"/>
            <a:t>                 </a:t>
          </a:r>
          <a:r>
            <a:rPr lang="th-TH" sz="1500" kern="1200"/>
            <a:t>ระดับผู้บริหาร </a:t>
          </a:r>
          <a:endParaRPr lang="en-US" sz="1500" kern="1200"/>
        </a:p>
      </dsp:txBody>
      <dsp:txXfrm>
        <a:off x="1896589" y="1031005"/>
        <a:ext cx="1296988" cy="879300"/>
      </dsp:txXfrm>
    </dsp:sp>
    <dsp:sp modelId="{BA72E89C-3734-44C7-AA3E-15EFBFCB0AF0}">
      <dsp:nvSpPr>
        <dsp:cNvPr id="0" name=""/>
        <dsp:cNvSpPr/>
      </dsp:nvSpPr>
      <dsp:spPr>
        <a:xfrm>
          <a:off x="3439272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84D37-CB19-4371-8CA7-9F8C7321C5A1}">
      <dsp:nvSpPr>
        <dsp:cNvPr id="0" name=""/>
        <dsp:cNvSpPr/>
      </dsp:nvSpPr>
      <dsp:spPr>
        <a:xfrm>
          <a:off x="3102298" y="2139025"/>
          <a:ext cx="1392144" cy="974456"/>
        </a:xfrm>
        <a:prstGeom prst="roundRect">
          <a:avLst>
            <a:gd name="adj" fmla="val 16670"/>
          </a:avLst>
        </a:prstGeom>
        <a:solidFill>
          <a:schemeClr val="accent3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สารวัตรพันตำรวจโท-ตรี ระดับผู้บริหาร </a:t>
          </a:r>
          <a:endParaRPr lang="en-US" sz="1500" kern="1200"/>
        </a:p>
      </dsp:txBody>
      <dsp:txXfrm>
        <a:off x="3149876" y="2186603"/>
        <a:ext cx="1296988" cy="8793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57F098-A241-4E63-8EE2-F39954B56A7F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EDDA1B-0EC9-4BEC-BB4A-E95CFA52BD24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434212" y="65914"/>
        <a:ext cx="1296988" cy="879300"/>
      </dsp:txXfrm>
    </dsp:sp>
    <dsp:sp modelId="{FC2FDD58-3EEE-462F-801E-A7B9497E7117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kern="1200"/>
        </a:p>
      </dsp:txBody>
      <dsp:txXfrm>
        <a:off x="1778779" y="111272"/>
        <a:ext cx="1012513" cy="787598"/>
      </dsp:txXfrm>
    </dsp:sp>
    <dsp:sp modelId="{67EA9E36-7225-4F26-9D2D-DC31842A0DEE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1F80E8-DECF-45AF-8B5C-F2D900A64C72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1588448" y="1160549"/>
        <a:ext cx="1296988" cy="879300"/>
      </dsp:txXfrm>
    </dsp:sp>
    <dsp:sp modelId="{3D749DEF-CF38-4EC1-ABFB-F91A66848825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kern="1200"/>
        </a:p>
      </dsp:txBody>
      <dsp:txXfrm>
        <a:off x="2933015" y="1205908"/>
        <a:ext cx="1012513" cy="787598"/>
      </dsp:txXfrm>
    </dsp:sp>
    <dsp:sp modelId="{F72DE519-2B9F-4820-93CC-518B074A8895}">
      <dsp:nvSpPr>
        <dsp:cNvPr id="0" name=""/>
        <dsp:cNvSpPr/>
      </dsp:nvSpPr>
      <dsp:spPr>
        <a:xfrm>
          <a:off x="2695106" y="2207607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2742684" y="2255185"/>
        <a:ext cx="1296988" cy="879300"/>
      </dsp:txXfrm>
    </dsp:sp>
    <dsp:sp modelId="{8FB92AE0-3545-44B8-A31C-91ED9589BE50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kern="1200"/>
        </a:p>
      </dsp:txBody>
      <dsp:txXfrm>
        <a:off x="4087251" y="2300544"/>
        <a:ext cx="1012513" cy="787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6353-A0B1-4676-846F-4D05F8C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ารุณี ลุนลา</dc:creator>
  <cp:keywords/>
  <dc:description/>
  <cp:lastModifiedBy>วารุณี ลุนลา</cp:lastModifiedBy>
  <cp:revision>10</cp:revision>
  <dcterms:created xsi:type="dcterms:W3CDTF">2024-12-18T06:54:00Z</dcterms:created>
  <dcterms:modified xsi:type="dcterms:W3CDTF">2025-04-10T15:32:00Z</dcterms:modified>
</cp:coreProperties>
</file>